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00310D21" w:rsidRDefault="00310D21" w14:paraId="459C2C29" w14:textId="77777777">
      <w:pPr>
        <w:jc w:val="center"/>
        <w:rPr>
          <w:b/>
          <w:sz w:val="24"/>
        </w:rPr>
      </w:pPr>
      <w:r>
        <w:rPr>
          <w:b/>
          <w:sz w:val="24"/>
        </w:rPr>
        <w:t>Howard University</w:t>
      </w:r>
    </w:p>
    <w:p w:rsidR="00310D21" w:rsidRDefault="0016726A" w14:paraId="1356ECBA" w14:textId="77777777">
      <w:pPr>
        <w:jc w:val="center"/>
        <w:rPr>
          <w:b/>
          <w:sz w:val="24"/>
        </w:rPr>
      </w:pPr>
      <w:r>
        <w:rPr>
          <w:b/>
          <w:sz w:val="24"/>
        </w:rPr>
        <w:t xml:space="preserve">College of Engineering and </w:t>
      </w:r>
      <w:r w:rsidR="00310D21">
        <w:rPr>
          <w:b/>
          <w:sz w:val="24"/>
        </w:rPr>
        <w:t>Ar</w:t>
      </w:r>
      <w:r>
        <w:rPr>
          <w:b/>
          <w:sz w:val="24"/>
        </w:rPr>
        <w:t>chitecture</w:t>
      </w:r>
    </w:p>
    <w:p w:rsidR="00310D21" w:rsidRDefault="00427690" w14:paraId="08C44828" w14:textId="77777777">
      <w:pPr>
        <w:jc w:val="center"/>
        <w:rPr>
          <w:b/>
          <w:sz w:val="24"/>
        </w:rPr>
      </w:pPr>
      <w:r>
        <w:rPr>
          <w:b/>
          <w:sz w:val="24"/>
        </w:rPr>
        <w:t xml:space="preserve">Department of Electrical Engineering &amp; </w:t>
      </w:r>
      <w:r w:rsidR="00310D21">
        <w:rPr>
          <w:b/>
          <w:sz w:val="24"/>
        </w:rPr>
        <w:t>Computer Science</w:t>
      </w:r>
    </w:p>
    <w:p w:rsidR="00310D21" w:rsidRDefault="00310D21" w14:paraId="6D10DCED" w14:textId="77777777">
      <w:pPr>
        <w:rPr>
          <w:b/>
          <w:sz w:val="24"/>
        </w:rPr>
      </w:pPr>
    </w:p>
    <w:p w:rsidR="00310D21" w:rsidP="00CA34B1" w:rsidRDefault="00DA27F1" w14:paraId="3AF86B5B" w14:textId="77777777">
      <w:pPr>
        <w:jc w:val="center"/>
        <w:rPr>
          <w:b/>
          <w:sz w:val="24"/>
        </w:rPr>
      </w:pPr>
      <w:r>
        <w:rPr>
          <w:b/>
          <w:sz w:val="24"/>
        </w:rPr>
        <w:t>Large Scale</w:t>
      </w:r>
      <w:r w:rsidR="00F602F3">
        <w:rPr>
          <w:b/>
          <w:sz w:val="24"/>
        </w:rPr>
        <w:t xml:space="preserve"> </w:t>
      </w:r>
      <w:r>
        <w:rPr>
          <w:b/>
          <w:sz w:val="24"/>
        </w:rPr>
        <w:t>Programming</w:t>
      </w:r>
    </w:p>
    <w:p w:rsidR="00310D21" w:rsidP="006A6D1D" w:rsidRDefault="00687042" w14:paraId="6A1C256A" w14:textId="6C337C78">
      <w:pPr>
        <w:jc w:val="center"/>
        <w:rPr>
          <w:b/>
          <w:sz w:val="24"/>
        </w:rPr>
      </w:pPr>
      <w:r>
        <w:rPr>
          <w:b/>
          <w:sz w:val="24"/>
        </w:rPr>
        <w:t>Fall 202</w:t>
      </w:r>
      <w:r w:rsidR="00687A94">
        <w:rPr>
          <w:b/>
          <w:sz w:val="24"/>
        </w:rPr>
        <w:t>5</w:t>
      </w:r>
    </w:p>
    <w:p w:rsidR="00310D21" w:rsidRDefault="00310D21" w14:paraId="54D4519C" w14:textId="77777777">
      <w:pPr>
        <w:jc w:val="center"/>
        <w:rPr>
          <w:b/>
          <w:sz w:val="24"/>
        </w:rPr>
      </w:pPr>
    </w:p>
    <w:p w:rsidR="00310D21" w:rsidRDefault="00310D21" w14:paraId="704BC268" w14:textId="77777777">
      <w:pPr>
        <w:jc w:val="center"/>
        <w:rPr>
          <w:b/>
          <w:sz w:val="24"/>
        </w:rPr>
      </w:pPr>
    </w:p>
    <w:p w:rsidR="00310D21" w:rsidRDefault="005012A2" w14:paraId="256E0FD6" w14:textId="38797826">
      <w:pPr>
        <w:jc w:val="center"/>
        <w:rPr>
          <w:b/>
          <w:sz w:val="24"/>
          <w:u w:val="single"/>
        </w:rPr>
      </w:pPr>
      <w:r>
        <w:rPr>
          <w:b/>
          <w:sz w:val="24"/>
          <w:u w:val="single"/>
        </w:rPr>
        <w:t xml:space="preserve">Midterm </w:t>
      </w:r>
      <w:r w:rsidR="00B826A2">
        <w:rPr>
          <w:b/>
          <w:sz w:val="24"/>
          <w:u w:val="single"/>
        </w:rPr>
        <w:t>Exam</w:t>
      </w:r>
    </w:p>
    <w:p w:rsidR="00310D21" w:rsidRDefault="00A2769F" w14:paraId="0A62488E" w14:textId="09E19F7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rsidR="00675955" w:rsidP="00675955" w:rsidRDefault="00675955" w14:paraId="0B2860FA" w14:textId="194E81CF">
      <w:pPr>
        <w:rPr>
          <w:b/>
          <w:sz w:val="24"/>
        </w:rPr>
      </w:pPr>
    </w:p>
    <w:p w:rsidR="00310D21" w:rsidRDefault="00310D21" w14:paraId="271D02CE" w14:textId="77777777">
      <w:pPr>
        <w:rPr>
          <w:b/>
          <w:sz w:val="24"/>
        </w:rPr>
      </w:pPr>
    </w:p>
    <w:p w:rsidRPr="006A6D1D" w:rsidR="00D8318B" w:rsidP="00D8318B" w:rsidRDefault="00D8318B" w14:paraId="7705BEA2" w14:textId="77777777">
      <w:pPr>
        <w:pStyle w:val="Heading2"/>
        <w:rPr>
          <w:b w:val="0"/>
        </w:rPr>
      </w:pPr>
      <w:r w:rsidRPr="006A6D1D">
        <w:rPr>
          <w:rStyle w:val="Strong"/>
          <w:b/>
        </w:rPr>
        <w:t>Instructions</w:t>
      </w:r>
    </w:p>
    <w:p w:rsidRPr="00D8318B" w:rsidR="00D8318B" w:rsidP="00D8318B" w:rsidRDefault="00D8318B" w14:paraId="326F4C75" w14:textId="77777777">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r>
      <w:r w:rsidRPr="00D8318B">
        <w:rPr>
          <w:rFonts w:ascii="Times New Roman" w:hAnsi="Times New Roman"/>
        </w:rP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rsidRPr="00D8318B" w:rsidR="00D8318B" w:rsidP="00D8318B" w:rsidRDefault="00D8318B" w14:paraId="72D4E4DD" w14:textId="77777777">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r>
      <w:r w:rsidRPr="00D8318B">
        <w:rPr>
          <w:rFonts w:ascii="Times New Roman" w:hAnsi="Times New Roman"/>
        </w:rP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r>
      <w:r w:rsidRPr="00D8318B">
        <w:rPr>
          <w:rFonts w:ascii="Times New Roman" w:hAnsi="Times New Roman"/>
        </w:rP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r>
      <w:r w:rsidRPr="00D8318B">
        <w:rPr>
          <w:rFonts w:ascii="Times New Roman" w:hAnsi="Times New Roman"/>
        </w:rPr>
        <w:t>Upload your completed essay file to your repository under the package:</w:t>
      </w:r>
    </w:p>
    <w:p w:rsidRPr="006A6D1D" w:rsidR="00D8318B" w:rsidP="00D8318B" w:rsidRDefault="00D8318B" w14:paraId="0F2E5CC7" w14:textId="7A7AF593">
      <w:pPr>
        <w:pStyle w:val="NormalWeb"/>
        <w:ind w:left="720"/>
        <w:rPr>
          <w:rFonts w:ascii="Courier New" w:hAnsi="Courier New" w:cs="Courier New"/>
        </w:rPr>
      </w:pPr>
      <w:r w:rsidRPr="006A6D1D">
        <w:rPr>
          <w:rFonts w:ascii="Courier New" w:hAnsi="Courier New" w:cs="Courier New"/>
        </w:rPr>
        <w:t>org.howard.edu.lsp.midterm.doc</w:t>
      </w:r>
    </w:p>
    <w:p w:rsidRPr="00D8318B" w:rsidR="00D8318B" w:rsidP="00D8318B" w:rsidRDefault="00D8318B" w14:paraId="5111E0E4" w14:textId="35ED74ED">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rsidRPr="00D8318B" w:rsidR="00D8318B" w:rsidP="00D8318B" w:rsidRDefault="00D8318B" w14:paraId="5CCF9868" w14:textId="38E0D7CC">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r>
      <w:r w:rsidRPr="00D8318B">
        <w:rPr>
          <w:rFonts w:ascii="Times New Roman" w:hAnsi="Times New Roman"/>
        </w:rPr>
        <w:t>Each programming problem must be uploaded to your repository using the package specified in the question.</w:t>
      </w:r>
      <w:r w:rsidRPr="00D8318B">
        <w:rPr>
          <w:rFonts w:ascii="Times New Roman" w:hAnsi="Times New Roman"/>
        </w:rPr>
        <w:br/>
      </w:r>
      <w:r w:rsidRPr="00D8318B">
        <w:rPr>
          <w:rFonts w:ascii="Times New Roman" w:hAnsi="Times New Roman"/>
        </w:rPr>
        <w:t>For example:</w:t>
      </w:r>
    </w:p>
    <w:p w:rsidRPr="006A6D1D" w:rsidR="00A7383A" w:rsidP="00A7383A" w:rsidRDefault="00D8318B" w14:paraId="4F9E7849" w14:textId="0D796223">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rsidRPr="00D8318B" w:rsidR="00D8318B" w:rsidP="00D8318B" w:rsidRDefault="00D8318B" w14:paraId="48D37B6D" w14:textId="77777777">
      <w:pPr>
        <w:numPr>
          <w:ilvl w:val="0"/>
          <w:numId w:val="42"/>
        </w:numPr>
        <w:spacing w:before="100" w:beforeAutospacing="1" w:after="100" w:afterAutospacing="1"/>
      </w:pPr>
      <w:r w:rsidRPr="001A4BE1">
        <w:rPr>
          <w:b/>
          <w:bCs/>
        </w:rPr>
        <w:t>Committing Your Work:</w:t>
      </w:r>
      <w:r w:rsidRPr="00D8318B">
        <w:br/>
      </w:r>
      <w:r w:rsidRPr="00D8318B">
        <w:t>If using a third-party IDE or tool to commit, commit early and often.</w:t>
      </w:r>
      <w:r w:rsidRPr="00D8318B">
        <w:br/>
      </w:r>
      <w:r w:rsidRPr="00D8318B">
        <w:t>Do not wait until the end of the exam to push your code.</w:t>
      </w:r>
      <w:r w:rsidRPr="00D8318B">
        <w:br/>
      </w:r>
      <w:r w:rsidRPr="00D8318B">
        <w:t>If you encounter problems committing, you may manually upload your code to your repository.</w:t>
      </w:r>
      <w:r w:rsidRPr="00D8318B">
        <w:br/>
      </w:r>
      <w:r w:rsidRPr="00D8318B">
        <w:t>If you are unable to commit or upload, you may zip your project and email it to</w:t>
      </w:r>
      <w:r w:rsidRPr="00D8318B">
        <w:br/>
      </w:r>
      <w:r w:rsidRPr="00D8318B">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rsidR="00D8318B" w:rsidP="00D8318B" w:rsidRDefault="00D8318B" w14:paraId="6CF2BE3F" w14:textId="77777777">
      <w:pPr>
        <w:numPr>
          <w:ilvl w:val="0"/>
          <w:numId w:val="42"/>
        </w:numPr>
        <w:spacing w:before="100" w:beforeAutospacing="1" w:after="100" w:afterAutospacing="1"/>
      </w:pPr>
      <w:r w:rsidRPr="001A4BE1">
        <w:rPr>
          <w:b/>
          <w:bCs/>
        </w:rPr>
        <w:t>Citations and References:</w:t>
      </w:r>
      <w:r w:rsidRPr="00D8318B">
        <w:br/>
      </w:r>
      <w:r w:rsidRPr="00D8318B">
        <w:t>You must cite all references for any material obtained from the internet.</w:t>
      </w:r>
      <w:r w:rsidRPr="00D8318B">
        <w:br/>
      </w:r>
      <w:r w:rsidRPr="00D8318B">
        <w:t>Any AI-generated content (e.g., ChatGPT conversations) must be included in full.</w:t>
      </w:r>
      <w:r w:rsidRPr="00D8318B">
        <w:br/>
      </w:r>
      <w:r w:rsidRPr="00D8318B">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rsidRPr="00D8318B" w:rsidR="00D8318B" w:rsidP="007B4459" w:rsidRDefault="00D8318B" w14:paraId="2F6AA962" w14:textId="66B5D5BF">
      <w:pPr>
        <w:numPr>
          <w:ilvl w:val="0"/>
          <w:numId w:val="42"/>
        </w:numPr>
        <w:autoSpaceDE w:val="0"/>
        <w:autoSpaceDN w:val="0"/>
        <w:adjustRightInd w:val="0"/>
        <w:spacing w:before="100" w:beforeAutospacing="1" w:after="100" w:afterAutospacing="1"/>
      </w:pPr>
      <w:r w:rsidRPr="00B42E21">
        <w:rPr>
          <w:b/>
          <w:bCs/>
        </w:rPr>
        <w:t>Exam Policy:</w:t>
      </w:r>
      <w:r w:rsidRPr="00D8318B">
        <w:br/>
      </w:r>
      <w:r w:rsidRPr="00D8318B">
        <w:t>This is an OPEN BOOK, OPEN NOTES exam.</w:t>
      </w:r>
      <w:r w:rsidRPr="00D8318B">
        <w:br/>
      </w:r>
      <w:r w:rsidRPr="00D8318B">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rsidR="00D8318B" w:rsidP="00D8318B" w:rsidRDefault="00D8318B" w14:paraId="76C1D80D" w14:textId="77777777">
      <w:pPr>
        <w:autoSpaceDE w:val="0"/>
        <w:autoSpaceDN w:val="0"/>
        <w:adjustRightInd w:val="0"/>
        <w:rPr>
          <w:b/>
          <w:sz w:val="24"/>
          <w:szCs w:val="24"/>
        </w:rPr>
      </w:pPr>
    </w:p>
    <w:p w:rsidR="00D1496D" w:rsidP="00CC2A3C" w:rsidRDefault="00D1496D" w14:paraId="2E648F8D" w14:textId="77777777">
      <w:pPr>
        <w:rPr>
          <w:b/>
          <w:sz w:val="24"/>
          <w:szCs w:val="24"/>
        </w:rPr>
      </w:pPr>
    </w:p>
    <w:p w:rsidR="00CC2A3C" w:rsidP="00CC2A3C" w:rsidRDefault="00CC2A3C" w14:paraId="096E0440" w14:textId="720B1654">
      <w:pPr>
        <w:rPr>
          <w:b/>
          <w:bCs/>
          <w:sz w:val="24"/>
          <w:szCs w:val="24"/>
        </w:rPr>
      </w:pPr>
      <w:r w:rsidRPr="00675955">
        <w:rPr>
          <w:b/>
          <w:bCs/>
          <w:sz w:val="24"/>
          <w:szCs w:val="24"/>
        </w:rPr>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rsidR="00830899" w:rsidP="00830899" w:rsidRDefault="00830899" w14:paraId="5CA5CC36" w14:textId="11EEB491">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rsidR="00830899" w:rsidP="00CC2A3C" w:rsidRDefault="00830899" w14:paraId="5F981FF6" w14:textId="77777777">
      <w:pPr>
        <w:rPr>
          <w:b/>
          <w:bCs/>
          <w:sz w:val="24"/>
          <w:szCs w:val="24"/>
        </w:rPr>
      </w:pPr>
    </w:p>
    <w:p w:rsidR="00CC2A3C" w:rsidP="00CC2A3C" w:rsidRDefault="00CC2A3C" w14:paraId="6A0F133B" w14:textId="77777777"/>
    <w:p w:rsidRPr="00830899" w:rsidR="000E77CF" w:rsidP="000E77CF" w:rsidRDefault="000E77CF" w14:paraId="5F61A9BB" w14:textId="77777777">
      <w:pPr>
        <w:rPr>
          <w:rFonts w:ascii="Courier New" w:hAnsi="Courier New" w:cs="Courier New"/>
          <w:sz w:val="24"/>
          <w:szCs w:val="24"/>
        </w:rPr>
      </w:pPr>
      <w:r w:rsidRPr="00830899">
        <w:rPr>
          <w:rFonts w:ascii="Courier New" w:hAnsi="Courier New" w:cs="Courier New"/>
          <w:sz w:val="24"/>
          <w:szCs w:val="24"/>
        </w:rPr>
        <w:t>package org.howard.edu.lsp.</w:t>
      </w:r>
      <w:r w:rsidRPr="00830899" w:rsidR="00830899">
        <w:rPr>
          <w:rFonts w:ascii="Courier New" w:hAnsi="Courier New" w:cs="Courier New"/>
          <w:sz w:val="24"/>
          <w:szCs w:val="24"/>
        </w:rPr>
        <w:t>studentPortalHelper</w:t>
      </w:r>
      <w:r w:rsidRPr="00830899">
        <w:rPr>
          <w:rFonts w:ascii="Courier New" w:hAnsi="Courier New" w:cs="Courier New"/>
          <w:sz w:val="24"/>
          <w:szCs w:val="24"/>
        </w:rPr>
        <w:t>;</w:t>
      </w:r>
    </w:p>
    <w:p w:rsidRPr="00830899" w:rsidR="000E77CF" w:rsidP="000E77CF" w:rsidRDefault="000E77CF" w14:paraId="40B948F8" w14:textId="77777777">
      <w:pPr>
        <w:rPr>
          <w:rFonts w:ascii="Courier New" w:hAnsi="Courier New" w:cs="Courier New"/>
          <w:sz w:val="24"/>
          <w:szCs w:val="24"/>
        </w:rPr>
      </w:pPr>
    </w:p>
    <w:p w:rsidRPr="00830899" w:rsidR="000E77CF" w:rsidP="000E77CF" w:rsidRDefault="000E77CF" w14:paraId="1F312A5D" w14:textId="77777777">
      <w:pPr>
        <w:rPr>
          <w:rFonts w:ascii="Courier New" w:hAnsi="Courier New" w:cs="Courier New"/>
          <w:sz w:val="24"/>
          <w:szCs w:val="24"/>
        </w:rPr>
      </w:pPr>
      <w:r w:rsidRPr="00830899">
        <w:rPr>
          <w:rFonts w:ascii="Courier New" w:hAnsi="Courier New" w:cs="Courier New"/>
          <w:sz w:val="24"/>
          <w:szCs w:val="24"/>
        </w:rPr>
        <w:t>import java.io.*;</w:t>
      </w:r>
    </w:p>
    <w:p w:rsidRPr="00830899" w:rsidR="000E77CF" w:rsidP="000E77CF" w:rsidRDefault="000E77CF" w14:paraId="3C32E436" w14:textId="77777777">
      <w:pPr>
        <w:rPr>
          <w:rFonts w:ascii="Courier New" w:hAnsi="Courier New" w:cs="Courier New"/>
          <w:sz w:val="24"/>
          <w:szCs w:val="24"/>
        </w:rPr>
      </w:pPr>
      <w:r w:rsidRPr="00830899">
        <w:rPr>
          <w:rFonts w:ascii="Courier New" w:hAnsi="Courier New" w:cs="Courier New"/>
          <w:sz w:val="24"/>
          <w:szCs w:val="24"/>
        </w:rPr>
        <w:t>import java.time.LocalDate;</w:t>
      </w:r>
    </w:p>
    <w:p w:rsidRPr="00830899" w:rsidR="000E77CF" w:rsidP="000E77CF" w:rsidRDefault="000E77CF" w14:paraId="0769CED3" w14:textId="77777777">
      <w:pPr>
        <w:rPr>
          <w:rFonts w:ascii="Courier New" w:hAnsi="Courier New" w:cs="Courier New"/>
          <w:sz w:val="24"/>
          <w:szCs w:val="24"/>
        </w:rPr>
      </w:pPr>
      <w:r w:rsidRPr="00830899">
        <w:rPr>
          <w:rFonts w:ascii="Courier New" w:hAnsi="Courier New" w:cs="Courier New"/>
          <w:sz w:val="24"/>
          <w:szCs w:val="24"/>
        </w:rPr>
        <w:t>import java.time.format.DateTimeFormatter;</w:t>
      </w:r>
    </w:p>
    <w:p w:rsidRPr="00830899" w:rsidR="000E77CF" w:rsidP="000E77CF" w:rsidRDefault="000E77CF" w14:paraId="01303B04" w14:textId="77777777">
      <w:pPr>
        <w:rPr>
          <w:rFonts w:ascii="Courier New" w:hAnsi="Courier New" w:cs="Courier New"/>
          <w:sz w:val="24"/>
          <w:szCs w:val="24"/>
        </w:rPr>
      </w:pPr>
      <w:r w:rsidRPr="00830899">
        <w:rPr>
          <w:rFonts w:ascii="Courier New" w:hAnsi="Courier New" w:cs="Courier New"/>
          <w:sz w:val="24"/>
          <w:szCs w:val="24"/>
        </w:rPr>
        <w:t>import java.util.*;</w:t>
      </w:r>
    </w:p>
    <w:p w:rsidRPr="00830899" w:rsidR="000E77CF" w:rsidP="000E77CF" w:rsidRDefault="000E77CF" w14:paraId="3254AB12" w14:textId="77777777">
      <w:pPr>
        <w:rPr>
          <w:rFonts w:ascii="Courier New" w:hAnsi="Courier New" w:cs="Courier New"/>
          <w:sz w:val="24"/>
          <w:szCs w:val="24"/>
        </w:rPr>
      </w:pPr>
    </w:p>
    <w:p w:rsidRPr="00830899" w:rsidR="000E77CF" w:rsidP="000E77CF" w:rsidRDefault="000E77CF" w14:paraId="7533A83B" w14:textId="77777777">
      <w:pPr>
        <w:rPr>
          <w:rFonts w:ascii="Courier New" w:hAnsi="Courier New" w:cs="Courier New"/>
          <w:sz w:val="24"/>
          <w:szCs w:val="24"/>
        </w:rPr>
      </w:pPr>
      <w:r w:rsidRPr="00830899">
        <w:rPr>
          <w:rFonts w:ascii="Courier New" w:hAnsi="Courier New" w:cs="Courier New"/>
          <w:sz w:val="24"/>
          <w:szCs w:val="24"/>
        </w:rPr>
        <w:t>public class StudentPortalHelper {</w:t>
      </w:r>
    </w:p>
    <w:p w:rsidRPr="00830899" w:rsidR="000E77CF" w:rsidP="000E77CF" w:rsidRDefault="000E77CF" w14:paraId="59C9CAD8" w14:textId="77777777">
      <w:pPr>
        <w:rPr>
          <w:rFonts w:ascii="Courier New" w:hAnsi="Courier New" w:cs="Courier New"/>
          <w:sz w:val="24"/>
          <w:szCs w:val="24"/>
        </w:rPr>
      </w:pPr>
      <w:r w:rsidRPr="00830899">
        <w:rPr>
          <w:rFonts w:ascii="Courier New" w:hAnsi="Courier New" w:cs="Courier New"/>
          <w:sz w:val="24"/>
          <w:szCs w:val="24"/>
        </w:rPr>
        <w:t xml:space="preserve">  // Data cache (in-memory)</w:t>
      </w:r>
    </w:p>
    <w:p w:rsidRPr="00830899" w:rsidR="000E77CF" w:rsidP="000E77CF" w:rsidRDefault="000E77CF" w14:paraId="2D7795D0" w14:textId="77777777">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rsidRPr="00830899" w:rsidR="000E77CF" w:rsidP="000E77CF" w:rsidRDefault="000E77CF" w14:paraId="5FBB2221" w14:textId="77777777">
      <w:pPr>
        <w:rPr>
          <w:rFonts w:ascii="Courier New" w:hAnsi="Courier New" w:cs="Courier New"/>
          <w:sz w:val="24"/>
          <w:szCs w:val="24"/>
        </w:rPr>
      </w:pPr>
    </w:p>
    <w:p w:rsidRPr="00830899" w:rsidR="000E77CF" w:rsidP="000E77CF" w:rsidRDefault="000E77CF" w14:paraId="29193677" w14:textId="77777777">
      <w:pPr>
        <w:rPr>
          <w:rFonts w:ascii="Courier New" w:hAnsi="Courier New" w:cs="Courier New"/>
          <w:sz w:val="24"/>
          <w:szCs w:val="24"/>
        </w:rPr>
      </w:pPr>
      <w:r w:rsidRPr="00830899">
        <w:rPr>
          <w:rFonts w:ascii="Courier New" w:hAnsi="Courier New" w:cs="Courier New"/>
          <w:sz w:val="24"/>
          <w:szCs w:val="24"/>
        </w:rPr>
        <w:t xml:space="preserve">  // GPA calculation</w:t>
      </w:r>
    </w:p>
    <w:p w:rsidRPr="00830899" w:rsidR="000E77CF" w:rsidP="000E77CF" w:rsidRDefault="000E77CF" w14:paraId="474B2AFA" w14:textId="77777777">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rsidRPr="00830899" w:rsidR="000E77CF" w:rsidP="000E77CF" w:rsidRDefault="000E77CF" w14:paraId="29BC980E" w14:textId="77777777">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rsidRPr="00830899" w:rsidR="000E77CF" w:rsidP="000E77CF" w:rsidRDefault="000E77CF" w14:paraId="432225C1" w14:textId="77777777">
      <w:pPr>
        <w:rPr>
          <w:rFonts w:ascii="Courier New" w:hAnsi="Courier New" w:cs="Courier New"/>
          <w:sz w:val="24"/>
          <w:szCs w:val="24"/>
        </w:rPr>
      </w:pPr>
      <w:r w:rsidRPr="00830899">
        <w:rPr>
          <w:rFonts w:ascii="Courier New" w:hAnsi="Courier New" w:cs="Courier New"/>
          <w:sz w:val="24"/>
          <w:szCs w:val="24"/>
        </w:rPr>
        <w:t xml:space="preserve">    int sum = 0;</w:t>
      </w:r>
    </w:p>
    <w:p w:rsidRPr="00830899" w:rsidR="000E77CF" w:rsidP="000E77CF" w:rsidRDefault="000E77CF" w14:paraId="100F40B2" w14:textId="77777777">
      <w:pPr>
        <w:rPr>
          <w:rFonts w:ascii="Courier New" w:hAnsi="Courier New" w:cs="Courier New"/>
          <w:sz w:val="24"/>
          <w:szCs w:val="24"/>
        </w:rPr>
      </w:pPr>
      <w:r w:rsidRPr="00830899">
        <w:rPr>
          <w:rFonts w:ascii="Courier New" w:hAnsi="Courier New" w:cs="Courier New"/>
          <w:sz w:val="24"/>
          <w:szCs w:val="24"/>
        </w:rPr>
        <w:t xml:space="preserve">    int count = 0;</w:t>
      </w:r>
    </w:p>
    <w:p w:rsidRPr="00830899" w:rsidR="000E77CF" w:rsidP="000E77CF" w:rsidRDefault="000E77CF" w14:paraId="3431AF80" w14:textId="77777777">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rsidRPr="00830899" w:rsidR="000E77CF" w:rsidP="000E77CF" w:rsidRDefault="000E77CF" w14:paraId="71269C3C" w14:textId="77777777">
      <w:pPr>
        <w:rPr>
          <w:rFonts w:ascii="Courier New" w:hAnsi="Courier New" w:cs="Courier New"/>
          <w:sz w:val="24"/>
          <w:szCs w:val="24"/>
        </w:rPr>
      </w:pPr>
      <w:r w:rsidRPr="00830899">
        <w:rPr>
          <w:rFonts w:ascii="Courier New" w:hAnsi="Courier New" w:cs="Courier New"/>
          <w:sz w:val="24"/>
          <w:szCs w:val="24"/>
        </w:rPr>
        <w:t xml:space="preserve">    double avg = (double) sum / count;</w:t>
      </w:r>
    </w:p>
    <w:p w:rsidRPr="00830899" w:rsidR="000E77CF" w:rsidP="000E77CF" w:rsidRDefault="000E77CF" w14:paraId="7144A8B9" w14:textId="77777777">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rsidRPr="00830899" w:rsidR="000E77CF" w:rsidP="000E77CF" w:rsidRDefault="000E77CF" w14:paraId="7209B604" w14:textId="77777777">
      <w:pPr>
        <w:rPr>
          <w:rFonts w:ascii="Courier New" w:hAnsi="Courier New" w:cs="Courier New"/>
          <w:sz w:val="24"/>
          <w:szCs w:val="24"/>
        </w:rPr>
      </w:pPr>
      <w:r w:rsidRPr="00830899">
        <w:rPr>
          <w:rFonts w:ascii="Courier New" w:hAnsi="Courier New" w:cs="Courier New"/>
          <w:sz w:val="24"/>
          <w:szCs w:val="24"/>
        </w:rPr>
        <w:t xml:space="preserve">    if (avg &gt;= 90) return 4.0;</w:t>
      </w:r>
    </w:p>
    <w:p w:rsidRPr="00830899" w:rsidR="000E77CF" w:rsidP="000E77CF" w:rsidRDefault="000E77CF" w14:paraId="7998BE8C" w14:textId="77777777">
      <w:pPr>
        <w:rPr>
          <w:rFonts w:ascii="Courier New" w:hAnsi="Courier New" w:cs="Courier New"/>
          <w:sz w:val="24"/>
          <w:szCs w:val="24"/>
        </w:rPr>
      </w:pPr>
      <w:r w:rsidRPr="00830899">
        <w:rPr>
          <w:rFonts w:ascii="Courier New" w:hAnsi="Courier New" w:cs="Courier New"/>
          <w:sz w:val="24"/>
          <w:szCs w:val="24"/>
        </w:rPr>
        <w:t xml:space="preserve">    if (avg &gt;= 80) return 3.0;</w:t>
      </w:r>
    </w:p>
    <w:p w:rsidRPr="00830899" w:rsidR="000E77CF" w:rsidP="000E77CF" w:rsidRDefault="000E77CF" w14:paraId="73D2EDE1" w14:textId="77777777">
      <w:pPr>
        <w:rPr>
          <w:rFonts w:ascii="Courier New" w:hAnsi="Courier New" w:cs="Courier New"/>
          <w:sz w:val="24"/>
          <w:szCs w:val="24"/>
        </w:rPr>
      </w:pPr>
      <w:r w:rsidRPr="00830899">
        <w:rPr>
          <w:rFonts w:ascii="Courier New" w:hAnsi="Courier New" w:cs="Courier New"/>
          <w:sz w:val="24"/>
          <w:szCs w:val="24"/>
        </w:rPr>
        <w:t xml:space="preserve">    if (avg &gt;= 70) return 2.0;</w:t>
      </w:r>
    </w:p>
    <w:p w:rsidRPr="00830899" w:rsidR="000E77CF" w:rsidP="000E77CF" w:rsidRDefault="000E77CF" w14:paraId="7DFCB5AA" w14:textId="77777777">
      <w:pPr>
        <w:rPr>
          <w:rFonts w:ascii="Courier New" w:hAnsi="Courier New" w:cs="Courier New"/>
          <w:sz w:val="24"/>
          <w:szCs w:val="24"/>
        </w:rPr>
      </w:pPr>
      <w:r w:rsidRPr="00830899">
        <w:rPr>
          <w:rFonts w:ascii="Courier New" w:hAnsi="Courier New" w:cs="Courier New"/>
          <w:sz w:val="24"/>
          <w:szCs w:val="24"/>
        </w:rPr>
        <w:t xml:space="preserve">    if (avg &gt;= 60) return 1.0;</w:t>
      </w:r>
    </w:p>
    <w:p w:rsidRPr="00830899" w:rsidR="000E77CF" w:rsidP="000E77CF" w:rsidRDefault="000E77CF" w14:paraId="62D22E5F" w14:textId="77777777">
      <w:pPr>
        <w:rPr>
          <w:rFonts w:ascii="Courier New" w:hAnsi="Courier New" w:cs="Courier New"/>
          <w:sz w:val="24"/>
          <w:szCs w:val="24"/>
        </w:rPr>
      </w:pPr>
      <w:r w:rsidRPr="00830899">
        <w:rPr>
          <w:rFonts w:ascii="Courier New" w:hAnsi="Courier New" w:cs="Courier New"/>
          <w:sz w:val="24"/>
          <w:szCs w:val="24"/>
        </w:rPr>
        <w:t xml:space="preserve">    return 0.0;</w:t>
      </w:r>
    </w:p>
    <w:p w:rsidRPr="00830899" w:rsidR="000E77CF" w:rsidP="000E77CF" w:rsidRDefault="000E77CF" w14:paraId="3449D6D7"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0FC3D844" w14:textId="77777777">
      <w:pPr>
        <w:rPr>
          <w:rFonts w:ascii="Courier New" w:hAnsi="Courier New" w:cs="Courier New"/>
          <w:sz w:val="24"/>
          <w:szCs w:val="24"/>
        </w:rPr>
      </w:pPr>
    </w:p>
    <w:p w:rsidRPr="00830899" w:rsidR="000E77CF" w:rsidP="000E77CF" w:rsidRDefault="000E77CF" w14:paraId="674C5A3B" w14:textId="77777777">
      <w:pPr>
        <w:rPr>
          <w:rFonts w:ascii="Courier New" w:hAnsi="Courier New" w:cs="Courier New"/>
          <w:sz w:val="24"/>
          <w:szCs w:val="24"/>
        </w:rPr>
      </w:pPr>
      <w:r w:rsidRPr="00830899">
        <w:rPr>
          <w:rFonts w:ascii="Courier New" w:hAnsi="Courier New" w:cs="Courier New"/>
          <w:sz w:val="24"/>
          <w:szCs w:val="24"/>
        </w:rPr>
        <w:t xml:space="preserve">  // CSV export to disk</w:t>
      </w:r>
    </w:p>
    <w:p w:rsidRPr="00830899" w:rsidR="000E77CF" w:rsidP="000E77CF" w:rsidRDefault="000E77CF" w14:paraId="772E65BE" w14:textId="77777777">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rsidRPr="00830899" w:rsidR="000E77CF" w:rsidP="000E77CF" w:rsidRDefault="000E77CF" w14:paraId="4A0221D5" w14:textId="77777777">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rsidRPr="00830899" w:rsidR="000E77CF" w:rsidP="000E77CF" w:rsidRDefault="000E77CF" w14:paraId="4ED8D34D" w14:textId="77777777">
      <w:pPr>
        <w:rPr>
          <w:rFonts w:ascii="Courier New" w:hAnsi="Courier New" w:cs="Courier New"/>
          <w:sz w:val="24"/>
          <w:szCs w:val="24"/>
        </w:rPr>
      </w:pPr>
      <w:r w:rsidRPr="00830899">
        <w:rPr>
          <w:rFonts w:ascii="Courier New" w:hAnsi="Courier New" w:cs="Courier New"/>
          <w:sz w:val="24"/>
          <w:szCs w:val="24"/>
        </w:rPr>
        <w:t xml:space="preserve">      pw.println("name");</w:t>
      </w:r>
    </w:p>
    <w:p w:rsidRPr="00830899" w:rsidR="000E77CF" w:rsidP="000E77CF" w:rsidRDefault="000E77CF" w14:paraId="6F2F1287" w14:textId="77777777">
      <w:pPr>
        <w:rPr>
          <w:rFonts w:ascii="Courier New" w:hAnsi="Courier New" w:cs="Courier New"/>
          <w:sz w:val="24"/>
          <w:szCs w:val="24"/>
        </w:rPr>
      </w:pPr>
      <w:r w:rsidRPr="00830899">
        <w:rPr>
          <w:rFonts w:ascii="Courier New" w:hAnsi="Courier New" w:cs="Courier New"/>
          <w:sz w:val="24"/>
          <w:szCs w:val="24"/>
        </w:rPr>
        <w:t xml:space="preserve">      for (String n : names) {</w:t>
      </w:r>
    </w:p>
    <w:p w:rsidRPr="00830899" w:rsidR="000E77CF" w:rsidP="000E77CF" w:rsidRDefault="000E77CF" w14:paraId="7BE6B1E9" w14:textId="77777777">
      <w:pPr>
        <w:rPr>
          <w:rFonts w:ascii="Courier New" w:hAnsi="Courier New" w:cs="Courier New"/>
          <w:sz w:val="24"/>
          <w:szCs w:val="24"/>
        </w:rPr>
      </w:pPr>
      <w:r w:rsidRPr="00830899">
        <w:rPr>
          <w:rFonts w:ascii="Courier New" w:hAnsi="Courier New" w:cs="Courier New"/>
          <w:sz w:val="24"/>
          <w:szCs w:val="24"/>
        </w:rPr>
        <w:t xml:space="preserve">        pw.println(n);</w:t>
      </w:r>
    </w:p>
    <w:p w:rsidRPr="00830899" w:rsidR="000E77CF" w:rsidP="000E77CF" w:rsidRDefault="000E77CF" w14:paraId="5C44350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FB2167E" w14:textId="77777777">
      <w:pPr>
        <w:rPr>
          <w:rFonts w:ascii="Courier New" w:hAnsi="Courier New" w:cs="Courier New"/>
          <w:sz w:val="24"/>
          <w:szCs w:val="24"/>
        </w:rPr>
      </w:pPr>
      <w:r w:rsidRPr="00830899">
        <w:rPr>
          <w:rFonts w:ascii="Courier New" w:hAnsi="Courier New" w:cs="Courier New"/>
          <w:sz w:val="24"/>
          <w:szCs w:val="24"/>
        </w:rPr>
        <w:t xml:space="preserve">    } catch (IOException e) {</w:t>
      </w:r>
    </w:p>
    <w:p w:rsidRPr="00830899" w:rsidR="000E77CF" w:rsidP="000E77CF" w:rsidRDefault="000E77CF" w14:paraId="2E15C348" w14:textId="77777777">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rsidRPr="00830899" w:rsidR="000E77CF" w:rsidP="000E77CF" w:rsidRDefault="000E77CF" w14:paraId="13F15D07"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2D8A8E0A"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777EDD3" w14:textId="77777777">
      <w:pPr>
        <w:rPr>
          <w:rFonts w:ascii="Courier New" w:hAnsi="Courier New" w:cs="Courier New"/>
          <w:sz w:val="24"/>
          <w:szCs w:val="24"/>
        </w:rPr>
      </w:pPr>
    </w:p>
    <w:p w:rsidRPr="00830899" w:rsidR="000E77CF" w:rsidP="000E77CF" w:rsidRDefault="000E77CF" w14:paraId="0EEB897A" w14:textId="77777777">
      <w:pPr>
        <w:rPr>
          <w:rFonts w:ascii="Courier New" w:hAnsi="Courier New" w:cs="Courier New"/>
          <w:sz w:val="24"/>
          <w:szCs w:val="24"/>
        </w:rPr>
      </w:pPr>
      <w:r w:rsidRPr="00830899">
        <w:rPr>
          <w:rFonts w:ascii="Courier New" w:hAnsi="Courier New" w:cs="Courier New"/>
          <w:sz w:val="24"/>
          <w:szCs w:val="24"/>
        </w:rPr>
        <w:t xml:space="preserve">  // Email formatting</w:t>
      </w:r>
    </w:p>
    <w:p w:rsidRPr="00830899" w:rsidR="000E77CF" w:rsidP="000E77CF" w:rsidRDefault="000E77CF" w14:paraId="7D05CE48" w14:textId="77777777">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rsidRPr="00830899" w:rsidR="000E77CF" w:rsidP="000E77CF" w:rsidRDefault="000E77CF" w14:paraId="62C78C80" w14:textId="77777777">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rsidRPr="00830899" w:rsidR="000E77CF" w:rsidP="000E77CF" w:rsidRDefault="000E77CF" w14:paraId="1C65FD84"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0FBB83D4" w14:textId="77777777">
      <w:pPr>
        <w:rPr>
          <w:rFonts w:ascii="Courier New" w:hAnsi="Courier New" w:cs="Courier New"/>
          <w:sz w:val="24"/>
          <w:szCs w:val="24"/>
        </w:rPr>
      </w:pPr>
    </w:p>
    <w:p w:rsidRPr="00830899" w:rsidR="000E77CF" w:rsidP="000E77CF" w:rsidRDefault="000E77CF" w14:paraId="27BD0B72" w14:textId="77777777">
      <w:pPr>
        <w:rPr>
          <w:rFonts w:ascii="Courier New" w:hAnsi="Courier New" w:cs="Courier New"/>
          <w:sz w:val="24"/>
          <w:szCs w:val="24"/>
        </w:rPr>
      </w:pPr>
      <w:r w:rsidRPr="00830899">
        <w:rPr>
          <w:rFonts w:ascii="Courier New" w:hAnsi="Courier New" w:cs="Courier New"/>
          <w:sz w:val="24"/>
          <w:szCs w:val="24"/>
        </w:rPr>
        <w:t xml:space="preserve">  // Date formatting (UI concern)</w:t>
      </w:r>
    </w:p>
    <w:p w:rsidRPr="00830899" w:rsidR="000E77CF" w:rsidP="000E77CF" w:rsidRDefault="000E77CF" w14:paraId="1A6CED6E" w14:textId="77777777">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rsidRPr="00830899" w:rsidR="000E77CF" w:rsidP="000E77CF" w:rsidRDefault="000E77CF" w14:paraId="5FDD66B5" w14:textId="77777777">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rsidRPr="00830899" w:rsidR="000E77CF" w:rsidP="000E77CF" w:rsidRDefault="000E77CF" w14:paraId="4BBA0E1C"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3BBC38A4" w14:textId="77777777">
      <w:pPr>
        <w:rPr>
          <w:rFonts w:ascii="Courier New" w:hAnsi="Courier New" w:cs="Courier New"/>
          <w:sz w:val="24"/>
          <w:szCs w:val="24"/>
        </w:rPr>
      </w:pPr>
    </w:p>
    <w:p w:rsidRPr="00830899" w:rsidR="000E77CF" w:rsidP="000E77CF" w:rsidRDefault="000E77CF" w14:paraId="3ED5B7B5" w14:textId="77777777">
      <w:pPr>
        <w:rPr>
          <w:rFonts w:ascii="Courier New" w:hAnsi="Courier New" w:cs="Courier New"/>
          <w:sz w:val="24"/>
          <w:szCs w:val="24"/>
        </w:rPr>
      </w:pPr>
      <w:r w:rsidRPr="00830899">
        <w:rPr>
          <w:rFonts w:ascii="Courier New" w:hAnsi="Courier New" w:cs="Courier New"/>
          <w:sz w:val="24"/>
          <w:szCs w:val="24"/>
        </w:rPr>
        <w:t xml:space="preserve">  // Payment processing (stub)</w:t>
      </w:r>
    </w:p>
    <w:p w:rsidRPr="00830899" w:rsidR="000E77CF" w:rsidP="000E77CF" w:rsidRDefault="000E77CF" w14:paraId="27F56336" w14:textId="77777777">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rsidRPr="00830899" w:rsidR="000E77CF" w:rsidP="000E77CF" w:rsidRDefault="000E77CF" w14:paraId="0BEBDAE6" w14:textId="77777777">
      <w:pPr>
        <w:rPr>
          <w:rFonts w:ascii="Courier New" w:hAnsi="Courier New" w:cs="Courier New"/>
          <w:sz w:val="24"/>
          <w:szCs w:val="24"/>
        </w:rPr>
      </w:pPr>
      <w:r w:rsidRPr="00830899">
        <w:rPr>
          <w:rFonts w:ascii="Courier New" w:hAnsi="Courier New" w:cs="Courier New"/>
          <w:sz w:val="24"/>
          <w:szCs w:val="24"/>
        </w:rPr>
        <w:t xml:space="preserve">    if (amount &lt;= 0) return false;</w:t>
      </w:r>
    </w:p>
    <w:p w:rsidRPr="00830899" w:rsidR="000E77CF" w:rsidP="000E77CF" w:rsidRDefault="000E77CF" w14:paraId="72395995" w14:textId="77777777">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rsidRPr="00830899" w:rsidR="000E77CF" w:rsidP="000E77CF" w:rsidRDefault="000E77CF" w14:paraId="1D2E9388" w14:textId="77777777">
      <w:pPr>
        <w:rPr>
          <w:rFonts w:ascii="Courier New" w:hAnsi="Courier New" w:cs="Courier New"/>
          <w:sz w:val="24"/>
          <w:szCs w:val="24"/>
        </w:rPr>
      </w:pPr>
      <w:r w:rsidRPr="00830899">
        <w:rPr>
          <w:rFonts w:ascii="Courier New" w:hAnsi="Courier New" w:cs="Courier New"/>
          <w:sz w:val="24"/>
          <w:szCs w:val="24"/>
        </w:rPr>
        <w:t xml:space="preserve">    return true;</w:t>
      </w:r>
    </w:p>
    <w:p w:rsidRPr="00830899" w:rsidR="000E77CF" w:rsidP="000E77CF" w:rsidRDefault="000E77CF" w14:paraId="1EDE793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57DBE36E" w14:textId="77777777">
      <w:pPr>
        <w:rPr>
          <w:rFonts w:ascii="Courier New" w:hAnsi="Courier New" w:cs="Courier New"/>
          <w:sz w:val="24"/>
          <w:szCs w:val="24"/>
        </w:rPr>
      </w:pPr>
    </w:p>
    <w:p w:rsidRPr="00830899" w:rsidR="000E77CF" w:rsidP="000E77CF" w:rsidRDefault="000E77CF" w14:paraId="29B0C742" w14:textId="77777777">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rsidRPr="00830899" w:rsidR="000E77CF" w:rsidP="000E77CF" w:rsidRDefault="000E77CF" w14:paraId="7DD8EFB6" w14:textId="77777777">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rsidRPr="00830899" w:rsidR="000E77CF" w:rsidP="000E77CF" w:rsidRDefault="000E77CF" w14:paraId="067116ED" w14:textId="77777777">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rsidRPr="00830899" w:rsidR="000E77CF" w:rsidP="000E77CF" w:rsidRDefault="000E77CF" w14:paraId="3B8934AD" w14:textId="77777777">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rsidRPr="00830899" w:rsidR="000E77CF" w:rsidP="000E77CF" w:rsidRDefault="000E77CF" w14:paraId="19B69BA1" w14:textId="77777777">
      <w:pPr>
        <w:rPr>
          <w:rFonts w:ascii="Courier New" w:hAnsi="Courier New" w:cs="Courier New"/>
          <w:sz w:val="24"/>
          <w:szCs w:val="24"/>
        </w:rPr>
      </w:pPr>
      <w:r w:rsidRPr="00830899">
        <w:rPr>
          <w:rFonts w:ascii="Courier New" w:hAnsi="Courier New" w:cs="Courier New"/>
          <w:sz w:val="24"/>
          <w:szCs w:val="24"/>
        </w:rPr>
        <w:t xml:space="preserve">    for (char c : pwd.toCharArray()) {</w:t>
      </w:r>
    </w:p>
    <w:p w:rsidRPr="00830899" w:rsidR="000E77CF" w:rsidP="000E77CF" w:rsidRDefault="000E77CF" w14:paraId="0D7D2D9B" w14:textId="77777777">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rsidRPr="00830899" w:rsidR="000E77CF" w:rsidP="000E77CF" w:rsidRDefault="000E77CF" w14:paraId="164B5D0A" w14:textId="77777777">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rsidRPr="00830899" w:rsidR="000E77CF" w:rsidP="000E77CF" w:rsidRDefault="000E77CF" w14:paraId="643D1848"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16D95F38" w14:textId="77777777">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rsidRPr="00830899" w:rsidR="000E77CF" w:rsidP="000E77CF" w:rsidRDefault="000E77CF" w14:paraId="2C26B1C0"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637DD463" w14:textId="77777777">
      <w:pPr>
        <w:rPr>
          <w:rFonts w:ascii="Courier New" w:hAnsi="Courier New" w:cs="Courier New"/>
          <w:sz w:val="24"/>
          <w:szCs w:val="24"/>
        </w:rPr>
      </w:pPr>
    </w:p>
    <w:p w:rsidRPr="00830899" w:rsidR="000E77CF" w:rsidP="000E77CF" w:rsidRDefault="000E77CF" w14:paraId="6D49B84C" w14:textId="77777777">
      <w:pPr>
        <w:rPr>
          <w:rFonts w:ascii="Courier New" w:hAnsi="Courier New" w:cs="Courier New"/>
          <w:sz w:val="24"/>
          <w:szCs w:val="24"/>
        </w:rPr>
      </w:pPr>
      <w:r w:rsidRPr="00830899">
        <w:rPr>
          <w:rFonts w:ascii="Courier New" w:hAnsi="Courier New" w:cs="Courier New"/>
          <w:sz w:val="24"/>
          <w:szCs w:val="24"/>
        </w:rPr>
        <w:t xml:space="preserve">  // Ad-hoc caching</w:t>
      </w:r>
    </w:p>
    <w:p w:rsidRPr="00830899" w:rsidR="000E77CF" w:rsidP="000E77CF" w:rsidRDefault="000E77CF" w14:paraId="40302FC0" w14:textId="77777777">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rsidRPr="00830899" w:rsidR="000E77CF" w:rsidP="000E77CF" w:rsidRDefault="000E77CF" w14:paraId="13A4A135" w14:textId="77777777">
      <w:pPr>
        <w:rPr>
          <w:rFonts w:ascii="Courier New" w:hAnsi="Courier New" w:cs="Courier New"/>
          <w:sz w:val="24"/>
          <w:szCs w:val="24"/>
        </w:rPr>
      </w:pPr>
      <w:r w:rsidRPr="00830899">
        <w:rPr>
          <w:rFonts w:ascii="Courier New" w:hAnsi="Courier New" w:cs="Courier New"/>
          <w:sz w:val="24"/>
          <w:szCs w:val="24"/>
        </w:rPr>
        <w:t xml:space="preserve">    cache.put(key, value);</w:t>
      </w:r>
    </w:p>
    <w:p w:rsidRPr="00830899" w:rsidR="000E77CF" w:rsidP="000E77CF" w:rsidRDefault="000E77CF" w14:paraId="2DC93A88"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0E77CF" w:rsidP="000E77CF" w:rsidRDefault="000E77CF" w14:paraId="1BD749CD" w14:textId="77777777">
      <w:pPr>
        <w:rPr>
          <w:rFonts w:ascii="Courier New" w:hAnsi="Courier New" w:cs="Courier New"/>
          <w:sz w:val="24"/>
          <w:szCs w:val="24"/>
        </w:rPr>
      </w:pPr>
    </w:p>
    <w:p w:rsidRPr="00830899" w:rsidR="000E77CF" w:rsidP="000E77CF" w:rsidRDefault="000E77CF" w14:paraId="2D370182" w14:textId="77777777">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rsidRPr="00830899" w:rsidR="000E77CF" w:rsidP="000E77CF" w:rsidRDefault="000E77CF" w14:paraId="3241AF5F" w14:textId="77777777">
      <w:pPr>
        <w:rPr>
          <w:rFonts w:ascii="Courier New" w:hAnsi="Courier New" w:cs="Courier New"/>
          <w:sz w:val="24"/>
          <w:szCs w:val="24"/>
        </w:rPr>
      </w:pPr>
      <w:r w:rsidRPr="00830899">
        <w:rPr>
          <w:rFonts w:ascii="Courier New" w:hAnsi="Courier New" w:cs="Courier New"/>
          <w:sz w:val="24"/>
          <w:szCs w:val="24"/>
        </w:rPr>
        <w:t xml:space="preserve">    return cache.get(key);</w:t>
      </w:r>
    </w:p>
    <w:p w:rsidRPr="00830899" w:rsidR="000E77CF" w:rsidP="000E77CF" w:rsidRDefault="000E77CF" w14:paraId="1CF18C81" w14:textId="77777777">
      <w:pPr>
        <w:rPr>
          <w:rFonts w:ascii="Courier New" w:hAnsi="Courier New" w:cs="Courier New"/>
          <w:sz w:val="24"/>
          <w:szCs w:val="24"/>
        </w:rPr>
      </w:pPr>
      <w:r w:rsidRPr="00830899">
        <w:rPr>
          <w:rFonts w:ascii="Courier New" w:hAnsi="Courier New" w:cs="Courier New"/>
          <w:sz w:val="24"/>
          <w:szCs w:val="24"/>
        </w:rPr>
        <w:t xml:space="preserve">  }</w:t>
      </w:r>
    </w:p>
    <w:p w:rsidRPr="00830899" w:rsidR="00CC2A3C" w:rsidP="000E77CF" w:rsidRDefault="000E77CF" w14:paraId="79A80528" w14:textId="77777777">
      <w:pPr>
        <w:rPr>
          <w:rFonts w:ascii="Courier New" w:hAnsi="Courier New" w:cs="Courier New"/>
          <w:sz w:val="24"/>
          <w:szCs w:val="24"/>
        </w:rPr>
      </w:pPr>
      <w:r w:rsidRPr="00830899">
        <w:rPr>
          <w:rFonts w:ascii="Courier New" w:hAnsi="Courier New" w:cs="Courier New"/>
          <w:sz w:val="24"/>
          <w:szCs w:val="24"/>
        </w:rPr>
        <w:t>}</w:t>
      </w:r>
    </w:p>
    <w:p w:rsidR="00CC2A3C" w:rsidP="00A2769F" w:rsidRDefault="00CC2A3C" w14:paraId="3DDAB6A2" w14:textId="77777777">
      <w:pPr>
        <w:rPr>
          <w:b/>
          <w:bCs/>
          <w:sz w:val="24"/>
          <w:szCs w:val="24"/>
        </w:rPr>
      </w:pPr>
    </w:p>
    <w:p w:rsidRPr="00E46234" w:rsidR="00CC2A3C" w:rsidP="007B0BDD" w:rsidRDefault="00CC2A3C" w14:paraId="4D1EE21C" w14:textId="77777777">
      <w:pPr>
        <w:rPr>
          <w:b/>
          <w:bCs/>
          <w:sz w:val="24"/>
          <w:szCs w:val="24"/>
        </w:rPr>
      </w:pPr>
      <w:r w:rsidRPr="00E46234">
        <w:rPr>
          <w:b/>
          <w:bCs/>
          <w:sz w:val="24"/>
          <w:szCs w:val="24"/>
        </w:rPr>
        <w:t>Tasks:</w:t>
      </w:r>
    </w:p>
    <w:p w:rsidRPr="006E5705" w:rsidR="00CC2A3C" w:rsidP="00834421" w:rsidRDefault="006E5705" w14:paraId="7292B691" w14:textId="759F0B73">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rsidRPr="00647B03" w:rsidR="00647B03" w:rsidP="00647B03" w:rsidRDefault="00647B03" w14:paraId="3E023A8E" w14:textId="6DF2C0D7">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rsidRPr="006F4F43" w:rsidR="00CC2A3C" w:rsidP="006F4F43" w:rsidRDefault="00647B03" w14:paraId="2B7E9DF0" w14:textId="22D84C86">
      <w:pPr>
        <w:spacing w:before="100" w:beforeAutospacing="1" w:after="100" w:afterAutospacing="1"/>
        <w:rPr>
          <w:sz w:val="24"/>
          <w:szCs w:val="24"/>
        </w:rPr>
      </w:pPr>
      <w:r w:rsidRPr="02D567EB" w:rsidR="00647B03">
        <w:rPr>
          <w:i w:val="1"/>
          <w:iCs w:val="1"/>
          <w:sz w:val="24"/>
          <w:szCs w:val="24"/>
        </w:rPr>
        <w:t>(If you believe the class already has good cohesion, justify why no changes are necessary.)</w:t>
      </w:r>
    </w:p>
    <w:p w:rsidR="00CC2A3C" w:rsidP="02D567EB" w:rsidRDefault="00CC2A3C" w14:paraId="0C04EBC5" w14:textId="179C0AA8">
      <w:pPr>
        <w:spacing w:beforeAutospacing="on" w:afterAutospacing="on"/>
        <w:rPr>
          <w:i w:val="1"/>
          <w:iCs w:val="1"/>
          <w:sz w:val="24"/>
          <w:szCs w:val="24"/>
        </w:rPr>
      </w:pPr>
    </w:p>
    <w:p w:rsidR="00CC2A3C" w:rsidP="02D567EB" w:rsidRDefault="00CC2A3C" w14:paraId="382C5956" w14:textId="576602C0">
      <w:pPr>
        <w:pStyle w:val="Normal"/>
        <w:spacing w:beforeAutospacing="on" w:afterAutospacing="on"/>
        <w:rPr>
          <w:i w:val="0"/>
          <w:iCs w:val="0"/>
          <w:sz w:val="24"/>
          <w:szCs w:val="24"/>
        </w:rPr>
      </w:pPr>
      <w:r w:rsidRPr="02D567EB" w:rsidR="0CB357C5">
        <w:rPr>
          <w:i w:val="0"/>
          <w:iCs w:val="0"/>
          <w:sz w:val="24"/>
          <w:szCs w:val="24"/>
        </w:rPr>
        <w:t xml:space="preserve">A well-defined class should have high cohesion since each class should have a </w:t>
      </w:r>
      <w:r w:rsidRPr="02D567EB" w:rsidR="5348A2DB">
        <w:rPr>
          <w:i w:val="0"/>
          <w:iCs w:val="0"/>
          <w:sz w:val="24"/>
          <w:szCs w:val="24"/>
        </w:rPr>
        <w:t>clear</w:t>
      </w:r>
      <w:r w:rsidRPr="02D567EB" w:rsidR="0CB357C5">
        <w:rPr>
          <w:i w:val="0"/>
          <w:iCs w:val="0"/>
          <w:sz w:val="24"/>
          <w:szCs w:val="24"/>
        </w:rPr>
        <w:t xml:space="preserve"> purpose and only perform functions related t</w:t>
      </w:r>
      <w:r w:rsidRPr="02D567EB" w:rsidR="0E19CBB5">
        <w:rPr>
          <w:i w:val="0"/>
          <w:iCs w:val="0"/>
          <w:sz w:val="24"/>
          <w:szCs w:val="24"/>
        </w:rPr>
        <w:t>o that</w:t>
      </w:r>
      <w:r w:rsidRPr="02D567EB" w:rsidR="6A751EE5">
        <w:rPr>
          <w:i w:val="0"/>
          <w:iCs w:val="0"/>
          <w:sz w:val="24"/>
          <w:szCs w:val="24"/>
        </w:rPr>
        <w:t xml:space="preserve"> purpose. The </w:t>
      </w:r>
      <w:r w:rsidRPr="02D567EB" w:rsidR="6A751EE5">
        <w:rPr>
          <w:i w:val="0"/>
          <w:iCs w:val="0"/>
          <w:sz w:val="24"/>
          <w:szCs w:val="24"/>
        </w:rPr>
        <w:t>StudentPortalHelper</w:t>
      </w:r>
      <w:r w:rsidRPr="02D567EB" w:rsidR="6A751EE5">
        <w:rPr>
          <w:i w:val="0"/>
          <w:iCs w:val="0"/>
          <w:sz w:val="24"/>
          <w:szCs w:val="24"/>
        </w:rPr>
        <w:t xml:space="preserve"> class has low cohesion</w:t>
      </w:r>
      <w:r w:rsidRPr="02D567EB" w:rsidR="3B59780B">
        <w:rPr>
          <w:i w:val="0"/>
          <w:iCs w:val="0"/>
          <w:sz w:val="24"/>
          <w:szCs w:val="24"/>
        </w:rPr>
        <w:t xml:space="preserve"> since it </w:t>
      </w:r>
      <w:r w:rsidRPr="02D567EB" w:rsidR="3B59780B">
        <w:rPr>
          <w:i w:val="0"/>
          <w:iCs w:val="0"/>
          <w:sz w:val="24"/>
          <w:szCs w:val="24"/>
        </w:rPr>
        <w:t>appear</w:t>
      </w:r>
      <w:r w:rsidRPr="02D567EB" w:rsidR="233369B1">
        <w:rPr>
          <w:i w:val="0"/>
          <w:iCs w:val="0"/>
          <w:sz w:val="24"/>
          <w:szCs w:val="24"/>
        </w:rPr>
        <w:t xml:space="preserve">s </w:t>
      </w:r>
      <w:r w:rsidRPr="02D567EB" w:rsidR="3B59780B">
        <w:rPr>
          <w:i w:val="0"/>
          <w:iCs w:val="0"/>
          <w:sz w:val="24"/>
          <w:szCs w:val="24"/>
        </w:rPr>
        <w:t xml:space="preserve">to </w:t>
      </w:r>
      <w:r w:rsidRPr="02D567EB" w:rsidR="35C8E946">
        <w:rPr>
          <w:i w:val="0"/>
          <w:iCs w:val="0"/>
          <w:sz w:val="24"/>
          <w:szCs w:val="24"/>
        </w:rPr>
        <w:t>be</w:t>
      </w:r>
      <w:r w:rsidRPr="02D567EB" w:rsidR="35C8E946">
        <w:rPr>
          <w:i w:val="0"/>
          <w:iCs w:val="0"/>
          <w:sz w:val="24"/>
          <w:szCs w:val="24"/>
        </w:rPr>
        <w:t xml:space="preserve"> a generalized helper class without </w:t>
      </w:r>
      <w:r w:rsidRPr="02D567EB" w:rsidR="3B59780B">
        <w:rPr>
          <w:i w:val="0"/>
          <w:iCs w:val="0"/>
          <w:sz w:val="24"/>
          <w:szCs w:val="24"/>
        </w:rPr>
        <w:t>any clear purpose.</w:t>
      </w:r>
      <w:r w:rsidRPr="02D567EB" w:rsidR="6D5007EE">
        <w:rPr>
          <w:i w:val="0"/>
          <w:iCs w:val="0"/>
          <w:sz w:val="24"/>
          <w:szCs w:val="24"/>
        </w:rPr>
        <w:t xml:space="preserve"> The only cohesive methods are </w:t>
      </w:r>
      <w:r w:rsidRPr="02D567EB" w:rsidR="6D5007EE">
        <w:rPr>
          <w:i w:val="0"/>
          <w:iCs w:val="0"/>
          <w:sz w:val="24"/>
          <w:szCs w:val="24"/>
        </w:rPr>
        <w:t>makeWelcomeEmail</w:t>
      </w:r>
      <w:r w:rsidRPr="02D567EB" w:rsidR="6D5007EE">
        <w:rPr>
          <w:i w:val="0"/>
          <w:iCs w:val="0"/>
          <w:sz w:val="24"/>
          <w:szCs w:val="24"/>
        </w:rPr>
        <w:t xml:space="preserve">, </w:t>
      </w:r>
      <w:r w:rsidRPr="02D567EB" w:rsidR="6D5007EE">
        <w:rPr>
          <w:i w:val="0"/>
          <w:iCs w:val="0"/>
          <w:sz w:val="24"/>
          <w:szCs w:val="24"/>
        </w:rPr>
        <w:t>isStrongPassword</w:t>
      </w:r>
      <w:r w:rsidRPr="02D567EB" w:rsidR="6D5007EE">
        <w:rPr>
          <w:i w:val="0"/>
          <w:iCs w:val="0"/>
          <w:sz w:val="24"/>
          <w:szCs w:val="24"/>
        </w:rPr>
        <w:t xml:space="preserve">, </w:t>
      </w:r>
      <w:r w:rsidRPr="02D567EB" w:rsidR="6D5007EE">
        <w:rPr>
          <w:i w:val="0"/>
          <w:iCs w:val="0"/>
          <w:sz w:val="24"/>
          <w:szCs w:val="24"/>
        </w:rPr>
        <w:t>putCache</w:t>
      </w:r>
      <w:r w:rsidRPr="02D567EB" w:rsidR="6D5007EE">
        <w:rPr>
          <w:i w:val="0"/>
          <w:iCs w:val="0"/>
          <w:sz w:val="24"/>
          <w:szCs w:val="24"/>
        </w:rPr>
        <w:t>,</w:t>
      </w:r>
      <w:r w:rsidRPr="02D567EB" w:rsidR="3C3688AB">
        <w:rPr>
          <w:i w:val="0"/>
          <w:iCs w:val="0"/>
          <w:sz w:val="24"/>
          <w:szCs w:val="24"/>
        </w:rPr>
        <w:t xml:space="preserve"> </w:t>
      </w:r>
      <w:r w:rsidRPr="02D567EB" w:rsidR="3C3688AB">
        <w:rPr>
          <w:i w:val="0"/>
          <w:iCs w:val="0"/>
          <w:sz w:val="24"/>
          <w:szCs w:val="24"/>
        </w:rPr>
        <w:t>formatDateForUi</w:t>
      </w:r>
      <w:r w:rsidRPr="02D567EB" w:rsidR="3C3688AB">
        <w:rPr>
          <w:i w:val="0"/>
          <w:iCs w:val="0"/>
          <w:sz w:val="24"/>
          <w:szCs w:val="24"/>
        </w:rPr>
        <w:t xml:space="preserve"> ,</w:t>
      </w:r>
      <w:r w:rsidRPr="02D567EB" w:rsidR="6D5007EE">
        <w:rPr>
          <w:i w:val="0"/>
          <w:iCs w:val="0"/>
          <w:sz w:val="24"/>
          <w:szCs w:val="24"/>
        </w:rPr>
        <w:t xml:space="preserve">and </w:t>
      </w:r>
      <w:r w:rsidRPr="02D567EB" w:rsidR="6D5007EE">
        <w:rPr>
          <w:i w:val="0"/>
          <w:iCs w:val="0"/>
          <w:sz w:val="24"/>
          <w:szCs w:val="24"/>
        </w:rPr>
        <w:t>getCache</w:t>
      </w:r>
      <w:r w:rsidRPr="02D567EB" w:rsidR="6D5007EE">
        <w:rPr>
          <w:i w:val="0"/>
          <w:iCs w:val="0"/>
          <w:sz w:val="24"/>
          <w:szCs w:val="24"/>
        </w:rPr>
        <w:t>.</w:t>
      </w:r>
      <w:r w:rsidRPr="02D567EB" w:rsidR="3018BF46">
        <w:rPr>
          <w:i w:val="0"/>
          <w:iCs w:val="0"/>
          <w:sz w:val="24"/>
          <w:szCs w:val="24"/>
        </w:rPr>
        <w:t xml:space="preserve"> </w:t>
      </w:r>
      <w:r w:rsidRPr="02D567EB" w:rsidR="3018BF46">
        <w:rPr>
          <w:i w:val="0"/>
          <w:iCs w:val="0"/>
          <w:sz w:val="24"/>
          <w:szCs w:val="24"/>
        </w:rPr>
        <w:t>StudentPortalHelper</w:t>
      </w:r>
      <w:r w:rsidRPr="02D567EB" w:rsidR="3018BF46">
        <w:rPr>
          <w:i w:val="0"/>
          <w:iCs w:val="0"/>
          <w:sz w:val="24"/>
          <w:szCs w:val="24"/>
        </w:rPr>
        <w:t xml:space="preserve"> appears to be a behavioral god class since it holds too much of the student portal’s logic.</w:t>
      </w:r>
      <w:r w:rsidRPr="02D567EB" w:rsidR="3A2D155B">
        <w:rPr>
          <w:i w:val="0"/>
          <w:iCs w:val="0"/>
          <w:sz w:val="24"/>
          <w:szCs w:val="24"/>
        </w:rPr>
        <w:t xml:space="preserve"> The class itself </w:t>
      </w:r>
      <w:r w:rsidRPr="02D567EB" w:rsidR="3A2D155B">
        <w:rPr>
          <w:i w:val="0"/>
          <w:iCs w:val="0"/>
          <w:sz w:val="24"/>
          <w:szCs w:val="24"/>
        </w:rPr>
        <w:t>also seems to be</w:t>
      </w:r>
      <w:r w:rsidRPr="02D567EB" w:rsidR="3A2D155B">
        <w:rPr>
          <w:i w:val="0"/>
          <w:iCs w:val="0"/>
          <w:sz w:val="24"/>
          <w:szCs w:val="24"/>
        </w:rPr>
        <w:t xml:space="preserve"> irrelevant and only </w:t>
      </w:r>
      <w:bookmarkStart w:name="_Int_uTa2WiIC" w:id="968695647"/>
      <w:r w:rsidRPr="02D567EB" w:rsidR="3A2D155B">
        <w:rPr>
          <w:i w:val="0"/>
          <w:iCs w:val="0"/>
          <w:sz w:val="24"/>
          <w:szCs w:val="24"/>
        </w:rPr>
        <w:t>models</w:t>
      </w:r>
      <w:bookmarkEnd w:id="968695647"/>
      <w:r w:rsidRPr="02D567EB" w:rsidR="3A2D155B">
        <w:rPr>
          <w:i w:val="0"/>
          <w:iCs w:val="0"/>
          <w:sz w:val="24"/>
          <w:szCs w:val="24"/>
        </w:rPr>
        <w:t xml:space="preserve"> some operations of a</w:t>
      </w:r>
      <w:r w:rsidRPr="02D567EB" w:rsidR="38D000FF">
        <w:rPr>
          <w:i w:val="0"/>
          <w:iCs w:val="0"/>
          <w:sz w:val="24"/>
          <w:szCs w:val="24"/>
        </w:rPr>
        <w:t xml:space="preserve"> student portal.</w:t>
      </w:r>
    </w:p>
    <w:p w:rsidR="00CC2A3C" w:rsidP="02D567EB" w:rsidRDefault="00CC2A3C" w14:paraId="7F4DF915" w14:textId="45EC0029">
      <w:pPr>
        <w:pStyle w:val="Normal"/>
        <w:spacing w:beforeAutospacing="on" w:afterAutospacing="on"/>
        <w:rPr>
          <w:i w:val="0"/>
          <w:iCs w:val="0"/>
          <w:sz w:val="24"/>
          <w:szCs w:val="24"/>
        </w:rPr>
      </w:pPr>
      <w:r w:rsidRPr="02D567EB" w:rsidR="3018BF46">
        <w:rPr>
          <w:i w:val="0"/>
          <w:iCs w:val="0"/>
          <w:sz w:val="24"/>
          <w:szCs w:val="24"/>
        </w:rPr>
        <w:t xml:space="preserve"> </w:t>
      </w:r>
    </w:p>
    <w:p w:rsidR="00CC2A3C" w:rsidP="02D567EB" w:rsidRDefault="00CC2A3C" w14:paraId="45B61EBB" w14:textId="51A8C011">
      <w:pPr>
        <w:pStyle w:val="Normal"/>
        <w:spacing w:beforeAutospacing="on" w:afterAutospacing="on"/>
        <w:rPr>
          <w:i w:val="0"/>
          <w:iCs w:val="0"/>
          <w:sz w:val="24"/>
          <w:szCs w:val="24"/>
        </w:rPr>
      </w:pPr>
      <w:r w:rsidRPr="02D567EB" w:rsidR="1D7BC4C1">
        <w:rPr>
          <w:i w:val="0"/>
          <w:iCs w:val="0"/>
          <w:sz w:val="24"/>
          <w:szCs w:val="24"/>
        </w:rPr>
        <w:t xml:space="preserve">One approach to refactoring </w:t>
      </w:r>
      <w:r w:rsidRPr="02D567EB" w:rsidR="39BB5F87">
        <w:rPr>
          <w:i w:val="0"/>
          <w:iCs w:val="0"/>
          <w:sz w:val="24"/>
          <w:szCs w:val="24"/>
        </w:rPr>
        <w:t xml:space="preserve">the class is to change it to a </w:t>
      </w:r>
      <w:r w:rsidRPr="02D567EB" w:rsidR="39BB5F87">
        <w:rPr>
          <w:i w:val="0"/>
          <w:iCs w:val="0"/>
          <w:sz w:val="24"/>
          <w:szCs w:val="24"/>
        </w:rPr>
        <w:t>StudentPortal</w:t>
      </w:r>
      <w:r w:rsidRPr="02D567EB" w:rsidR="39BB5F87">
        <w:rPr>
          <w:i w:val="0"/>
          <w:iCs w:val="0"/>
          <w:sz w:val="24"/>
          <w:szCs w:val="24"/>
        </w:rPr>
        <w:t xml:space="preserve"> class with all behaviors of a typical student portal</w:t>
      </w:r>
      <w:r w:rsidRPr="02D567EB" w:rsidR="71ED08A8">
        <w:rPr>
          <w:i w:val="0"/>
          <w:iCs w:val="0"/>
          <w:sz w:val="24"/>
          <w:szCs w:val="24"/>
        </w:rPr>
        <w:t>.</w:t>
      </w:r>
      <w:r w:rsidRPr="02D567EB" w:rsidR="10BD766A">
        <w:rPr>
          <w:i w:val="0"/>
          <w:iCs w:val="0"/>
          <w:sz w:val="24"/>
          <w:szCs w:val="24"/>
        </w:rPr>
        <w:t xml:space="preserve"> This class would include methods like </w:t>
      </w:r>
      <w:r w:rsidRPr="02D567EB" w:rsidR="10BD766A">
        <w:rPr>
          <w:i w:val="0"/>
          <w:iCs w:val="0"/>
          <w:sz w:val="24"/>
          <w:szCs w:val="24"/>
        </w:rPr>
        <w:t>makeWelcomeEmail</w:t>
      </w:r>
      <w:r w:rsidRPr="02D567EB" w:rsidR="10BD766A">
        <w:rPr>
          <w:i w:val="0"/>
          <w:iCs w:val="0"/>
          <w:sz w:val="24"/>
          <w:szCs w:val="24"/>
        </w:rPr>
        <w:t xml:space="preserve">, and </w:t>
      </w:r>
      <w:r w:rsidRPr="02D567EB" w:rsidR="10BD766A">
        <w:rPr>
          <w:i w:val="0"/>
          <w:iCs w:val="0"/>
          <w:sz w:val="24"/>
          <w:szCs w:val="24"/>
        </w:rPr>
        <w:t>formatDateForUi</w:t>
      </w:r>
      <w:r w:rsidRPr="02D567EB" w:rsidR="10BD766A">
        <w:rPr>
          <w:i w:val="0"/>
          <w:iCs w:val="0"/>
          <w:sz w:val="24"/>
          <w:szCs w:val="24"/>
        </w:rPr>
        <w:t xml:space="preserve">. </w:t>
      </w:r>
      <w:r w:rsidRPr="02D567EB" w:rsidR="37326BFC">
        <w:rPr>
          <w:i w:val="0"/>
          <w:iCs w:val="0"/>
          <w:sz w:val="24"/>
          <w:szCs w:val="24"/>
        </w:rPr>
        <w:t xml:space="preserve">Some features of the </w:t>
      </w:r>
      <w:r w:rsidRPr="02D567EB" w:rsidR="37326BFC">
        <w:rPr>
          <w:i w:val="0"/>
          <w:iCs w:val="0"/>
          <w:sz w:val="24"/>
          <w:szCs w:val="24"/>
        </w:rPr>
        <w:t>StudentPortalHelper</w:t>
      </w:r>
      <w:r w:rsidRPr="02D567EB" w:rsidR="37326BFC">
        <w:rPr>
          <w:i w:val="0"/>
          <w:iCs w:val="0"/>
          <w:sz w:val="24"/>
          <w:szCs w:val="24"/>
        </w:rPr>
        <w:t xml:space="preserve"> class can also be separated into other classes.</w:t>
      </w:r>
      <w:r w:rsidRPr="02D567EB" w:rsidR="71ED08A8">
        <w:rPr>
          <w:i w:val="0"/>
          <w:iCs w:val="0"/>
          <w:sz w:val="24"/>
          <w:szCs w:val="24"/>
        </w:rPr>
        <w:t xml:space="preserve"> </w:t>
      </w:r>
      <w:r w:rsidRPr="02D567EB" w:rsidR="71ED08A8">
        <w:rPr>
          <w:i w:val="0"/>
          <w:iCs w:val="0"/>
          <w:sz w:val="24"/>
          <w:szCs w:val="24"/>
        </w:rPr>
        <w:t>For exam</w:t>
      </w:r>
      <w:r w:rsidRPr="02D567EB" w:rsidR="71ED08A8">
        <w:rPr>
          <w:i w:val="0"/>
          <w:iCs w:val="0"/>
          <w:sz w:val="24"/>
          <w:szCs w:val="24"/>
        </w:rPr>
        <w:t xml:space="preserve">ple, a </w:t>
      </w:r>
      <w:r w:rsidRPr="02D567EB" w:rsidR="71ED08A8">
        <w:rPr>
          <w:i w:val="0"/>
          <w:iCs w:val="0"/>
          <w:sz w:val="24"/>
          <w:szCs w:val="24"/>
        </w:rPr>
        <w:t>s</w:t>
      </w:r>
      <w:r w:rsidRPr="02D567EB" w:rsidR="71ED08A8">
        <w:rPr>
          <w:i w:val="0"/>
          <w:iCs w:val="0"/>
          <w:sz w:val="24"/>
          <w:szCs w:val="24"/>
        </w:rPr>
        <w:t>tudentRecords</w:t>
      </w:r>
      <w:r w:rsidRPr="02D567EB" w:rsidR="71ED08A8">
        <w:rPr>
          <w:i w:val="0"/>
          <w:iCs w:val="0"/>
          <w:sz w:val="24"/>
          <w:szCs w:val="24"/>
        </w:rPr>
        <w:t xml:space="preserve"> class with student names</w:t>
      </w:r>
      <w:r w:rsidRPr="02D567EB" w:rsidR="7C3A7A7E">
        <w:rPr>
          <w:i w:val="0"/>
          <w:iCs w:val="0"/>
          <w:sz w:val="24"/>
          <w:szCs w:val="24"/>
        </w:rPr>
        <w:t xml:space="preserve"> and grades could handle </w:t>
      </w:r>
      <w:r w:rsidRPr="02D567EB" w:rsidR="7C3A7A7E">
        <w:rPr>
          <w:i w:val="0"/>
          <w:iCs w:val="0"/>
          <w:sz w:val="24"/>
          <w:szCs w:val="24"/>
        </w:rPr>
        <w:t>computeGPA</w:t>
      </w:r>
      <w:r w:rsidRPr="02D567EB" w:rsidR="7C3A7A7E">
        <w:rPr>
          <w:i w:val="0"/>
          <w:iCs w:val="0"/>
          <w:sz w:val="24"/>
          <w:szCs w:val="24"/>
        </w:rPr>
        <w:t xml:space="preserve"> and </w:t>
      </w:r>
      <w:r w:rsidRPr="02D567EB" w:rsidR="7C3A7A7E">
        <w:rPr>
          <w:i w:val="0"/>
          <w:iCs w:val="0"/>
          <w:sz w:val="24"/>
          <w:szCs w:val="24"/>
        </w:rPr>
        <w:t>exportRosterToCsv</w:t>
      </w:r>
      <w:r w:rsidRPr="02D567EB" w:rsidR="7C3A7A7E">
        <w:rPr>
          <w:i w:val="0"/>
          <w:iCs w:val="0"/>
          <w:sz w:val="24"/>
          <w:szCs w:val="24"/>
        </w:rPr>
        <w:t xml:space="preserve">, and a </w:t>
      </w:r>
      <w:r w:rsidRPr="02D567EB" w:rsidR="7C3A7A7E">
        <w:rPr>
          <w:i w:val="0"/>
          <w:iCs w:val="0"/>
          <w:sz w:val="24"/>
          <w:szCs w:val="24"/>
        </w:rPr>
        <w:t>paymentPortal</w:t>
      </w:r>
      <w:r w:rsidRPr="02D567EB" w:rsidR="7C3A7A7E">
        <w:rPr>
          <w:i w:val="0"/>
          <w:iCs w:val="0"/>
          <w:sz w:val="24"/>
          <w:szCs w:val="24"/>
        </w:rPr>
        <w:t xml:space="preserve"> class could handle </w:t>
      </w:r>
      <w:r w:rsidRPr="02D567EB" w:rsidR="7C3A7A7E">
        <w:rPr>
          <w:i w:val="0"/>
          <w:iCs w:val="0"/>
          <w:sz w:val="24"/>
          <w:szCs w:val="24"/>
        </w:rPr>
        <w:t>process</w:t>
      </w:r>
      <w:r w:rsidRPr="02D567EB" w:rsidR="03ABC29A">
        <w:rPr>
          <w:i w:val="0"/>
          <w:iCs w:val="0"/>
          <w:sz w:val="24"/>
          <w:szCs w:val="24"/>
        </w:rPr>
        <w:t>TuitionPayment</w:t>
      </w:r>
      <w:r w:rsidRPr="02D567EB" w:rsidR="03ABC29A">
        <w:rPr>
          <w:i w:val="0"/>
          <w:iCs w:val="0"/>
          <w:sz w:val="24"/>
          <w:szCs w:val="24"/>
        </w:rPr>
        <w:t>.</w:t>
      </w:r>
      <w:r w:rsidRPr="02D567EB" w:rsidR="1D7BC4C1">
        <w:rPr>
          <w:i w:val="0"/>
          <w:iCs w:val="0"/>
          <w:sz w:val="24"/>
          <w:szCs w:val="24"/>
        </w:rPr>
        <w:t xml:space="preserve"> </w:t>
      </w:r>
      <w:r w:rsidRPr="02D567EB" w:rsidR="7E7FEC0C">
        <w:rPr>
          <w:i w:val="0"/>
          <w:iCs w:val="0"/>
          <w:sz w:val="24"/>
          <w:szCs w:val="24"/>
        </w:rPr>
        <w:t xml:space="preserve">The </w:t>
      </w:r>
      <w:r w:rsidRPr="02D567EB" w:rsidR="7E7FEC0C">
        <w:rPr>
          <w:i w:val="0"/>
          <w:iCs w:val="0"/>
          <w:sz w:val="24"/>
          <w:szCs w:val="24"/>
        </w:rPr>
        <w:t>StudentPortal</w:t>
      </w:r>
      <w:r w:rsidRPr="02D567EB" w:rsidR="7E7FEC0C">
        <w:rPr>
          <w:i w:val="0"/>
          <w:iCs w:val="0"/>
          <w:sz w:val="24"/>
          <w:szCs w:val="24"/>
        </w:rPr>
        <w:t xml:space="preserve"> class would simply access data from these classes to update a display.</w:t>
      </w:r>
    </w:p>
    <w:p w:rsidR="00CC2A3C" w:rsidP="02D567EB" w:rsidRDefault="00CC2A3C" w14:paraId="3DC03ADB" w14:textId="0A622D23">
      <w:pPr>
        <w:spacing w:beforeAutospacing="on" w:afterAutospacing="on"/>
        <w:rPr>
          <w:i w:val="0"/>
          <w:iCs w:val="0"/>
          <w:sz w:val="24"/>
          <w:szCs w:val="24"/>
        </w:rPr>
      </w:pPr>
    </w:p>
    <w:p w:rsidR="00CC2A3C" w:rsidP="02D567EB" w:rsidRDefault="00CC2A3C" w14:paraId="7CFFC8C6" w14:textId="605D7281">
      <w:pPr>
        <w:spacing w:beforeAutospacing="on" w:afterAutospacing="on"/>
        <w:rPr>
          <w:b w:val="1"/>
          <w:bCs w:val="1"/>
          <w:sz w:val="24"/>
          <w:szCs w:val="24"/>
        </w:rPr>
      </w:pPr>
      <w:r w:rsidRPr="02D567EB" w:rsidR="00CC2A3C">
        <w:rPr>
          <w:b w:val="1"/>
          <w:bCs w:val="1"/>
          <w:sz w:val="24"/>
          <w:szCs w:val="24"/>
        </w:rPr>
        <w:t>Question</w:t>
      </w:r>
      <w:r w:rsidRPr="02D567EB" w:rsidR="00CC2A3C">
        <w:rPr>
          <w:b w:val="1"/>
          <w:bCs w:val="1"/>
          <w:sz w:val="24"/>
          <w:szCs w:val="24"/>
        </w:rPr>
        <w:t xml:space="preserve"> 2</w:t>
      </w:r>
      <w:r w:rsidRPr="02D567EB" w:rsidR="00CC2A3C">
        <w:rPr>
          <w:b w:val="1"/>
          <w:bCs w:val="1"/>
          <w:sz w:val="24"/>
          <w:szCs w:val="24"/>
        </w:rPr>
        <w:t>.</w:t>
      </w:r>
      <w:r w:rsidRPr="02D567EB" w:rsidR="00CC2A3C">
        <w:rPr>
          <w:b w:val="1"/>
          <w:bCs w:val="1"/>
          <w:sz w:val="24"/>
          <w:szCs w:val="24"/>
        </w:rPr>
        <w:t xml:space="preserve"> (</w:t>
      </w:r>
      <w:r w:rsidRPr="02D567EB" w:rsidR="00384CD1">
        <w:rPr>
          <w:b w:val="1"/>
          <w:bCs w:val="1"/>
          <w:sz w:val="24"/>
          <w:szCs w:val="24"/>
        </w:rPr>
        <w:t>20</w:t>
      </w:r>
      <w:r w:rsidRPr="02D567EB" w:rsidR="00CC2A3C">
        <w:rPr>
          <w:b w:val="1"/>
          <w:bCs w:val="1"/>
          <w:sz w:val="24"/>
          <w:szCs w:val="24"/>
        </w:rPr>
        <w:t xml:space="preserve"> pts.)</w:t>
      </w:r>
    </w:p>
    <w:p w:rsidR="002653B0" w:rsidP="00CC2A3C" w:rsidRDefault="002653B0" w14:paraId="7BC65C8F" w14:textId="77777777">
      <w:pPr>
        <w:rPr>
          <w:b/>
          <w:bCs/>
          <w:sz w:val="24"/>
          <w:szCs w:val="24"/>
        </w:rPr>
      </w:pPr>
    </w:p>
    <w:p w:rsidR="002653B0" w:rsidP="00CC2A3C" w:rsidRDefault="003425FD" w14:paraId="03D9CF84" w14:textId="47B1F8FD">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Pr="00AF6F28" w:rsidR="00697081">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rsidR="003425FD" w:rsidP="00CC2A3C" w:rsidRDefault="003425FD" w14:paraId="55FAAE47" w14:textId="77777777">
      <w:pPr>
        <w:rPr>
          <w:b/>
          <w:bCs/>
          <w:sz w:val="24"/>
          <w:szCs w:val="24"/>
        </w:rPr>
      </w:pPr>
    </w:p>
    <w:p w:rsidRPr="0033127E" w:rsidR="002653B0" w:rsidP="002653B0" w:rsidRDefault="002653B0" w14:paraId="0CFCC3E5" w14:textId="26B8798B">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rsidRPr="0033127E" w:rsidR="002653B0" w:rsidP="002653B0" w:rsidRDefault="002653B0" w14:paraId="57F3E375" w14:textId="77777777">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rsidRPr="0033127E" w:rsidR="002653B0" w:rsidP="002653B0" w:rsidRDefault="002653B0" w14:paraId="4269F358" w14:textId="77777777">
      <w:pPr>
        <w:rPr>
          <w:rFonts w:ascii="Courier New" w:hAnsi="Courier New" w:cs="Courier New"/>
          <w:sz w:val="24"/>
          <w:szCs w:val="24"/>
        </w:rPr>
      </w:pPr>
    </w:p>
    <w:p w:rsidRPr="0033127E" w:rsidR="002653B0" w:rsidP="002653B0" w:rsidRDefault="002653B0" w14:paraId="75A949C3" w14:textId="0D03AA6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rsidRPr="0033127E" w:rsidR="002653B0" w:rsidP="002653B0" w:rsidRDefault="002653B0" w14:paraId="7A7FB306" w14:textId="77777777">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rsidRPr="0033127E" w:rsidR="002653B0" w:rsidP="002653B0" w:rsidRDefault="002653B0" w14:paraId="1003F0AF" w14:textId="77777777">
      <w:pPr>
        <w:rPr>
          <w:rFonts w:ascii="Courier New" w:hAnsi="Courier New" w:cs="Courier New"/>
          <w:sz w:val="24"/>
          <w:szCs w:val="24"/>
        </w:rPr>
      </w:pPr>
    </w:p>
    <w:p w:rsidRPr="0033127E" w:rsidR="002653B0" w:rsidP="002653B0" w:rsidRDefault="002653B0" w14:paraId="023514A9" w14:textId="6B743B68">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rsidRPr="0033127E" w:rsidR="002653B0" w:rsidP="002653B0" w:rsidRDefault="002653B0" w14:paraId="49665BE1" w14:textId="77777777">
      <w:pPr>
        <w:rPr>
          <w:rFonts w:ascii="Courier New" w:hAnsi="Courier New" w:cs="Courier New"/>
          <w:sz w:val="24"/>
          <w:szCs w:val="24"/>
        </w:rPr>
      </w:pPr>
      <w:r w:rsidRPr="0033127E">
        <w:rPr>
          <w:rFonts w:ascii="Courier New" w:hAnsi="Courier New" w:cs="Courier New"/>
          <w:sz w:val="24"/>
          <w:szCs w:val="24"/>
        </w:rPr>
        <w:t>public static double area(int base, int height)</w:t>
      </w:r>
    </w:p>
    <w:p w:rsidRPr="0033127E" w:rsidR="002653B0" w:rsidP="002653B0" w:rsidRDefault="002653B0" w14:paraId="76DFA153" w14:textId="77777777">
      <w:pPr>
        <w:rPr>
          <w:rFonts w:ascii="Courier New" w:hAnsi="Courier New" w:cs="Courier New"/>
          <w:sz w:val="24"/>
          <w:szCs w:val="24"/>
        </w:rPr>
      </w:pPr>
    </w:p>
    <w:p w:rsidRPr="0033127E" w:rsidR="002653B0" w:rsidP="002653B0" w:rsidRDefault="002653B0" w14:paraId="7C3CF525" w14:textId="47F65707">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rsidR="002653B0" w:rsidP="002653B0" w:rsidRDefault="002653B0" w14:paraId="4995805B" w14:textId="77777777">
      <w:pPr>
        <w:rPr>
          <w:rFonts w:ascii="Courier New" w:hAnsi="Courier New" w:cs="Courier New"/>
          <w:sz w:val="24"/>
          <w:szCs w:val="24"/>
        </w:rPr>
      </w:pPr>
      <w:r w:rsidRPr="0033127E">
        <w:rPr>
          <w:rFonts w:ascii="Courier New" w:hAnsi="Courier New" w:cs="Courier New"/>
          <w:sz w:val="24"/>
          <w:szCs w:val="24"/>
        </w:rPr>
        <w:t>public static double area(int side)</w:t>
      </w:r>
    </w:p>
    <w:p w:rsidR="0033127E" w:rsidP="002653B0" w:rsidRDefault="0033127E" w14:paraId="0769FCE7" w14:textId="77777777">
      <w:pPr>
        <w:rPr>
          <w:rFonts w:ascii="Courier New" w:hAnsi="Courier New" w:cs="Courier New"/>
          <w:sz w:val="24"/>
          <w:szCs w:val="24"/>
        </w:rPr>
      </w:pPr>
    </w:p>
    <w:p w:rsidRPr="0033127E" w:rsidR="0033127E" w:rsidP="002653B0" w:rsidRDefault="0033127E" w14:paraId="0817D53B" w14:textId="77777777">
      <w:pPr>
        <w:rPr>
          <w:b/>
          <w:bCs/>
          <w:sz w:val="24"/>
          <w:szCs w:val="24"/>
        </w:rPr>
      </w:pPr>
      <w:r w:rsidRPr="0033127E">
        <w:rPr>
          <w:b/>
          <w:bCs/>
          <w:sz w:val="24"/>
          <w:szCs w:val="24"/>
        </w:rPr>
        <w:t>Requirements:</w:t>
      </w:r>
    </w:p>
    <w:p w:rsidR="0033127E" w:rsidP="0033127E" w:rsidRDefault="0033127E" w14:paraId="155BEB76" w14:textId="77777777">
      <w:pPr>
        <w:rPr>
          <w:sz w:val="24"/>
          <w:szCs w:val="24"/>
        </w:rPr>
      </w:pPr>
      <w:r w:rsidRPr="0033127E">
        <w:rPr>
          <w:sz w:val="24"/>
          <w:szCs w:val="24"/>
        </w:rPr>
        <w:t>Each method should compute and return the correct area.</w:t>
      </w:r>
    </w:p>
    <w:p w:rsidR="0033127E" w:rsidP="0033127E" w:rsidRDefault="0033127E" w14:paraId="0264DC19" w14:textId="4C573341">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rsidR="0033127E" w:rsidP="0033127E" w:rsidRDefault="0033127E" w14:paraId="725C5078" w14:textId="77777777">
      <w:pPr>
        <w:numPr>
          <w:ilvl w:val="0"/>
          <w:numId w:val="28"/>
        </w:numPr>
        <w:rPr>
          <w:sz w:val="24"/>
          <w:szCs w:val="24"/>
        </w:rPr>
      </w:pPr>
      <w:r w:rsidRPr="0033127E">
        <w:rPr>
          <w:sz w:val="24"/>
          <w:szCs w:val="24"/>
        </w:rPr>
        <w:t>Rectangle area: width × height</w:t>
      </w:r>
    </w:p>
    <w:p w:rsidR="0033127E" w:rsidP="0033127E" w:rsidRDefault="0033127E" w14:paraId="5A87FDEF" w14:textId="77777777">
      <w:pPr>
        <w:numPr>
          <w:ilvl w:val="0"/>
          <w:numId w:val="28"/>
        </w:numPr>
        <w:rPr>
          <w:sz w:val="24"/>
          <w:szCs w:val="24"/>
        </w:rPr>
      </w:pPr>
      <w:r w:rsidRPr="0033127E">
        <w:rPr>
          <w:sz w:val="24"/>
          <w:szCs w:val="24"/>
        </w:rPr>
        <w:t>Triangle area: ½ × base × height</w:t>
      </w:r>
    </w:p>
    <w:p w:rsidR="0033127E" w:rsidP="0033127E" w:rsidRDefault="0033127E" w14:paraId="2E25B1C9" w14:textId="77777777">
      <w:pPr>
        <w:numPr>
          <w:ilvl w:val="0"/>
          <w:numId w:val="28"/>
        </w:numPr>
        <w:rPr>
          <w:sz w:val="24"/>
          <w:szCs w:val="24"/>
        </w:rPr>
      </w:pPr>
      <w:r w:rsidRPr="0033127E">
        <w:rPr>
          <w:sz w:val="24"/>
          <w:szCs w:val="24"/>
        </w:rPr>
        <w:t>Square area: side²</w:t>
      </w:r>
    </w:p>
    <w:p w:rsidR="0033127E" w:rsidP="0033127E" w:rsidRDefault="0033127E" w14:paraId="77223E70" w14:textId="77777777">
      <w:pPr>
        <w:numPr>
          <w:ilvl w:val="0"/>
          <w:numId w:val="28"/>
        </w:numPr>
        <w:rPr>
          <w:sz w:val="24"/>
          <w:szCs w:val="24"/>
        </w:rPr>
      </w:pPr>
      <w:r w:rsidRPr="0033127E">
        <w:rPr>
          <w:sz w:val="24"/>
          <w:szCs w:val="24"/>
        </w:rPr>
        <w:t>For all methods: throw an IllegalArgumentException if any dimension is ≤ 0.</w:t>
      </w:r>
    </w:p>
    <w:p w:rsidR="009117E4" w:rsidP="009117E4" w:rsidRDefault="009117E4" w14:paraId="77C24765" w14:textId="77777777">
      <w:pPr>
        <w:rPr>
          <w:sz w:val="24"/>
          <w:szCs w:val="24"/>
        </w:rPr>
      </w:pPr>
    </w:p>
    <w:p w:rsidR="00F17118" w:rsidP="009117E4" w:rsidRDefault="003425FD" w14:paraId="7339DF81" w14:textId="77777777">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rsidR="003425FD" w:rsidP="009117E4" w:rsidRDefault="003425FD" w14:paraId="0E4054C6" w14:textId="77777777">
      <w:pPr>
        <w:rPr>
          <w:sz w:val="24"/>
          <w:szCs w:val="24"/>
        </w:rPr>
      </w:pPr>
    </w:p>
    <w:p w:rsidRPr="00F17118" w:rsidR="00F17118" w:rsidP="00F17118" w:rsidRDefault="00F17118" w14:paraId="5500DB9D" w14:textId="77777777">
      <w:pPr>
        <w:rPr>
          <w:rFonts w:ascii="Courier New" w:hAnsi="Courier New" w:cs="Courier New"/>
          <w:sz w:val="24"/>
          <w:szCs w:val="24"/>
        </w:rPr>
      </w:pPr>
      <w:r w:rsidRPr="00F17118">
        <w:rPr>
          <w:rFonts w:ascii="Courier New" w:hAnsi="Courier New" w:cs="Courier New"/>
          <w:sz w:val="24"/>
          <w:szCs w:val="24"/>
        </w:rPr>
        <w:t>Circle radius 3.0 → area = 28.274333882308138</w:t>
      </w:r>
    </w:p>
    <w:p w:rsidRPr="00F17118" w:rsidR="00F17118" w:rsidP="00F17118" w:rsidRDefault="00F17118" w14:paraId="1CF5EBE8" w14:textId="77777777">
      <w:pPr>
        <w:rPr>
          <w:rFonts w:ascii="Courier New" w:hAnsi="Courier New" w:cs="Courier New"/>
          <w:sz w:val="24"/>
          <w:szCs w:val="24"/>
        </w:rPr>
      </w:pPr>
      <w:r w:rsidRPr="00F17118">
        <w:rPr>
          <w:rFonts w:ascii="Courier New" w:hAnsi="Courier New" w:cs="Courier New"/>
          <w:sz w:val="24"/>
          <w:szCs w:val="24"/>
        </w:rPr>
        <w:t>Rectangle 5.0 x 2.0 → area = 10.0</w:t>
      </w:r>
    </w:p>
    <w:p w:rsidRPr="00F17118" w:rsidR="00F17118" w:rsidP="00F17118" w:rsidRDefault="00F17118" w14:paraId="2167DCE7" w14:textId="77777777">
      <w:pPr>
        <w:rPr>
          <w:rFonts w:ascii="Courier New" w:hAnsi="Courier New" w:cs="Courier New"/>
          <w:sz w:val="24"/>
          <w:szCs w:val="24"/>
        </w:rPr>
      </w:pPr>
      <w:r w:rsidRPr="00F17118">
        <w:rPr>
          <w:rFonts w:ascii="Courier New" w:hAnsi="Courier New" w:cs="Courier New"/>
          <w:sz w:val="24"/>
          <w:szCs w:val="24"/>
        </w:rPr>
        <w:t>Triangle base 10, height 6 → area = 30.0</w:t>
      </w:r>
    </w:p>
    <w:p w:rsidR="00F17118" w:rsidP="00F17118" w:rsidRDefault="00F17118" w14:paraId="2892578C" w14:textId="77777777">
      <w:pPr>
        <w:rPr>
          <w:rFonts w:ascii="Courier New" w:hAnsi="Courier New" w:cs="Courier New"/>
          <w:sz w:val="24"/>
          <w:szCs w:val="24"/>
        </w:rPr>
      </w:pPr>
      <w:r w:rsidRPr="00F17118">
        <w:rPr>
          <w:rFonts w:ascii="Courier New" w:hAnsi="Courier New" w:cs="Courier New"/>
          <w:sz w:val="24"/>
          <w:szCs w:val="24"/>
        </w:rPr>
        <w:t>Square side 4 → area = 16.0</w:t>
      </w:r>
    </w:p>
    <w:p w:rsidR="00F17118" w:rsidP="00F17118" w:rsidRDefault="00F17118" w14:paraId="1135503B" w14:textId="77777777">
      <w:pPr>
        <w:rPr>
          <w:rFonts w:ascii="Courier New" w:hAnsi="Courier New" w:cs="Courier New"/>
          <w:sz w:val="24"/>
          <w:szCs w:val="24"/>
        </w:rPr>
      </w:pPr>
    </w:p>
    <w:p w:rsidRPr="002D4E05" w:rsidR="002D4E05" w:rsidP="002D4E05" w:rsidRDefault="002D4E05" w14:paraId="4553AE04" w14:textId="77777777">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rsidRPr="002D4E05" w:rsidR="002D4E05" w:rsidP="002D4E05" w:rsidRDefault="002D4E05" w14:paraId="3647AD57" w14:textId="77777777">
      <w:pPr>
        <w:numPr>
          <w:ilvl w:val="0"/>
          <w:numId w:val="29"/>
        </w:numPr>
        <w:rPr>
          <w:sz w:val="24"/>
          <w:szCs w:val="24"/>
        </w:rPr>
      </w:pPr>
      <w:r w:rsidRPr="002D4E05">
        <w:rPr>
          <w:sz w:val="24"/>
          <w:szCs w:val="24"/>
        </w:rPr>
        <w:t>Catch the exception using a try/catch block.</w:t>
      </w:r>
    </w:p>
    <w:p w:rsidRPr="002D4E05" w:rsidR="002D4E05" w:rsidP="002D4E05" w:rsidRDefault="002D4E05" w14:paraId="76D1ACEE" w14:textId="77777777">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rsidRPr="001E7F7A" w:rsidR="003425FD" w:rsidP="00F17118" w:rsidRDefault="003425FD" w14:paraId="20C00D17" w14:textId="1063AA86">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rsidRPr="001E7F7A" w:rsidR="0033127E" w:rsidP="002653B0" w:rsidRDefault="0033127E" w14:paraId="02C2FFBB" w14:textId="77777777">
      <w:pPr>
        <w:rPr>
          <w:sz w:val="24"/>
          <w:szCs w:val="24"/>
        </w:rPr>
      </w:pPr>
    </w:p>
    <w:p w:rsidR="002653B0" w:rsidP="00CC2A3C" w:rsidRDefault="002653B0" w14:paraId="0DD94A48" w14:textId="77777777">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Pr="00B50537" w:rsidR="00B50537" w:rsidTr="00B50537" w14:paraId="76FC64A1" w14:textId="77777777">
        <w:trPr>
          <w:tblHeader/>
          <w:tblCellSpacing w:w="15" w:type="dxa"/>
        </w:trPr>
        <w:tc>
          <w:tcPr>
            <w:tcW w:w="0" w:type="auto"/>
            <w:vAlign w:val="center"/>
            <w:hideMark/>
          </w:tcPr>
          <w:p w:rsidRPr="00B50537" w:rsidR="00B50537" w:rsidP="00B50537" w:rsidRDefault="00B50537" w14:paraId="6403591D" w14:textId="77777777">
            <w:pPr>
              <w:jc w:val="center"/>
              <w:rPr>
                <w:b/>
                <w:bCs/>
                <w:sz w:val="24"/>
                <w:szCs w:val="24"/>
              </w:rPr>
            </w:pPr>
            <w:r w:rsidRPr="00B50537">
              <w:rPr>
                <w:b/>
                <w:bCs/>
                <w:sz w:val="24"/>
                <w:szCs w:val="24"/>
              </w:rPr>
              <w:t>Category</w:t>
            </w:r>
          </w:p>
        </w:tc>
        <w:tc>
          <w:tcPr>
            <w:tcW w:w="0" w:type="auto"/>
            <w:vAlign w:val="center"/>
            <w:hideMark/>
          </w:tcPr>
          <w:p w:rsidRPr="00B50537" w:rsidR="00B50537" w:rsidP="00B50537" w:rsidRDefault="00B50537" w14:paraId="6F7E9DC6" w14:textId="77777777">
            <w:pPr>
              <w:jc w:val="center"/>
              <w:rPr>
                <w:b/>
                <w:bCs/>
                <w:sz w:val="24"/>
                <w:szCs w:val="24"/>
              </w:rPr>
            </w:pPr>
            <w:r w:rsidRPr="00B50537">
              <w:rPr>
                <w:b/>
                <w:bCs/>
                <w:sz w:val="24"/>
                <w:szCs w:val="24"/>
              </w:rPr>
              <w:t>Description</w:t>
            </w:r>
          </w:p>
        </w:tc>
        <w:tc>
          <w:tcPr>
            <w:tcW w:w="0" w:type="auto"/>
            <w:vAlign w:val="center"/>
            <w:hideMark/>
          </w:tcPr>
          <w:p w:rsidRPr="00B50537" w:rsidR="00B50537" w:rsidP="00B50537" w:rsidRDefault="00B50537" w14:paraId="6777B8E0" w14:textId="77777777">
            <w:pPr>
              <w:jc w:val="center"/>
              <w:rPr>
                <w:b/>
                <w:bCs/>
                <w:sz w:val="24"/>
                <w:szCs w:val="24"/>
              </w:rPr>
            </w:pPr>
            <w:r w:rsidRPr="00B50537">
              <w:rPr>
                <w:b/>
                <w:bCs/>
                <w:sz w:val="24"/>
                <w:szCs w:val="24"/>
              </w:rPr>
              <w:t>Points</w:t>
            </w:r>
          </w:p>
        </w:tc>
      </w:tr>
      <w:tr w:rsidRPr="00B50537" w:rsidR="00B50537" w:rsidTr="00B50537" w14:paraId="79E9862B" w14:textId="77777777">
        <w:trPr>
          <w:tblCellSpacing w:w="15" w:type="dxa"/>
        </w:trPr>
        <w:tc>
          <w:tcPr>
            <w:tcW w:w="0" w:type="auto"/>
            <w:vAlign w:val="center"/>
            <w:hideMark/>
          </w:tcPr>
          <w:p w:rsidRPr="00B50537" w:rsidR="00B50537" w:rsidP="00B50537" w:rsidRDefault="00B50537" w14:paraId="4BAD6CF9" w14:textId="77777777">
            <w:pPr>
              <w:rPr>
                <w:sz w:val="24"/>
                <w:szCs w:val="24"/>
              </w:rPr>
            </w:pPr>
            <w:r w:rsidRPr="00B50537">
              <w:rPr>
                <w:b/>
                <w:bCs/>
                <w:sz w:val="24"/>
                <w:szCs w:val="24"/>
              </w:rPr>
              <w:t>1. Implementation</w:t>
            </w:r>
          </w:p>
        </w:tc>
        <w:tc>
          <w:tcPr>
            <w:tcW w:w="0" w:type="auto"/>
            <w:vAlign w:val="center"/>
            <w:hideMark/>
          </w:tcPr>
          <w:p w:rsidRPr="00B50537" w:rsidR="00B50537" w:rsidP="00B50537" w:rsidRDefault="00B50537" w14:paraId="573A694B" w14:textId="7777777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rsidRPr="00B50537" w:rsidR="00B50537" w:rsidP="00B50537" w:rsidRDefault="00B50537" w14:paraId="76E63E1B" w14:textId="77777777">
            <w:pPr>
              <w:rPr>
                <w:sz w:val="24"/>
                <w:szCs w:val="24"/>
              </w:rPr>
            </w:pPr>
            <w:r w:rsidRPr="00B50537">
              <w:rPr>
                <w:b/>
                <w:bCs/>
                <w:sz w:val="24"/>
                <w:szCs w:val="24"/>
              </w:rPr>
              <w:t>10</w:t>
            </w:r>
          </w:p>
        </w:tc>
      </w:tr>
      <w:tr w:rsidRPr="00B50537" w:rsidR="00B50537" w:rsidTr="00B50537" w14:paraId="05F185F1" w14:textId="77777777">
        <w:trPr>
          <w:tblCellSpacing w:w="15" w:type="dxa"/>
        </w:trPr>
        <w:tc>
          <w:tcPr>
            <w:tcW w:w="0" w:type="auto"/>
            <w:vAlign w:val="center"/>
            <w:hideMark/>
          </w:tcPr>
          <w:p w:rsidRPr="00B50537" w:rsidR="00B50537" w:rsidP="00B50537" w:rsidRDefault="00B50537" w14:paraId="0ECD2346" w14:textId="77777777">
            <w:pPr>
              <w:rPr>
                <w:sz w:val="24"/>
                <w:szCs w:val="24"/>
              </w:rPr>
            </w:pPr>
            <w:r w:rsidRPr="00B50537">
              <w:rPr>
                <w:b/>
                <w:bCs/>
                <w:sz w:val="24"/>
                <w:szCs w:val="24"/>
              </w:rPr>
              <w:t>2. Program Behavior</w:t>
            </w:r>
          </w:p>
        </w:tc>
        <w:tc>
          <w:tcPr>
            <w:tcW w:w="0" w:type="auto"/>
            <w:vAlign w:val="center"/>
            <w:hideMark/>
          </w:tcPr>
          <w:p w:rsidRPr="00B50537" w:rsidR="00B50537" w:rsidP="00B50537" w:rsidRDefault="00B50537" w14:paraId="6ECEED73" w14:textId="7777777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rsidRPr="00B50537" w:rsidR="00B50537" w:rsidP="00B50537" w:rsidRDefault="00B50537" w14:paraId="13783763" w14:textId="77777777">
            <w:pPr>
              <w:rPr>
                <w:sz w:val="24"/>
                <w:szCs w:val="24"/>
              </w:rPr>
            </w:pPr>
            <w:r w:rsidRPr="00B50537">
              <w:rPr>
                <w:b/>
                <w:bCs/>
                <w:sz w:val="24"/>
                <w:szCs w:val="24"/>
              </w:rPr>
              <w:t>6</w:t>
            </w:r>
          </w:p>
        </w:tc>
      </w:tr>
      <w:tr w:rsidRPr="00B50537" w:rsidR="00B50537" w:rsidTr="00B50537" w14:paraId="09FBB956" w14:textId="77777777">
        <w:trPr>
          <w:tblCellSpacing w:w="15" w:type="dxa"/>
        </w:trPr>
        <w:tc>
          <w:tcPr>
            <w:tcW w:w="0" w:type="auto"/>
            <w:vAlign w:val="center"/>
            <w:hideMark/>
          </w:tcPr>
          <w:p w:rsidRPr="00B50537" w:rsidR="00B50537" w:rsidP="00B50537" w:rsidRDefault="00B50537" w14:paraId="1DAC3223" w14:textId="77777777">
            <w:pPr>
              <w:rPr>
                <w:sz w:val="24"/>
                <w:szCs w:val="24"/>
              </w:rPr>
            </w:pPr>
            <w:r w:rsidRPr="00B50537">
              <w:rPr>
                <w:b/>
                <w:bCs/>
                <w:sz w:val="24"/>
                <w:szCs w:val="24"/>
              </w:rPr>
              <w:t>3. Conceptual Understanding</w:t>
            </w:r>
          </w:p>
        </w:tc>
        <w:tc>
          <w:tcPr>
            <w:tcW w:w="0" w:type="auto"/>
            <w:vAlign w:val="center"/>
            <w:hideMark/>
          </w:tcPr>
          <w:p w:rsidRPr="00B50537" w:rsidR="00B50537" w:rsidP="00B50537" w:rsidRDefault="00B50537" w14:paraId="720C3C68" w14:textId="3E4120BE">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rsidRPr="00B50537" w:rsidR="00B50537" w:rsidP="00B50537" w:rsidRDefault="00B50537" w14:paraId="5A765DDC" w14:textId="77777777">
            <w:pPr>
              <w:rPr>
                <w:sz w:val="24"/>
                <w:szCs w:val="24"/>
              </w:rPr>
            </w:pPr>
            <w:r w:rsidRPr="00B50537">
              <w:rPr>
                <w:b/>
                <w:bCs/>
                <w:sz w:val="24"/>
                <w:szCs w:val="24"/>
              </w:rPr>
              <w:t>4</w:t>
            </w:r>
          </w:p>
        </w:tc>
      </w:tr>
    </w:tbl>
    <w:p w:rsidR="002653B0" w:rsidP="00CC2A3C" w:rsidRDefault="002653B0" w14:paraId="1901C7C0" w14:textId="77777777">
      <w:pPr>
        <w:rPr>
          <w:b/>
          <w:bCs/>
          <w:sz w:val="24"/>
          <w:szCs w:val="24"/>
        </w:rPr>
      </w:pPr>
    </w:p>
    <w:p w:rsidR="002653B0" w:rsidP="00CC2A3C" w:rsidRDefault="002653B0" w14:paraId="7458CA5E" w14:textId="77777777">
      <w:pPr>
        <w:rPr>
          <w:b/>
          <w:bCs/>
          <w:sz w:val="24"/>
          <w:szCs w:val="24"/>
        </w:rPr>
      </w:pPr>
    </w:p>
    <w:p w:rsidR="006B4F3C" w:rsidP="006B4F3C" w:rsidRDefault="006B4F3C" w14:paraId="2A2F91ED" w14:textId="77777777">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rsidR="006B4F3C" w:rsidP="006B4F3C" w:rsidRDefault="006B4F3C" w14:paraId="32C9555D" w14:textId="6137867F">
      <w:pPr>
        <w:rPr>
          <w:b/>
          <w:bCs/>
          <w:sz w:val="24"/>
          <w:szCs w:val="24"/>
        </w:rPr>
      </w:pPr>
      <w:r>
        <w:rPr>
          <w:b/>
          <w:bCs/>
          <w:sz w:val="24"/>
          <w:szCs w:val="24"/>
        </w:rPr>
        <w:t>Given the following, answer the below questions.</w:t>
      </w:r>
    </w:p>
    <w:p w:rsidR="006B4F3C" w:rsidP="006B4F3C" w:rsidRDefault="006B4F3C" w14:paraId="1324EB53" w14:textId="690888CE">
      <w:pPr>
        <w:rPr>
          <w:b/>
          <w:bCs/>
          <w:sz w:val="24"/>
          <w:szCs w:val="24"/>
        </w:rPr>
      </w:pPr>
      <w:r>
        <w:rPr>
          <w:b/>
          <w:bCs/>
          <w:sz w:val="24"/>
          <w:szCs w:val="24"/>
        </w:rPr>
        <w:t>(20 pts.)</w:t>
      </w:r>
    </w:p>
    <w:p w:rsidR="006B4F3C" w:rsidP="006B4F3C" w:rsidRDefault="006B4F3C" w14:paraId="70DCA60D" w14:textId="77777777">
      <w:pPr>
        <w:rPr>
          <w:b/>
          <w:bCs/>
          <w:sz w:val="24"/>
          <w:szCs w:val="24"/>
        </w:rPr>
      </w:pPr>
      <w:r>
        <w:rPr>
          <w:b/>
          <w:bCs/>
          <w:sz w:val="24"/>
          <w:szCs w:val="24"/>
        </w:rPr>
        <w:t xml:space="preserve">        </w:t>
      </w:r>
    </w:p>
    <w:p w:rsidR="006B4F3C" w:rsidP="006B4F3C" w:rsidRDefault="006B4F3C" w14:paraId="5BDB35AF" w14:textId="77777777">
      <w:pPr>
        <w:rPr>
          <w:b/>
          <w:bCs/>
          <w:sz w:val="24"/>
          <w:szCs w:val="24"/>
        </w:rPr>
      </w:pPr>
      <w:r>
        <w:rPr>
          <w:b/>
          <w:bCs/>
          <w:sz w:val="24"/>
          <w:szCs w:val="24"/>
        </w:rPr>
        <w:t xml:space="preserve">Given:    </w:t>
      </w:r>
    </w:p>
    <w:p w:rsidR="006B4F3C" w:rsidP="006B4F3C" w:rsidRDefault="006B4F3C" w14:paraId="03A7693F" w14:textId="77777777">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rsidR="006B4F3C" w:rsidP="006B4F3C" w:rsidRDefault="006B4F3C" w14:paraId="487D543A" w14:textId="77777777">
      <w:pPr>
        <w:rPr>
          <w:sz w:val="24"/>
          <w:szCs w:val="24"/>
        </w:rPr>
      </w:pPr>
    </w:p>
    <w:p w:rsidR="006B4F3C" w:rsidP="006B4F3C" w:rsidRDefault="006B4F3C" w14:paraId="42A1CA0A" w14:textId="77777777">
      <w:pPr>
        <w:rPr>
          <w:sz w:val="24"/>
          <w:szCs w:val="24"/>
        </w:rPr>
      </w:pPr>
    </w:p>
    <w:p w:rsidR="006B4F3C" w:rsidP="006B4F3C" w:rsidRDefault="006B4F3C" w14:paraId="53D0BFD1" w14:textId="77777777"/>
    <w:p w:rsidR="006B4F3C" w:rsidP="006B4F3C" w:rsidRDefault="006B4F3C" w14:paraId="0A5B9B22" w14:textId="77777777">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3CB534B6" w14:textId="77777777">
                              <w:pPr>
                                <w:jc w:val="center"/>
                                <w:rPr>
                                  <w:b/>
                                  <w:bCs/>
                                </w:rPr>
                              </w:pPr>
                              <w:r w:rsidRPr="00AA02D4">
                                <w:rPr>
                                  <w:b/>
                                  <w:bCs/>
                                </w:rPr>
                                <w:t>Car</w:t>
                              </w:r>
                            </w:p>
                            <w:p w:rsidR="006B4F3C" w:rsidP="006B4F3C" w:rsidRDefault="006B4F3C" w14:paraId="0EB3F559" w14:textId="77777777">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053FE090" w14:textId="77777777">
                              <w:pPr>
                                <w:jc w:val="center"/>
                                <w:rPr>
                                  <w:b/>
                                  <w:bCs/>
                                </w:rPr>
                              </w:pPr>
                              <w:r w:rsidRPr="00AA02D4">
                                <w:rPr>
                                  <w:b/>
                                  <w:bCs/>
                                </w:rPr>
                                <w:t>Engine</w:t>
                              </w:r>
                            </w:p>
                            <w:p w:rsidR="006B4F3C" w:rsidP="006B4F3C" w:rsidRDefault="006B4F3C" w14:paraId="7E969FD8" w14:textId="77777777">
                              <w:r>
                                <w:t>accelerate()</w:t>
                              </w:r>
                            </w:p>
                            <w:p w:rsidR="006B4F3C" w:rsidP="006B4F3C" w:rsidRDefault="006B4F3C" w14:paraId="737F0FC3" w14:textId="77777777">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68191D20" w14:textId="77777777">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7B4B38B0" w14:textId="77777777">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6E82D4C5" w14:textId="77777777">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513AF4DE" w14:textId="77777777">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rsidRPr="00AA02D4" w:rsidR="006B4F3C" w:rsidP="006B4F3C" w:rsidRDefault="006B4F3C" w14:paraId="2BFBB002" w14:textId="77777777">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096D6C2">
              <v:group id="Group 2" style="position:absolute;margin-left:.75pt;margin-top:9.05pt;width:406.85pt;height:117.75pt;z-index:251659776" coordsize="8137,2355" coordorigin="2010,10560" o:spid="_x0000_s1026" w14:anchorId="452AB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style="position:absolute;left:3300;top:10560;width:1590;height:105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rsidRPr="00AA02D4" w:rsidR="006B4F3C" w:rsidP="006B4F3C" w:rsidRDefault="006B4F3C" w14:paraId="539467C8" w14:textId="77777777">
                        <w:pPr>
                          <w:jc w:val="center"/>
                          <w:rPr>
                            <w:b/>
                            <w:bCs/>
                          </w:rPr>
                        </w:pPr>
                        <w:r w:rsidRPr="00AA02D4">
                          <w:rPr>
                            <w:b/>
                            <w:bCs/>
                          </w:rPr>
                          <w:t>Car</w:t>
                        </w:r>
                      </w:p>
                      <w:p w:rsidR="006B4F3C" w:rsidP="006B4F3C" w:rsidRDefault="006B4F3C" w14:paraId="04C9E4F6" w14:textId="77777777">
                        <w:r>
                          <w:t>getTrimLevel()</w:t>
                        </w:r>
                      </w:p>
                    </w:txbxContent>
                  </v:textbox>
                </v:shape>
                <v:shape id="Text Box 4" style="position:absolute;left:7815;top:10620;width:1590;height:1065;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rsidRPr="00AA02D4" w:rsidR="006B4F3C" w:rsidP="006B4F3C" w:rsidRDefault="006B4F3C" w14:paraId="54B22F12" w14:textId="77777777">
                        <w:pPr>
                          <w:jc w:val="center"/>
                          <w:rPr>
                            <w:b/>
                            <w:bCs/>
                          </w:rPr>
                        </w:pPr>
                        <w:r w:rsidRPr="00AA02D4">
                          <w:rPr>
                            <w:b/>
                            <w:bCs/>
                          </w:rPr>
                          <w:t>Engine</w:t>
                        </w:r>
                      </w:p>
                      <w:p w:rsidR="006B4F3C" w:rsidP="006B4F3C" w:rsidRDefault="006B4F3C" w14:paraId="4FA7578D" w14:textId="77777777">
                        <w:r>
                          <w:t>accelerate()</w:t>
                        </w:r>
                      </w:p>
                      <w:p w:rsidR="006B4F3C" w:rsidP="006B4F3C" w:rsidRDefault="006B4F3C" w14:paraId="235BD49A" w14:textId="77777777">
                        <w:r>
                          <w:t>getFuelLevel()</w:t>
                        </w:r>
                      </w:p>
                    </w:txbxContent>
                  </v:textbox>
                </v:shape>
                <v:shape id="Text Box 5" style="position:absolute;left:2010;top:12390;width:1125;height:48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rsidRPr="00AA02D4" w:rsidR="006B4F3C" w:rsidP="006B4F3C" w:rsidRDefault="006B4F3C" w14:paraId="0127C158" w14:textId="77777777">
                        <w:pPr>
                          <w:jc w:val="center"/>
                          <w:rPr>
                            <w:b/>
                            <w:bCs/>
                          </w:rPr>
                        </w:pPr>
                        <w:r>
                          <w:rPr>
                            <w:b/>
                            <w:bCs/>
                          </w:rPr>
                          <w:t>Base</w:t>
                        </w:r>
                      </w:p>
                    </w:txbxContent>
                  </v:textbox>
                </v:shape>
                <v:shape id="Text Box 6" style="position:absolute;left:3390;top:12435;width:1290;height:480;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rsidRPr="00AA02D4" w:rsidR="006B4F3C" w:rsidP="006B4F3C" w:rsidRDefault="006B4F3C" w14:paraId="2AC1FE5E" w14:textId="77777777">
                        <w:pPr>
                          <w:jc w:val="center"/>
                          <w:rPr>
                            <w:b/>
                            <w:bCs/>
                          </w:rPr>
                        </w:pPr>
                        <w:r>
                          <w:rPr>
                            <w:b/>
                            <w:bCs/>
                          </w:rPr>
                          <w:t>Sports</w:t>
                        </w:r>
                      </w:p>
                    </w:txbxContent>
                  </v:textbox>
                </v:shape>
                <v:shape id="Text Box 7" style="position:absolute;left:4920;top:12390;width:1455;height:480;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rsidRPr="00AA02D4" w:rsidR="006B4F3C" w:rsidP="006B4F3C" w:rsidRDefault="006B4F3C" w14:paraId="5B78AA94" w14:textId="77777777">
                        <w:pPr>
                          <w:jc w:val="center"/>
                          <w:rPr>
                            <w:b/>
                            <w:bCs/>
                          </w:rPr>
                        </w:pPr>
                        <w:r>
                          <w:rPr>
                            <w:b/>
                            <w:bCs/>
                          </w:rPr>
                          <w:t>Luxury</w:t>
                        </w:r>
                      </w:p>
                    </w:txbxContent>
                  </v:textbox>
                </v:shape>
                <v:shape id="Text Box 8" style="position:absolute;left:7080;top:12375;width:1125;height:480;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rsidRPr="00AA02D4" w:rsidR="006B4F3C" w:rsidP="006B4F3C" w:rsidRDefault="006B4F3C" w14:paraId="257F2750" w14:textId="77777777">
                        <w:pPr>
                          <w:jc w:val="center"/>
                          <w:rPr>
                            <w:b/>
                            <w:bCs/>
                          </w:rPr>
                        </w:pPr>
                        <w:r>
                          <w:rPr>
                            <w:b/>
                            <w:bCs/>
                          </w:rPr>
                          <w:t>Electric</w:t>
                        </w:r>
                      </w:p>
                    </w:txbxContent>
                  </v:textbox>
                </v:shape>
                <v:shape id="Text Box 9" style="position:absolute;left:9022;top:12375;width:1125;height:480;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rsidRPr="00AA02D4" w:rsidR="006B4F3C" w:rsidP="006B4F3C" w:rsidRDefault="006B4F3C" w14:paraId="2795EA60" w14:textId="77777777">
                        <w:pPr>
                          <w:jc w:val="center"/>
                          <w:rPr>
                            <w:b/>
                            <w:bCs/>
                          </w:rPr>
                        </w:pPr>
                        <w:r>
                          <w:rPr>
                            <w:b/>
                            <w:bCs/>
                          </w:rPr>
                          <w:t>Petrol</w:t>
                        </w:r>
                      </w:p>
                    </w:txbxContent>
                  </v:textbox>
                </v:shape>
                <v:shapetype id="_x0000_t32" coordsize="21600,21600" o:oned="t" filled="f" o:spt="32" path="m,l21600,21600e">
                  <v:path fillok="f" arrowok="t" o:connecttype="none"/>
                  <o:lock v:ext="edit" shapetype="t"/>
                </v:shapetype>
                <v:shape id="AutoShape 10" style="position:absolute;left:2595;top:12105;width:0;height:270;flip:y;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style="position:absolute;left:2595;top:12150;width:2985;height:0;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style="position:absolute;left:5580;top:12165;width:0;height:225;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style="position:absolute;left:4050;top:11640;width:15;height:825;flip:y;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style="position:absolute;left:7605;top:12375;width:1;height:1;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style="position:absolute;left:7680;top:12180;width:0;height:210;flip:y;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style="position:absolute;left:7695;top:12180;width:1935;height:15;flip:y;visibility:visible;mso-wrap-style:square" o:spid="_x0000_s1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style="position:absolute;left:9630;top:12180;width:0;height:210;visibility:visible;mso-wrap-style:square" o:spid="_x0000_s104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style="position:absolute;left:8640;top:11685;width:0;height:495;flip:y;visibility:visible;mso-wrap-style:square" o:spid="_x0000_s104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rsidR="006B4F3C" w:rsidP="006B4F3C" w:rsidRDefault="006B4F3C" w14:paraId="775B1188" w14:textId="77777777"/>
    <w:p w:rsidR="006B4F3C" w:rsidP="006B4F3C" w:rsidRDefault="006B4F3C" w14:paraId="7BBC98B8" w14:textId="77777777"/>
    <w:p w:rsidR="006B4F3C" w:rsidP="006B4F3C" w:rsidRDefault="006B4F3C" w14:paraId="0D3BD70A" w14:textId="77777777"/>
    <w:p w:rsidR="006B4F3C" w:rsidP="006B4F3C" w:rsidRDefault="006B4F3C" w14:paraId="4BB5486A" w14:textId="77777777"/>
    <w:p w:rsidR="006B4F3C" w:rsidP="006B4F3C" w:rsidRDefault="006B4F3C" w14:paraId="04A7E3AD" w14:textId="77777777"/>
    <w:p w:rsidR="006B4F3C" w:rsidP="006B4F3C" w:rsidRDefault="006B4F3C" w14:paraId="37D61D2B" w14:textId="77777777"/>
    <w:p w:rsidR="006B4F3C" w:rsidP="006B4F3C" w:rsidRDefault="006B4F3C" w14:paraId="2C29D2BD" w14:textId="77777777"/>
    <w:p w:rsidRPr="007E7E86" w:rsidR="006B4F3C" w:rsidP="006B4F3C" w:rsidRDefault="006B4F3C" w14:paraId="5B866783" w14:textId="77777777">
      <w:pPr>
        <w:rPr>
          <w:sz w:val="24"/>
          <w:szCs w:val="24"/>
        </w:rPr>
      </w:pPr>
    </w:p>
    <w:p w:rsidR="006B4F3C" w:rsidP="006B4F3C" w:rsidRDefault="006B4F3C" w14:paraId="4E3DF809" w14:textId="77777777">
      <w:pPr>
        <w:rPr>
          <w:b/>
          <w:bCs/>
          <w:sz w:val="24"/>
          <w:szCs w:val="24"/>
        </w:rPr>
      </w:pPr>
    </w:p>
    <w:p w:rsidR="006B4F3C" w:rsidP="006B4F3C" w:rsidRDefault="006B4F3C" w14:paraId="3A615D3E" w14:textId="77777777">
      <w:pPr>
        <w:rPr>
          <w:b/>
          <w:bCs/>
          <w:sz w:val="24"/>
          <w:szCs w:val="24"/>
        </w:rPr>
      </w:pPr>
    </w:p>
    <w:p w:rsidR="006B4F3C" w:rsidP="006B4F3C" w:rsidRDefault="006B4F3C" w14:paraId="4442E38C" w14:textId="77777777">
      <w:pPr>
        <w:rPr>
          <w:b/>
          <w:bCs/>
          <w:sz w:val="24"/>
          <w:szCs w:val="24"/>
        </w:rPr>
      </w:pPr>
    </w:p>
    <w:p w:rsidR="006B4F3C" w:rsidP="006B4F3C" w:rsidRDefault="006B4F3C" w14:paraId="55204B66" w14:textId="77777777">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rsidR="006B4F3C" w:rsidP="006B4F3C" w:rsidRDefault="006B4F3C" w14:paraId="52F96437" w14:textId="77777777">
      <w:pPr>
        <w:rPr>
          <w:sz w:val="24"/>
          <w:szCs w:val="24"/>
        </w:rPr>
      </w:pPr>
    </w:p>
    <w:p w:rsidRPr="00BB4413" w:rsidR="006B4F3C" w:rsidP="006B4F3C" w:rsidRDefault="006B4F3C" w14:paraId="44867BDB" w14:textId="77777777">
      <w:pPr>
        <w:rPr>
          <w:b/>
          <w:bCs/>
          <w:sz w:val="24"/>
          <w:szCs w:val="24"/>
        </w:rPr>
      </w:pPr>
      <w:r w:rsidRPr="00BB4413">
        <w:rPr>
          <w:b/>
          <w:bCs/>
          <w:sz w:val="24"/>
          <w:szCs w:val="24"/>
        </w:rPr>
        <w:t>Task:</w:t>
      </w:r>
    </w:p>
    <w:p w:rsidR="006B4F3C" w:rsidP="006B4F3C" w:rsidRDefault="006B4F3C" w14:paraId="764A4D48" w14:textId="7117085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rsidR="006B4F3C" w:rsidP="006B4F3C" w:rsidRDefault="006B4F3C" w14:paraId="1B83C35C" w14:textId="77777777">
      <w:pPr>
        <w:ind w:left="360"/>
        <w:rPr>
          <w:sz w:val="24"/>
          <w:szCs w:val="24"/>
        </w:rPr>
      </w:pPr>
    </w:p>
    <w:p w:rsidR="006B4F3C" w:rsidP="006B4F3C" w:rsidRDefault="006B4F3C" w14:paraId="28EA722C" w14:textId="605A4B86" w14:noSpellErr="1">
      <w:pPr>
        <w:numPr>
          <w:ilvl w:val="0"/>
          <w:numId w:val="25"/>
        </w:numPr>
        <w:ind w:left="360"/>
        <w:rPr>
          <w:sz w:val="24"/>
          <w:szCs w:val="24"/>
        </w:rPr>
      </w:pPr>
      <w:r w:rsidRPr="02D567EB" w:rsidR="006B4F3C">
        <w:rPr>
          <w:sz w:val="24"/>
          <w:szCs w:val="24"/>
        </w:rPr>
        <w:t>Describe</w:t>
      </w:r>
      <w:r w:rsidRPr="02D567EB" w:rsidR="006B4F3C">
        <w:rPr>
          <w:sz w:val="24"/>
          <w:szCs w:val="24"/>
        </w:rPr>
        <w:t xml:space="preserve"> how to refactor the structure to allow trim-level change </w:t>
      </w:r>
      <w:r w:rsidRPr="02D567EB" w:rsidR="006B4F3C">
        <w:rPr>
          <w:sz w:val="24"/>
          <w:szCs w:val="24"/>
        </w:rPr>
        <w:t>for a car to dynamically change</w:t>
      </w:r>
      <w:r w:rsidRPr="02D567EB" w:rsidR="006B4F3C">
        <w:rPr>
          <w:sz w:val="24"/>
          <w:szCs w:val="24"/>
        </w:rPr>
        <w:t xml:space="preserve">.  </w:t>
      </w:r>
      <w:r w:rsidRPr="02D567EB" w:rsidR="006B4F3C">
        <w:rPr>
          <w:sz w:val="24"/>
          <w:szCs w:val="24"/>
        </w:rPr>
        <w:t xml:space="preserve">Hint: How would you </w:t>
      </w:r>
      <w:r w:rsidRPr="02D567EB" w:rsidR="006B4F3C">
        <w:rPr>
          <w:sz w:val="24"/>
          <w:szCs w:val="24"/>
        </w:rPr>
        <w:t>modify</w:t>
      </w:r>
      <w:r w:rsidRPr="02D567EB" w:rsidR="006B4F3C">
        <w:rPr>
          <w:sz w:val="24"/>
          <w:szCs w:val="24"/>
        </w:rPr>
        <w:t xml:space="preserve"> </w:t>
      </w:r>
      <w:r w:rsidRPr="02D567EB" w:rsidR="006B4F3C">
        <w:rPr>
          <w:rFonts w:ascii="Courier New" w:hAnsi="Courier New" w:cs="Courier New"/>
          <w:sz w:val="24"/>
          <w:szCs w:val="24"/>
        </w:rPr>
        <w:t>Car</w:t>
      </w:r>
      <w:r w:rsidRPr="02D567EB" w:rsidR="006B4F3C">
        <w:rPr>
          <w:sz w:val="24"/>
          <w:szCs w:val="24"/>
        </w:rPr>
        <w:t xml:space="preserve"> to use composition to solve the problem? (10 pts.)</w:t>
      </w:r>
    </w:p>
    <w:p w:rsidR="02D567EB" w:rsidP="02D567EB" w:rsidRDefault="02D567EB" w14:paraId="33167DAD" w14:textId="24D60F4F">
      <w:pPr>
        <w:rPr>
          <w:sz w:val="24"/>
          <w:szCs w:val="24"/>
        </w:rPr>
      </w:pPr>
    </w:p>
    <w:p w:rsidR="6D30AA14" w:rsidP="02D567EB" w:rsidRDefault="6D30AA14" w14:paraId="2D55FB6E" w14:textId="5AC70685">
      <w:pPr>
        <w:rPr>
          <w:sz w:val="24"/>
          <w:szCs w:val="24"/>
        </w:rPr>
      </w:pPr>
      <w:r w:rsidRPr="02D567EB" w:rsidR="6D30AA14">
        <w:rPr>
          <w:sz w:val="24"/>
          <w:szCs w:val="24"/>
        </w:rPr>
        <w:t xml:space="preserve">The current software structure does not support its purpose for two reasons: the trim levels are subclasses of the Car class instead of states, and </w:t>
      </w:r>
      <w:r w:rsidRPr="02D567EB" w:rsidR="542C9748">
        <w:rPr>
          <w:sz w:val="24"/>
          <w:szCs w:val="24"/>
        </w:rPr>
        <w:t xml:space="preserve">the Car class has no method to </w:t>
      </w:r>
      <w:bookmarkStart w:name="_Int_0OWIAMs3" w:id="1459310842"/>
      <w:r w:rsidRPr="02D567EB" w:rsidR="542C9748">
        <w:rPr>
          <w:sz w:val="24"/>
          <w:szCs w:val="24"/>
        </w:rPr>
        <w:t>set</w:t>
      </w:r>
      <w:bookmarkEnd w:id="1459310842"/>
      <w:r w:rsidRPr="02D567EB" w:rsidR="542C9748">
        <w:rPr>
          <w:sz w:val="24"/>
          <w:szCs w:val="24"/>
        </w:rPr>
        <w:t xml:space="preserve"> the engine. </w:t>
      </w:r>
    </w:p>
    <w:p w:rsidR="02D567EB" w:rsidP="02D567EB" w:rsidRDefault="02D567EB" w14:paraId="46D4D5A6" w14:textId="197DCCB3">
      <w:pPr>
        <w:rPr>
          <w:sz w:val="24"/>
          <w:szCs w:val="24"/>
        </w:rPr>
      </w:pPr>
    </w:p>
    <w:p w:rsidR="542C9748" w:rsidP="02D567EB" w:rsidRDefault="542C9748" w14:paraId="1628EEBB" w14:textId="2A7C4EC1">
      <w:pPr>
        <w:rPr>
          <w:sz w:val="24"/>
          <w:szCs w:val="24"/>
        </w:rPr>
      </w:pPr>
      <w:r w:rsidRPr="02D567EB" w:rsidR="542C9748">
        <w:rPr>
          <w:sz w:val="24"/>
          <w:szCs w:val="24"/>
        </w:rPr>
        <w:t xml:space="preserve">The Car class should be refactored to have a private attribute </w:t>
      </w:r>
      <w:r w:rsidRPr="02D567EB" w:rsidR="542C9748">
        <w:rPr>
          <w:rFonts w:ascii="Courier New" w:hAnsi="Courier New" w:eastAsia="Courier New" w:cs="Courier New"/>
          <w:sz w:val="24"/>
          <w:szCs w:val="24"/>
        </w:rPr>
        <w:t>trim</w:t>
      </w:r>
      <w:r w:rsidRPr="02D567EB" w:rsidR="542C9748">
        <w:rPr>
          <w:sz w:val="24"/>
          <w:szCs w:val="24"/>
        </w:rPr>
        <w:t xml:space="preserve"> that can have one of three values (Base, Luxury, Sport). </w:t>
      </w:r>
      <w:r w:rsidRPr="02D567EB" w:rsidR="6DE72ACF">
        <w:rPr>
          <w:sz w:val="24"/>
          <w:szCs w:val="24"/>
        </w:rPr>
        <w:t xml:space="preserve">The Car class should also have another private attribute </w:t>
      </w:r>
      <w:r w:rsidRPr="02D567EB" w:rsidR="6DE72ACF">
        <w:rPr>
          <w:rFonts w:ascii="Courier New" w:hAnsi="Courier New" w:eastAsia="Courier New" w:cs="Courier New"/>
          <w:sz w:val="24"/>
          <w:szCs w:val="24"/>
        </w:rPr>
        <w:t>engine</w:t>
      </w:r>
      <w:r w:rsidRPr="02D567EB" w:rsidR="6DE72ACF">
        <w:rPr>
          <w:sz w:val="24"/>
          <w:szCs w:val="24"/>
        </w:rPr>
        <w:t xml:space="preserve">, which is an object of </w:t>
      </w:r>
      <w:r w:rsidRPr="02D567EB" w:rsidR="59A71F2F">
        <w:rPr>
          <w:sz w:val="24"/>
          <w:szCs w:val="24"/>
        </w:rPr>
        <w:t xml:space="preserve">one of the </w:t>
      </w:r>
      <w:r w:rsidRPr="02D567EB" w:rsidR="59A71F2F">
        <w:rPr>
          <w:rFonts w:ascii="Courier New" w:hAnsi="Courier New" w:eastAsia="Courier New" w:cs="Courier New"/>
          <w:sz w:val="24"/>
          <w:szCs w:val="24"/>
        </w:rPr>
        <w:t>Engine</w:t>
      </w:r>
      <w:r w:rsidRPr="02D567EB" w:rsidR="59A71F2F">
        <w:rPr>
          <w:sz w:val="24"/>
          <w:szCs w:val="24"/>
        </w:rPr>
        <w:t xml:space="preserve"> </w:t>
      </w:r>
      <w:r w:rsidRPr="02D567EB" w:rsidR="1CC028B7">
        <w:rPr>
          <w:sz w:val="24"/>
          <w:szCs w:val="24"/>
        </w:rPr>
        <w:t>class</w:t>
      </w:r>
      <w:r w:rsidRPr="02D567EB" w:rsidR="59A71F2F">
        <w:rPr>
          <w:sz w:val="24"/>
          <w:szCs w:val="24"/>
        </w:rPr>
        <w:t xml:space="preserve"> subclasses (</w:t>
      </w:r>
      <w:r w:rsidRPr="02D567EB" w:rsidR="59A71F2F">
        <w:rPr>
          <w:rFonts w:ascii="Courier New" w:hAnsi="Courier New" w:eastAsia="Courier New" w:cs="Courier New"/>
          <w:sz w:val="24"/>
          <w:szCs w:val="24"/>
        </w:rPr>
        <w:t>Petrol</w:t>
      </w:r>
      <w:r w:rsidRPr="02D567EB" w:rsidR="59A71F2F">
        <w:rPr>
          <w:sz w:val="24"/>
          <w:szCs w:val="24"/>
        </w:rPr>
        <w:t xml:space="preserve"> or </w:t>
      </w:r>
      <w:r w:rsidRPr="02D567EB" w:rsidR="59A71F2F">
        <w:rPr>
          <w:rFonts w:ascii="Courier New" w:hAnsi="Courier New" w:eastAsia="Courier New" w:cs="Courier New"/>
          <w:sz w:val="24"/>
          <w:szCs w:val="24"/>
        </w:rPr>
        <w:t>Electric</w:t>
      </w:r>
      <w:r w:rsidRPr="02D567EB" w:rsidR="59A71F2F">
        <w:rPr>
          <w:sz w:val="24"/>
          <w:szCs w:val="24"/>
        </w:rPr>
        <w:t>).</w:t>
      </w:r>
      <w:r w:rsidRPr="02D567EB" w:rsidR="233DAA4C">
        <w:rPr>
          <w:sz w:val="24"/>
          <w:szCs w:val="24"/>
        </w:rPr>
        <w:t xml:space="preserve"> </w:t>
      </w:r>
      <w:r w:rsidRPr="02D567EB" w:rsidR="7C2A7AB4">
        <w:rPr>
          <w:sz w:val="24"/>
          <w:szCs w:val="24"/>
        </w:rPr>
        <w:t xml:space="preserve">The </w:t>
      </w:r>
      <w:r w:rsidRPr="02D567EB" w:rsidR="7C2A7AB4">
        <w:rPr>
          <w:rFonts w:ascii="Courier New" w:hAnsi="Courier New" w:eastAsia="Courier New" w:cs="Courier New"/>
          <w:sz w:val="24"/>
          <w:szCs w:val="24"/>
        </w:rPr>
        <w:t>engine</w:t>
      </w:r>
      <w:r w:rsidRPr="02D567EB" w:rsidR="7C2A7AB4">
        <w:rPr>
          <w:sz w:val="24"/>
          <w:szCs w:val="24"/>
        </w:rPr>
        <w:t xml:space="preserve"> attribute can be assigned </w:t>
      </w:r>
      <w:bookmarkStart w:name="_Int_pphD3y40" w:id="404916265"/>
      <w:r w:rsidRPr="02D567EB" w:rsidR="7C2A7AB4">
        <w:rPr>
          <w:sz w:val="24"/>
          <w:szCs w:val="24"/>
        </w:rPr>
        <w:t>in</w:t>
      </w:r>
      <w:bookmarkEnd w:id="404916265"/>
      <w:r w:rsidRPr="02D567EB" w:rsidR="7C2A7AB4">
        <w:rPr>
          <w:sz w:val="24"/>
          <w:szCs w:val="24"/>
        </w:rPr>
        <w:t xml:space="preserve"> the Car class constructor since it </w:t>
      </w:r>
      <w:r w:rsidRPr="02D567EB" w:rsidR="7C2A7AB4">
        <w:rPr>
          <w:sz w:val="24"/>
          <w:szCs w:val="24"/>
        </w:rPr>
        <w:t>doesn’t</w:t>
      </w:r>
      <w:r w:rsidRPr="02D567EB" w:rsidR="7C2A7AB4">
        <w:rPr>
          <w:sz w:val="24"/>
          <w:szCs w:val="24"/>
        </w:rPr>
        <w:t xml:space="preserve"> need to be changed dynamically. </w:t>
      </w:r>
      <w:r w:rsidRPr="02D567EB" w:rsidR="233DAA4C">
        <w:rPr>
          <w:sz w:val="24"/>
          <w:szCs w:val="24"/>
        </w:rPr>
        <w:t xml:space="preserve">A public method </w:t>
      </w:r>
      <w:r w:rsidRPr="02D567EB" w:rsidR="233DAA4C">
        <w:rPr>
          <w:rFonts w:ascii="Courier New" w:hAnsi="Courier New" w:eastAsia="Courier New" w:cs="Courier New"/>
          <w:sz w:val="24"/>
          <w:szCs w:val="24"/>
        </w:rPr>
        <w:t>setTrimLevel</w:t>
      </w:r>
      <w:r w:rsidRPr="02D567EB" w:rsidR="233DAA4C">
        <w:rPr>
          <w:sz w:val="24"/>
          <w:szCs w:val="24"/>
        </w:rPr>
        <w:t xml:space="preserve"> should also be added to allow customers to dynamically change the trim level.</w:t>
      </w:r>
      <w:r w:rsidRPr="02D567EB" w:rsidR="59A71F2F">
        <w:rPr>
          <w:sz w:val="24"/>
          <w:szCs w:val="24"/>
        </w:rPr>
        <w:t xml:space="preserve"> </w:t>
      </w:r>
    </w:p>
    <w:p w:rsidR="002653B0" w:rsidP="00CC2A3C" w:rsidRDefault="002653B0" w14:paraId="0D586C24" w14:textId="77777777">
      <w:pPr>
        <w:rPr>
          <w:b/>
          <w:bCs/>
          <w:sz w:val="24"/>
          <w:szCs w:val="24"/>
        </w:rPr>
      </w:pPr>
    </w:p>
    <w:p w:rsidR="00E52110" w:rsidP="00A2769F" w:rsidRDefault="00E52110" w14:paraId="507FD667" w14:textId="77777777">
      <w:pPr>
        <w:rPr>
          <w:b/>
          <w:bCs/>
          <w:sz w:val="24"/>
          <w:szCs w:val="24"/>
        </w:rPr>
      </w:pPr>
    </w:p>
    <w:p w:rsidRPr="00EF71FD" w:rsidR="00A2769F" w:rsidP="00A2769F" w:rsidRDefault="00A2769F" w14:paraId="2D8CC677" w14:textId="0F7CDEE1">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Pr="00EF71FD" w:rsidR="00EF71FD">
        <w:rPr>
          <w:b/>
          <w:bCs/>
          <w:sz w:val="24"/>
          <w:szCs w:val="24"/>
        </w:rPr>
        <w:t>(</w:t>
      </w:r>
      <w:r w:rsidR="00E52110">
        <w:rPr>
          <w:b/>
          <w:bCs/>
          <w:sz w:val="24"/>
          <w:szCs w:val="24"/>
        </w:rPr>
        <w:t>30</w:t>
      </w:r>
      <w:r w:rsidRPr="00EF71FD" w:rsidR="00EF71FD">
        <w:rPr>
          <w:b/>
          <w:bCs/>
          <w:sz w:val="24"/>
          <w:szCs w:val="24"/>
        </w:rPr>
        <w:t xml:space="preserve"> pts</w:t>
      </w:r>
      <w:r w:rsidR="00283742">
        <w:rPr>
          <w:b/>
          <w:bCs/>
          <w:sz w:val="24"/>
          <w:szCs w:val="24"/>
        </w:rPr>
        <w:t>.</w:t>
      </w:r>
      <w:r w:rsidRPr="00EF71FD" w:rsidR="00EF71FD">
        <w:rPr>
          <w:b/>
          <w:bCs/>
          <w:sz w:val="24"/>
          <w:szCs w:val="24"/>
        </w:rPr>
        <w:t>)</w:t>
      </w:r>
    </w:p>
    <w:p w:rsidR="00E10952" w:rsidP="007E7E86" w:rsidRDefault="00E10952" w14:paraId="0CA69894" w14:textId="77777777">
      <w:pPr>
        <w:rPr>
          <w:b/>
          <w:bCs/>
          <w:sz w:val="24"/>
          <w:szCs w:val="24"/>
        </w:rPr>
      </w:pPr>
    </w:p>
    <w:p w:rsidR="005368B3" w:rsidP="007E7E86" w:rsidRDefault="00B46947" w14:paraId="6E3814F8" w14:textId="249121F4">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rsidR="00B46947" w:rsidP="007E7E86" w:rsidRDefault="00B46947" w14:paraId="78895890" w14:textId="77777777">
      <w:pPr>
        <w:rPr>
          <w:sz w:val="24"/>
          <w:szCs w:val="24"/>
        </w:rPr>
      </w:pPr>
    </w:p>
    <w:p w:rsidRPr="00024FCD" w:rsidR="00024FCD" w:rsidP="00024FCD" w:rsidRDefault="00B46947" w14:paraId="481790DC" w14:textId="77777777">
      <w:pPr>
        <w:rPr>
          <w:b/>
          <w:bCs/>
          <w:sz w:val="24"/>
          <w:szCs w:val="24"/>
        </w:rPr>
      </w:pPr>
      <w:r w:rsidRPr="00B46947">
        <w:rPr>
          <w:b/>
          <w:bCs/>
          <w:sz w:val="24"/>
          <w:szCs w:val="24"/>
        </w:rPr>
        <w:t>1) Abstract Base Class — Device</w:t>
      </w:r>
    </w:p>
    <w:p w:rsidRPr="00024FCD" w:rsidR="00024FCD" w:rsidP="00024FCD" w:rsidRDefault="00024FCD" w14:paraId="4B1D2E33" w14:textId="77777777">
      <w:pPr>
        <w:rPr>
          <w:b/>
          <w:bCs/>
          <w:sz w:val="24"/>
          <w:szCs w:val="24"/>
        </w:rPr>
      </w:pPr>
      <w:r w:rsidRPr="00024FCD">
        <w:rPr>
          <w:b/>
          <w:bCs/>
          <w:sz w:val="24"/>
          <w:szCs w:val="24"/>
        </w:rPr>
        <w:t>The following Device class is partially implemented for you.</w:t>
      </w:r>
      <w:r w:rsidRPr="00024FCD">
        <w:rPr>
          <w:b/>
          <w:bCs/>
          <w:sz w:val="24"/>
          <w:szCs w:val="24"/>
        </w:rPr>
        <w:br/>
      </w:r>
      <w:r w:rsidRPr="00024FCD">
        <w:rPr>
          <w:b/>
          <w:bCs/>
          <w:sz w:val="24"/>
          <w:szCs w:val="24"/>
        </w:rPr>
        <w:t>You must not modify this code, but you will use it in your subclasses:</w:t>
      </w:r>
    </w:p>
    <w:p w:rsidR="00024FCD" w:rsidP="007E7E86" w:rsidRDefault="00024FCD" w14:paraId="3982320B" w14:textId="77777777">
      <w:pPr>
        <w:rPr>
          <w:b/>
          <w:bCs/>
          <w:sz w:val="24"/>
          <w:szCs w:val="24"/>
        </w:rPr>
      </w:pPr>
    </w:p>
    <w:p w:rsidR="00B46947" w:rsidP="007E7E86" w:rsidRDefault="00B46947" w14:paraId="52C6AFD4" w14:textId="77777777">
      <w:pPr>
        <w:rPr>
          <w:b/>
          <w:bCs/>
          <w:sz w:val="24"/>
          <w:szCs w:val="24"/>
        </w:rPr>
      </w:pPr>
    </w:p>
    <w:p w:rsidRPr="00F44257" w:rsidR="00B46947" w:rsidP="00B46947" w:rsidRDefault="00B46947" w14:paraId="2B543E12" w14:textId="43176C39">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rsidRPr="00F44257" w:rsidR="00B46947" w:rsidP="00B46947" w:rsidRDefault="00B46947" w14:paraId="59DDFB26" w14:textId="77777777">
      <w:pPr>
        <w:rPr>
          <w:rFonts w:ascii="Courier New" w:hAnsi="Courier New" w:cs="Courier New"/>
          <w:sz w:val="24"/>
          <w:szCs w:val="24"/>
        </w:rPr>
      </w:pPr>
    </w:p>
    <w:p w:rsidRPr="00F44257" w:rsidR="00B46947" w:rsidP="00B46947" w:rsidRDefault="00B46947" w14:paraId="33F8CD01" w14:textId="77777777">
      <w:pPr>
        <w:rPr>
          <w:rFonts w:ascii="Courier New" w:hAnsi="Courier New" w:cs="Courier New"/>
          <w:sz w:val="24"/>
          <w:szCs w:val="24"/>
        </w:rPr>
      </w:pPr>
      <w:r w:rsidRPr="00F44257">
        <w:rPr>
          <w:rFonts w:ascii="Courier New" w:hAnsi="Courier New" w:cs="Courier New"/>
          <w:sz w:val="24"/>
          <w:szCs w:val="24"/>
        </w:rPr>
        <w:t>public abstract class Device {</w:t>
      </w:r>
    </w:p>
    <w:p w:rsidRPr="00F44257" w:rsidR="00B46947" w:rsidP="00B46947" w:rsidRDefault="00B46947" w14:paraId="6ADD5DED" w14:textId="77777777">
      <w:pPr>
        <w:rPr>
          <w:rFonts w:ascii="Courier New" w:hAnsi="Courier New" w:cs="Courier New"/>
          <w:sz w:val="24"/>
          <w:szCs w:val="24"/>
        </w:rPr>
      </w:pPr>
      <w:r w:rsidRPr="00F44257">
        <w:rPr>
          <w:rFonts w:ascii="Courier New" w:hAnsi="Courier New" w:cs="Courier New"/>
          <w:sz w:val="24"/>
          <w:szCs w:val="24"/>
        </w:rPr>
        <w:t xml:space="preserve">  private String id;</w:t>
      </w:r>
    </w:p>
    <w:p w:rsidRPr="00F44257" w:rsidR="00B46947" w:rsidP="00B46947" w:rsidRDefault="00B46947" w14:paraId="496940A3" w14:textId="77777777">
      <w:pPr>
        <w:rPr>
          <w:rFonts w:ascii="Courier New" w:hAnsi="Courier New" w:cs="Courier New"/>
          <w:sz w:val="24"/>
          <w:szCs w:val="24"/>
        </w:rPr>
      </w:pPr>
      <w:r w:rsidRPr="00F44257">
        <w:rPr>
          <w:rFonts w:ascii="Courier New" w:hAnsi="Courier New" w:cs="Courier New"/>
          <w:sz w:val="24"/>
          <w:szCs w:val="24"/>
        </w:rPr>
        <w:t xml:space="preserve">  private String location;</w:t>
      </w:r>
    </w:p>
    <w:p w:rsidRPr="00F44257" w:rsidR="00B46947" w:rsidP="00B46947" w:rsidRDefault="00B46947" w14:paraId="65E18AA6" w14:textId="7777777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rsidRPr="00F44257" w:rsidR="00B46947" w:rsidP="00B46947" w:rsidRDefault="00B46947" w14:paraId="1890EF8E" w14:textId="77777777">
      <w:pPr>
        <w:rPr>
          <w:rFonts w:ascii="Courier New" w:hAnsi="Courier New" w:cs="Courier New"/>
          <w:sz w:val="24"/>
          <w:szCs w:val="24"/>
        </w:rPr>
      </w:pPr>
      <w:r w:rsidRPr="00F44257">
        <w:rPr>
          <w:rFonts w:ascii="Courier New" w:hAnsi="Courier New" w:cs="Courier New"/>
          <w:sz w:val="24"/>
          <w:szCs w:val="24"/>
        </w:rPr>
        <w:t xml:space="preserve">  private boolean connected;</w:t>
      </w:r>
    </w:p>
    <w:p w:rsidRPr="00F44257" w:rsidR="00B46947" w:rsidP="00B46947" w:rsidRDefault="00B46947" w14:paraId="0B42C79F" w14:textId="77777777">
      <w:pPr>
        <w:rPr>
          <w:rFonts w:ascii="Courier New" w:hAnsi="Courier New" w:cs="Courier New"/>
          <w:sz w:val="24"/>
          <w:szCs w:val="24"/>
        </w:rPr>
      </w:pPr>
    </w:p>
    <w:p w:rsidRPr="00F44257" w:rsidR="00B46947" w:rsidP="00B46947" w:rsidRDefault="00B46947" w14:paraId="1BF0D89C" w14:textId="77777777">
      <w:pPr>
        <w:rPr>
          <w:rFonts w:ascii="Courier New" w:hAnsi="Courier New" w:cs="Courier New"/>
          <w:sz w:val="24"/>
          <w:szCs w:val="24"/>
        </w:rPr>
      </w:pPr>
      <w:r w:rsidRPr="00F44257">
        <w:rPr>
          <w:rFonts w:ascii="Courier New" w:hAnsi="Courier New" w:cs="Courier New"/>
          <w:sz w:val="24"/>
          <w:szCs w:val="24"/>
        </w:rPr>
        <w:t xml:space="preserve">  // PROVIDED CONSTRUCTOR</w:t>
      </w:r>
    </w:p>
    <w:p w:rsidRPr="00F44257" w:rsidR="00B46947" w:rsidP="00B46947" w:rsidRDefault="00B46947" w14:paraId="01B294D8" w14:textId="7777777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rsidRPr="00F44257" w:rsidR="00B46947" w:rsidP="00B46947" w:rsidRDefault="00B46947" w14:paraId="3B04D07A" w14:textId="7777777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rsidRPr="00F44257" w:rsidR="00B46947" w:rsidP="00B46947" w:rsidRDefault="00B46947" w14:paraId="42BEA007" w14:textId="7777777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rsidRPr="00F44257" w:rsidR="00B46947" w:rsidP="00B46947" w:rsidRDefault="00B46947" w14:paraId="260E16DE"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059012D3" w14:textId="77777777">
      <w:pPr>
        <w:rPr>
          <w:rFonts w:ascii="Courier New" w:hAnsi="Courier New" w:cs="Courier New"/>
          <w:sz w:val="24"/>
          <w:szCs w:val="24"/>
        </w:rPr>
      </w:pPr>
      <w:r w:rsidRPr="00F44257">
        <w:rPr>
          <w:rFonts w:ascii="Courier New" w:hAnsi="Courier New" w:cs="Courier New"/>
          <w:sz w:val="24"/>
          <w:szCs w:val="24"/>
        </w:rPr>
        <w:t xml:space="preserve">    this.id = id;</w:t>
      </w:r>
    </w:p>
    <w:p w:rsidRPr="00F44257" w:rsidR="00B46947" w:rsidP="00B46947" w:rsidRDefault="00B46947" w14:paraId="032EE9C5" w14:textId="77777777">
      <w:pPr>
        <w:rPr>
          <w:rFonts w:ascii="Courier New" w:hAnsi="Courier New" w:cs="Courier New"/>
          <w:sz w:val="24"/>
          <w:szCs w:val="24"/>
        </w:rPr>
      </w:pPr>
      <w:r w:rsidRPr="00F44257">
        <w:rPr>
          <w:rFonts w:ascii="Courier New" w:hAnsi="Courier New" w:cs="Courier New"/>
          <w:sz w:val="24"/>
          <w:szCs w:val="24"/>
        </w:rPr>
        <w:t xml:space="preserve">    this.location = location;</w:t>
      </w:r>
    </w:p>
    <w:p w:rsidRPr="00F44257" w:rsidR="00B46947" w:rsidP="00B46947" w:rsidRDefault="00B46947" w14:paraId="39CAD820" w14:textId="7777777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rsidRPr="00F44257" w:rsidR="00B46947" w:rsidP="00B46947" w:rsidRDefault="00B46947" w14:paraId="35D207E3" w14:textId="77777777">
      <w:pPr>
        <w:rPr>
          <w:rFonts w:ascii="Courier New" w:hAnsi="Courier New" w:cs="Courier New"/>
          <w:sz w:val="24"/>
          <w:szCs w:val="24"/>
        </w:rPr>
      </w:pPr>
      <w:r w:rsidRPr="00F44257">
        <w:rPr>
          <w:rFonts w:ascii="Courier New" w:hAnsi="Courier New" w:cs="Courier New"/>
          <w:sz w:val="24"/>
          <w:szCs w:val="24"/>
        </w:rPr>
        <w:t xml:space="preserve">    this.connected = false;</w:t>
      </w:r>
    </w:p>
    <w:p w:rsidRPr="00F44257" w:rsidR="00B46947" w:rsidP="00B46947" w:rsidRDefault="00B46947" w14:paraId="55856C26"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7A92E217" w14:textId="77777777">
      <w:pPr>
        <w:rPr>
          <w:rFonts w:ascii="Courier New" w:hAnsi="Courier New" w:cs="Courier New"/>
          <w:sz w:val="24"/>
          <w:szCs w:val="24"/>
        </w:rPr>
      </w:pPr>
    </w:p>
    <w:p w:rsidRPr="00F44257" w:rsidR="00B46947" w:rsidP="00B46947" w:rsidRDefault="00B46947" w14:paraId="6FF888F5" w14:textId="77777777">
      <w:pPr>
        <w:rPr>
          <w:rFonts w:ascii="Courier New" w:hAnsi="Courier New" w:cs="Courier New"/>
          <w:sz w:val="24"/>
          <w:szCs w:val="24"/>
        </w:rPr>
      </w:pPr>
      <w:r w:rsidRPr="00F44257">
        <w:rPr>
          <w:rFonts w:ascii="Courier New" w:hAnsi="Courier New" w:cs="Courier New"/>
          <w:sz w:val="24"/>
          <w:szCs w:val="24"/>
        </w:rPr>
        <w:t xml:space="preserve">  public String getId() {</w:t>
      </w:r>
    </w:p>
    <w:p w:rsidRPr="00F44257" w:rsidR="00B46947" w:rsidP="00B46947" w:rsidRDefault="00B46947" w14:paraId="2CAB21E8" w14:textId="77777777">
      <w:pPr>
        <w:rPr>
          <w:rFonts w:ascii="Courier New" w:hAnsi="Courier New" w:cs="Courier New"/>
          <w:sz w:val="24"/>
          <w:szCs w:val="24"/>
        </w:rPr>
      </w:pPr>
      <w:r w:rsidRPr="00F44257">
        <w:rPr>
          <w:rFonts w:ascii="Courier New" w:hAnsi="Courier New" w:cs="Courier New"/>
          <w:sz w:val="24"/>
          <w:szCs w:val="24"/>
        </w:rPr>
        <w:t xml:space="preserve">    return id;</w:t>
      </w:r>
    </w:p>
    <w:p w:rsidRPr="00F44257" w:rsidR="00B46947" w:rsidP="00B46947" w:rsidRDefault="00B46947" w14:paraId="3C408158"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11AEF26D" w14:textId="77777777">
      <w:pPr>
        <w:rPr>
          <w:rFonts w:ascii="Courier New" w:hAnsi="Courier New" w:cs="Courier New"/>
          <w:sz w:val="24"/>
          <w:szCs w:val="24"/>
        </w:rPr>
      </w:pPr>
    </w:p>
    <w:p w:rsidRPr="00F44257" w:rsidR="00B46947" w:rsidP="00B46947" w:rsidRDefault="00B46947" w14:paraId="7F96F0D2" w14:textId="77777777">
      <w:pPr>
        <w:rPr>
          <w:rFonts w:ascii="Courier New" w:hAnsi="Courier New" w:cs="Courier New"/>
          <w:sz w:val="24"/>
          <w:szCs w:val="24"/>
        </w:rPr>
      </w:pPr>
      <w:r w:rsidRPr="00F44257">
        <w:rPr>
          <w:rFonts w:ascii="Courier New" w:hAnsi="Courier New" w:cs="Courier New"/>
          <w:sz w:val="24"/>
          <w:szCs w:val="24"/>
        </w:rPr>
        <w:t xml:space="preserve">  public String getLocation() {</w:t>
      </w:r>
    </w:p>
    <w:p w:rsidRPr="00F44257" w:rsidR="00B46947" w:rsidP="00B46947" w:rsidRDefault="00B46947" w14:paraId="5CA1B574" w14:textId="77777777">
      <w:pPr>
        <w:rPr>
          <w:rFonts w:ascii="Courier New" w:hAnsi="Courier New" w:cs="Courier New"/>
          <w:sz w:val="24"/>
          <w:szCs w:val="24"/>
        </w:rPr>
      </w:pPr>
      <w:r w:rsidRPr="00F44257">
        <w:rPr>
          <w:rFonts w:ascii="Courier New" w:hAnsi="Courier New" w:cs="Courier New"/>
          <w:sz w:val="24"/>
          <w:szCs w:val="24"/>
        </w:rPr>
        <w:t xml:space="preserve">    return location;</w:t>
      </w:r>
    </w:p>
    <w:p w:rsidRPr="00F44257" w:rsidR="00B46947" w:rsidP="00B46947" w:rsidRDefault="00B46947" w14:paraId="42BB0512" w14:textId="77777777">
      <w:pPr>
        <w:rPr>
          <w:rFonts w:ascii="Courier New" w:hAnsi="Courier New" w:cs="Courier New"/>
          <w:sz w:val="24"/>
          <w:szCs w:val="24"/>
        </w:rPr>
      </w:pPr>
      <w:r w:rsidRPr="00F44257">
        <w:rPr>
          <w:rFonts w:ascii="Courier New" w:hAnsi="Courier New" w:cs="Courier New"/>
          <w:sz w:val="24"/>
          <w:szCs w:val="24"/>
        </w:rPr>
        <w:t xml:space="preserve">  }</w:t>
      </w:r>
    </w:p>
    <w:p w:rsidR="00B46947" w:rsidP="00B46947" w:rsidRDefault="00B46947" w14:paraId="1BBE6CE4" w14:textId="77777777">
      <w:pPr>
        <w:rPr>
          <w:rFonts w:ascii="Courier New" w:hAnsi="Courier New" w:cs="Courier New"/>
          <w:sz w:val="24"/>
          <w:szCs w:val="24"/>
        </w:rPr>
      </w:pPr>
    </w:p>
    <w:p w:rsidR="00135478" w:rsidP="00B46947" w:rsidRDefault="00135478" w14:paraId="2A77B1F7" w14:textId="77777777">
      <w:pPr>
        <w:rPr>
          <w:rFonts w:ascii="Courier New" w:hAnsi="Courier New" w:cs="Courier New"/>
          <w:sz w:val="24"/>
          <w:szCs w:val="24"/>
        </w:rPr>
      </w:pPr>
    </w:p>
    <w:p w:rsidRPr="00F44257" w:rsidR="00135478" w:rsidP="00B46947" w:rsidRDefault="00135478" w14:paraId="241D1E19" w14:textId="77777777">
      <w:pPr>
        <w:rPr>
          <w:rFonts w:ascii="Courier New" w:hAnsi="Courier New" w:cs="Courier New"/>
          <w:sz w:val="24"/>
          <w:szCs w:val="24"/>
        </w:rPr>
      </w:pPr>
    </w:p>
    <w:p w:rsidRPr="00F44257" w:rsidR="00B46947" w:rsidP="00B46947" w:rsidRDefault="00B46947" w14:paraId="73642923" w14:textId="7777777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rsidRPr="00F44257" w:rsidR="00B46947" w:rsidP="00B46947" w:rsidRDefault="00B46947" w14:paraId="648B1A66" w14:textId="7777777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rsidRPr="00F44257" w:rsidR="00B46947" w:rsidP="00B46947" w:rsidRDefault="00B46947" w14:paraId="4780B078"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2EFEB746" w14:textId="77777777">
      <w:pPr>
        <w:rPr>
          <w:rFonts w:ascii="Courier New" w:hAnsi="Courier New" w:cs="Courier New"/>
          <w:sz w:val="24"/>
          <w:szCs w:val="24"/>
        </w:rPr>
      </w:pPr>
    </w:p>
    <w:p w:rsidRPr="00F44257" w:rsidR="00B46947" w:rsidP="00B46947" w:rsidRDefault="00B46947" w14:paraId="7CC9BD6F" w14:textId="77777777">
      <w:pPr>
        <w:rPr>
          <w:rFonts w:ascii="Courier New" w:hAnsi="Courier New" w:cs="Courier New"/>
          <w:sz w:val="24"/>
          <w:szCs w:val="24"/>
        </w:rPr>
      </w:pPr>
      <w:r w:rsidRPr="00F44257">
        <w:rPr>
          <w:rFonts w:ascii="Courier New" w:hAnsi="Courier New" w:cs="Courier New"/>
          <w:sz w:val="24"/>
          <w:szCs w:val="24"/>
        </w:rPr>
        <w:t xml:space="preserve">  public boolean isConnected() {</w:t>
      </w:r>
    </w:p>
    <w:p w:rsidRPr="00F44257" w:rsidR="00B46947" w:rsidP="00B46947" w:rsidRDefault="00B46947" w14:paraId="627556B0" w14:textId="77777777">
      <w:pPr>
        <w:rPr>
          <w:rFonts w:ascii="Courier New" w:hAnsi="Courier New" w:cs="Courier New"/>
          <w:sz w:val="24"/>
          <w:szCs w:val="24"/>
        </w:rPr>
      </w:pPr>
      <w:r w:rsidRPr="00F44257">
        <w:rPr>
          <w:rFonts w:ascii="Courier New" w:hAnsi="Courier New" w:cs="Courier New"/>
          <w:sz w:val="24"/>
          <w:szCs w:val="24"/>
        </w:rPr>
        <w:t xml:space="preserve">    return connected;</w:t>
      </w:r>
    </w:p>
    <w:p w:rsidRPr="00F44257" w:rsidR="00B46947" w:rsidP="00B46947" w:rsidRDefault="00B46947" w14:paraId="4A8B9872"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68642694" w14:textId="77777777">
      <w:pPr>
        <w:rPr>
          <w:rFonts w:ascii="Courier New" w:hAnsi="Courier New" w:cs="Courier New"/>
          <w:sz w:val="24"/>
          <w:szCs w:val="24"/>
        </w:rPr>
      </w:pPr>
    </w:p>
    <w:p w:rsidRPr="00F44257" w:rsidR="00B46947" w:rsidP="00B46947" w:rsidRDefault="00B46947" w14:paraId="6528DB72" w14:textId="7777777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rsidRPr="00F44257" w:rsidR="00B46947" w:rsidP="00B46947" w:rsidRDefault="00B46947" w14:paraId="6B77A2E4" w14:textId="77777777">
      <w:pPr>
        <w:rPr>
          <w:rFonts w:ascii="Courier New" w:hAnsi="Courier New" w:cs="Courier New"/>
          <w:sz w:val="24"/>
          <w:szCs w:val="24"/>
        </w:rPr>
      </w:pPr>
      <w:r w:rsidRPr="00F44257">
        <w:rPr>
          <w:rFonts w:ascii="Courier New" w:hAnsi="Courier New" w:cs="Courier New"/>
          <w:sz w:val="24"/>
          <w:szCs w:val="24"/>
        </w:rPr>
        <w:t xml:space="preserve">    this.connected = connected;</w:t>
      </w:r>
    </w:p>
    <w:p w:rsidRPr="00F44257" w:rsidR="00B46947" w:rsidP="00B46947" w:rsidRDefault="00B46947" w14:paraId="67B0F60B"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0ADBEF86" w14:textId="77777777">
      <w:pPr>
        <w:rPr>
          <w:rFonts w:ascii="Courier New" w:hAnsi="Courier New" w:cs="Courier New"/>
          <w:sz w:val="24"/>
          <w:szCs w:val="24"/>
        </w:rPr>
      </w:pPr>
    </w:p>
    <w:p w:rsidRPr="00F44257" w:rsidR="00B46947" w:rsidP="00B46947" w:rsidRDefault="00B46947" w14:paraId="32808DE5" w14:textId="77777777">
      <w:pPr>
        <w:rPr>
          <w:rFonts w:ascii="Courier New" w:hAnsi="Courier New" w:cs="Courier New"/>
          <w:sz w:val="24"/>
          <w:szCs w:val="24"/>
        </w:rPr>
      </w:pPr>
      <w:r w:rsidRPr="00F44257">
        <w:rPr>
          <w:rFonts w:ascii="Courier New" w:hAnsi="Courier New" w:cs="Courier New"/>
          <w:sz w:val="24"/>
          <w:szCs w:val="24"/>
        </w:rPr>
        <w:t xml:space="preserve">  public void heartbeat() {</w:t>
      </w:r>
    </w:p>
    <w:p w:rsidRPr="00F44257" w:rsidR="00B46947" w:rsidP="00B46947" w:rsidRDefault="00B46947" w14:paraId="08D05619" w14:textId="7777777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rsidRPr="00F44257" w:rsidR="00B46947" w:rsidP="00B46947" w:rsidRDefault="00B46947" w14:paraId="3B83B0A2" w14:textId="77777777">
      <w:pPr>
        <w:rPr>
          <w:rFonts w:ascii="Courier New" w:hAnsi="Courier New" w:cs="Courier New"/>
          <w:sz w:val="24"/>
          <w:szCs w:val="24"/>
        </w:rPr>
      </w:pPr>
      <w:r w:rsidRPr="00F44257">
        <w:rPr>
          <w:rFonts w:ascii="Courier New" w:hAnsi="Courier New" w:cs="Courier New"/>
          <w:sz w:val="24"/>
          <w:szCs w:val="24"/>
        </w:rPr>
        <w:t xml:space="preserve">  }</w:t>
      </w:r>
    </w:p>
    <w:p w:rsidRPr="00F44257" w:rsidR="00B46947" w:rsidP="00B46947" w:rsidRDefault="00B46947" w14:paraId="461C0F7E" w14:textId="77777777">
      <w:pPr>
        <w:rPr>
          <w:rFonts w:ascii="Courier New" w:hAnsi="Courier New" w:cs="Courier New"/>
          <w:sz w:val="24"/>
          <w:szCs w:val="24"/>
        </w:rPr>
      </w:pPr>
    </w:p>
    <w:p w:rsidRPr="00F44257" w:rsidR="00B46947" w:rsidP="00B46947" w:rsidRDefault="00B46947" w14:paraId="3D8B2A0B" w14:textId="7777777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rsidR="005368B3" w:rsidP="00B46947" w:rsidRDefault="00B46947" w14:paraId="1ED8B699" w14:textId="77777777">
      <w:pPr>
        <w:rPr>
          <w:rFonts w:ascii="Courier New" w:hAnsi="Courier New" w:cs="Courier New"/>
          <w:sz w:val="24"/>
          <w:szCs w:val="24"/>
        </w:rPr>
      </w:pPr>
      <w:r w:rsidRPr="00F44257">
        <w:rPr>
          <w:rFonts w:ascii="Courier New" w:hAnsi="Courier New" w:cs="Courier New"/>
          <w:sz w:val="24"/>
          <w:szCs w:val="24"/>
        </w:rPr>
        <w:t>}</w:t>
      </w:r>
    </w:p>
    <w:p w:rsidR="00C6201C" w:rsidP="00B46947" w:rsidRDefault="00C6201C" w14:paraId="7AE1D3CF" w14:textId="77777777">
      <w:pPr>
        <w:rPr>
          <w:rFonts w:ascii="Courier New" w:hAnsi="Courier New" w:cs="Courier New"/>
          <w:sz w:val="24"/>
          <w:szCs w:val="24"/>
        </w:rPr>
      </w:pPr>
    </w:p>
    <w:p w:rsidR="00C6201C" w:rsidP="00B46947" w:rsidRDefault="00C6201C" w14:paraId="4487B04C" w14:textId="7777777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r>
      <w:r w:rsidRPr="00C6201C">
        <w:rPr>
          <w:sz w:val="24"/>
          <w:szCs w:val="24"/>
        </w:rPr>
        <w:t>All subclasses must call super(id, location) in their constructors.</w:t>
      </w:r>
    </w:p>
    <w:p w:rsidR="00C6201C" w:rsidP="00B46947" w:rsidRDefault="00C6201C" w14:paraId="24833671" w14:textId="77777777">
      <w:pPr>
        <w:rPr>
          <w:sz w:val="24"/>
          <w:szCs w:val="24"/>
        </w:rPr>
      </w:pPr>
    </w:p>
    <w:p w:rsidRPr="00C6201C" w:rsidR="00C6201C" w:rsidP="00C6201C" w:rsidRDefault="00C6201C" w14:paraId="58CC56EE" w14:textId="77777777">
      <w:pPr>
        <w:rPr>
          <w:b/>
          <w:bCs/>
          <w:sz w:val="24"/>
          <w:szCs w:val="24"/>
        </w:rPr>
      </w:pPr>
      <w:r w:rsidRPr="00C6201C">
        <w:rPr>
          <w:b/>
          <w:bCs/>
          <w:sz w:val="24"/>
          <w:szCs w:val="24"/>
        </w:rPr>
        <w:t>2) Capability Interfaces (behaviors only)</w:t>
      </w:r>
    </w:p>
    <w:p w:rsidRPr="00C6201C" w:rsidR="00C6201C" w:rsidP="00C6201C" w:rsidRDefault="00C6201C" w14:paraId="322FC60C" w14:textId="77777777">
      <w:pPr>
        <w:rPr>
          <w:b/>
          <w:bCs/>
          <w:sz w:val="24"/>
          <w:szCs w:val="24"/>
        </w:rPr>
      </w:pPr>
      <w:r w:rsidRPr="00C6201C">
        <w:rPr>
          <w:b/>
          <w:bCs/>
          <w:sz w:val="24"/>
          <w:szCs w:val="24"/>
        </w:rPr>
        <w:t>Networked</w:t>
      </w:r>
    </w:p>
    <w:p w:rsidR="00C6201C" w:rsidP="00B46947" w:rsidRDefault="00C6201C" w14:paraId="6DCD8F2D" w14:textId="77777777">
      <w:pPr>
        <w:rPr>
          <w:sz w:val="24"/>
          <w:szCs w:val="24"/>
        </w:rPr>
      </w:pPr>
    </w:p>
    <w:p w:rsidRPr="00C6201C" w:rsidR="00C6201C" w:rsidP="00C6201C" w:rsidRDefault="00C6201C" w14:paraId="01FAA2DE" w14:textId="77777777">
      <w:pPr>
        <w:rPr>
          <w:rFonts w:ascii="Courier New" w:hAnsi="Courier New" w:cs="Courier New"/>
          <w:sz w:val="24"/>
          <w:szCs w:val="24"/>
        </w:rPr>
      </w:pPr>
      <w:r w:rsidRPr="00C6201C">
        <w:rPr>
          <w:rFonts w:ascii="Courier New" w:hAnsi="Courier New" w:cs="Courier New"/>
          <w:sz w:val="24"/>
          <w:szCs w:val="24"/>
        </w:rPr>
        <w:t>void connect();</w:t>
      </w:r>
    </w:p>
    <w:p w:rsidRPr="00C6201C" w:rsidR="00C6201C" w:rsidP="00C6201C" w:rsidRDefault="00C6201C" w14:paraId="0746D952" w14:textId="77777777">
      <w:pPr>
        <w:rPr>
          <w:rFonts w:ascii="Courier New" w:hAnsi="Courier New" w:cs="Courier New"/>
          <w:sz w:val="24"/>
          <w:szCs w:val="24"/>
        </w:rPr>
      </w:pPr>
      <w:r w:rsidRPr="00C6201C">
        <w:rPr>
          <w:rFonts w:ascii="Courier New" w:hAnsi="Courier New" w:cs="Courier New"/>
          <w:sz w:val="24"/>
          <w:szCs w:val="24"/>
        </w:rPr>
        <w:t>void disconnect();</w:t>
      </w:r>
    </w:p>
    <w:p w:rsidR="00C6201C" w:rsidP="00C6201C" w:rsidRDefault="00C6201C" w14:paraId="440BDAE2" w14:textId="77777777">
      <w:pPr>
        <w:rPr>
          <w:rFonts w:ascii="Courier New" w:hAnsi="Courier New" w:cs="Courier New"/>
          <w:sz w:val="24"/>
          <w:szCs w:val="24"/>
        </w:rPr>
      </w:pPr>
      <w:r w:rsidRPr="00C6201C">
        <w:rPr>
          <w:rFonts w:ascii="Courier New" w:hAnsi="Courier New" w:cs="Courier New"/>
          <w:sz w:val="24"/>
          <w:szCs w:val="24"/>
        </w:rPr>
        <w:t>boolean isConnected();</w:t>
      </w:r>
    </w:p>
    <w:p w:rsidR="00C6201C" w:rsidP="00C6201C" w:rsidRDefault="00C6201C" w14:paraId="15D8F480" w14:textId="77777777">
      <w:pPr>
        <w:rPr>
          <w:rFonts w:ascii="Courier New" w:hAnsi="Courier New" w:cs="Courier New"/>
          <w:sz w:val="24"/>
          <w:szCs w:val="24"/>
        </w:rPr>
      </w:pPr>
    </w:p>
    <w:p w:rsidRPr="00C6201C" w:rsidR="00C6201C" w:rsidP="00C6201C" w:rsidRDefault="00C6201C" w14:paraId="3F2885FA" w14:textId="77777777">
      <w:pPr>
        <w:rPr>
          <w:sz w:val="24"/>
          <w:szCs w:val="24"/>
        </w:rPr>
      </w:pPr>
      <w:r w:rsidRPr="00C6201C">
        <w:rPr>
          <w:sz w:val="24"/>
          <w:szCs w:val="24"/>
        </w:rPr>
        <w:t>Behavior:</w:t>
      </w:r>
    </w:p>
    <w:p w:rsidRPr="00C6201C" w:rsidR="00C6201C" w:rsidP="00C6201C" w:rsidRDefault="00C6201C" w14:paraId="10A8997F" w14:textId="77777777">
      <w:pPr>
        <w:numPr>
          <w:ilvl w:val="0"/>
          <w:numId w:val="33"/>
        </w:numPr>
        <w:rPr>
          <w:sz w:val="24"/>
          <w:szCs w:val="24"/>
        </w:rPr>
      </w:pPr>
      <w:r w:rsidRPr="00C6201C">
        <w:rPr>
          <w:sz w:val="24"/>
          <w:szCs w:val="24"/>
        </w:rPr>
        <w:t>connect() brings the device online by setting connected = true.</w:t>
      </w:r>
    </w:p>
    <w:p w:rsidRPr="00C6201C" w:rsidR="00C6201C" w:rsidP="00C6201C" w:rsidRDefault="00C6201C" w14:paraId="2F15502A" w14:textId="77777777">
      <w:pPr>
        <w:numPr>
          <w:ilvl w:val="0"/>
          <w:numId w:val="33"/>
        </w:numPr>
        <w:rPr>
          <w:sz w:val="24"/>
          <w:szCs w:val="24"/>
        </w:rPr>
      </w:pPr>
      <w:r w:rsidRPr="00C6201C">
        <w:rPr>
          <w:sz w:val="24"/>
          <w:szCs w:val="24"/>
        </w:rPr>
        <w:t>disconnect() sets connected = false.</w:t>
      </w:r>
    </w:p>
    <w:p w:rsidR="00C6201C" w:rsidP="00C6201C" w:rsidRDefault="00C6201C" w14:paraId="5FB1297B" w14:textId="77777777">
      <w:pPr>
        <w:numPr>
          <w:ilvl w:val="0"/>
          <w:numId w:val="33"/>
        </w:numPr>
        <w:rPr>
          <w:sz w:val="24"/>
          <w:szCs w:val="24"/>
        </w:rPr>
      </w:pPr>
      <w:r w:rsidRPr="00C6201C">
        <w:rPr>
          <w:sz w:val="24"/>
          <w:szCs w:val="24"/>
        </w:rPr>
        <w:t>isConnected() reports the current connection state.</w:t>
      </w:r>
      <w:r w:rsidRPr="00C6201C">
        <w:rPr>
          <w:sz w:val="24"/>
          <w:szCs w:val="24"/>
        </w:rPr>
        <w:br/>
      </w:r>
      <w:r w:rsidRPr="00C6201C">
        <w:rPr>
          <w:sz w:val="24"/>
          <w:szCs w:val="24"/>
        </w:rPr>
        <w:t>(Concrete classes may satisfy this using Device’s protected setter and public getter.)</w:t>
      </w:r>
    </w:p>
    <w:p w:rsidR="00C6201C" w:rsidP="00C6201C" w:rsidRDefault="00C6201C" w14:paraId="2A9145CD" w14:textId="77777777">
      <w:pPr>
        <w:rPr>
          <w:sz w:val="24"/>
          <w:szCs w:val="24"/>
        </w:rPr>
      </w:pPr>
    </w:p>
    <w:p w:rsidRPr="00C6201C" w:rsidR="00C6201C" w:rsidP="00C6201C" w:rsidRDefault="00C6201C" w14:paraId="222F9574" w14:textId="77777777">
      <w:pPr>
        <w:rPr>
          <w:b/>
          <w:bCs/>
          <w:sz w:val="24"/>
          <w:szCs w:val="24"/>
        </w:rPr>
      </w:pPr>
      <w:r w:rsidRPr="00C6201C">
        <w:rPr>
          <w:b/>
          <w:bCs/>
          <w:sz w:val="24"/>
          <w:szCs w:val="24"/>
        </w:rPr>
        <w:t>BatteryPowered</w:t>
      </w:r>
    </w:p>
    <w:p w:rsidR="00C6201C" w:rsidP="00C6201C" w:rsidRDefault="00C6201C" w14:paraId="16853DAA" w14:textId="77777777">
      <w:pPr>
        <w:rPr>
          <w:rFonts w:ascii="Courier New" w:hAnsi="Courier New" w:cs="Courier New"/>
          <w:sz w:val="24"/>
          <w:szCs w:val="24"/>
        </w:rPr>
      </w:pPr>
    </w:p>
    <w:p w:rsidRPr="00C6201C" w:rsidR="00C6201C" w:rsidP="00C6201C" w:rsidRDefault="00C6201C" w14:paraId="109B50EB" w14:textId="77777777">
      <w:pPr>
        <w:rPr>
          <w:rFonts w:ascii="Courier New" w:hAnsi="Courier New" w:cs="Courier New"/>
          <w:sz w:val="24"/>
          <w:szCs w:val="24"/>
        </w:rPr>
      </w:pPr>
      <w:r w:rsidRPr="00C6201C">
        <w:rPr>
          <w:rFonts w:ascii="Courier New" w:hAnsi="Courier New" w:cs="Courier New"/>
          <w:sz w:val="24"/>
          <w:szCs w:val="24"/>
        </w:rPr>
        <w:t xml:space="preserve">int getBatteryPercent();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rsidRPr="00C6201C" w:rsidR="00C6201C" w:rsidP="00C6201C" w:rsidRDefault="00C6201C" w14:paraId="317BF6A7" w14:textId="77777777">
      <w:pPr>
        <w:rPr>
          <w:rFonts w:ascii="Courier New" w:hAnsi="Courier New" w:cs="Courier New"/>
          <w:sz w:val="24"/>
          <w:szCs w:val="24"/>
        </w:rPr>
      </w:pPr>
      <w:r w:rsidRPr="00C6201C">
        <w:rPr>
          <w:rFonts w:ascii="Courier New" w:hAnsi="Courier New" w:cs="Courier New"/>
          <w:sz w:val="24"/>
          <w:szCs w:val="24"/>
        </w:rPr>
        <w:t>void setBatteryPercent(int percent);</w:t>
      </w:r>
    </w:p>
    <w:p w:rsidR="005368B3" w:rsidP="007E7E86" w:rsidRDefault="005368B3" w14:paraId="7BB22FBE" w14:textId="77777777">
      <w:pPr>
        <w:rPr>
          <w:b/>
          <w:bCs/>
          <w:sz w:val="24"/>
          <w:szCs w:val="24"/>
        </w:rPr>
      </w:pPr>
    </w:p>
    <w:p w:rsidRPr="00CD2072" w:rsidR="00CD2072" w:rsidP="00CD2072" w:rsidRDefault="00CD2072" w14:paraId="7DDE8C5F" w14:textId="77777777">
      <w:pPr>
        <w:rPr>
          <w:sz w:val="24"/>
          <w:szCs w:val="24"/>
        </w:rPr>
      </w:pPr>
      <w:r w:rsidRPr="00CD2072">
        <w:rPr>
          <w:sz w:val="24"/>
          <w:szCs w:val="24"/>
        </w:rPr>
        <w:t>Behavior:</w:t>
      </w:r>
    </w:p>
    <w:p w:rsidRPr="00CD2072" w:rsidR="00CD2072" w:rsidP="00CD2072" w:rsidRDefault="00CD2072" w14:paraId="5DBC1E8F" w14:textId="77777777">
      <w:pPr>
        <w:numPr>
          <w:ilvl w:val="0"/>
          <w:numId w:val="34"/>
        </w:numPr>
        <w:rPr>
          <w:sz w:val="24"/>
          <w:szCs w:val="24"/>
        </w:rPr>
      </w:pPr>
      <w:r w:rsidRPr="00CD2072">
        <w:rPr>
          <w:sz w:val="24"/>
          <w:szCs w:val="24"/>
        </w:rPr>
        <w:t>getBatteryPercent() returns current battery %.</w:t>
      </w:r>
    </w:p>
    <w:p w:rsidRPr="00CD2072" w:rsidR="00CD2072" w:rsidP="00CD2072" w:rsidRDefault="00CD2072" w14:paraId="14ED2C25" w14:textId="77777777">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rsidR="005368B3" w:rsidP="007E7E86" w:rsidRDefault="005368B3" w14:paraId="69C332E6" w14:textId="77777777">
      <w:pPr>
        <w:rPr>
          <w:b/>
          <w:bCs/>
          <w:sz w:val="24"/>
          <w:szCs w:val="24"/>
        </w:rPr>
      </w:pPr>
    </w:p>
    <w:p w:rsidRPr="00CD2072" w:rsidR="00CD2072" w:rsidP="00CD2072" w:rsidRDefault="00CD2072" w14:paraId="008488E3" w14:textId="77777777">
      <w:pPr>
        <w:rPr>
          <w:b/>
          <w:bCs/>
          <w:sz w:val="24"/>
          <w:szCs w:val="24"/>
        </w:rPr>
      </w:pPr>
      <w:r w:rsidRPr="00CD2072">
        <w:rPr>
          <w:b/>
          <w:bCs/>
          <w:sz w:val="24"/>
          <w:szCs w:val="24"/>
        </w:rPr>
        <w:t>3) Concrete Devices (must extend Device and implement interfaces)</w:t>
      </w:r>
    </w:p>
    <w:p w:rsidRPr="00CD2072" w:rsidR="00CD2072" w:rsidP="00CD2072" w:rsidRDefault="00CD2072" w14:paraId="77840C15" w14:textId="77777777">
      <w:pPr>
        <w:rPr>
          <w:b/>
          <w:bCs/>
          <w:sz w:val="24"/>
          <w:szCs w:val="24"/>
        </w:rPr>
      </w:pPr>
      <w:r w:rsidRPr="00CD2072">
        <w:rPr>
          <w:b/>
          <w:bCs/>
          <w:sz w:val="24"/>
          <w:szCs w:val="24"/>
        </w:rPr>
        <w:t>All fields must be private. Implement methods exactly as specified.</w:t>
      </w:r>
    </w:p>
    <w:p w:rsidR="00CD2072" w:rsidP="007E7E86" w:rsidRDefault="00CD2072" w14:paraId="1FD0747F" w14:textId="77777777">
      <w:pPr>
        <w:rPr>
          <w:b/>
          <w:bCs/>
          <w:sz w:val="24"/>
          <w:szCs w:val="24"/>
        </w:rPr>
      </w:pPr>
    </w:p>
    <w:p w:rsidR="00466487" w:rsidP="00466487" w:rsidRDefault="00466487" w14:paraId="1B11FCB0" w14:textId="77777777">
      <w:pPr>
        <w:numPr>
          <w:ilvl w:val="0"/>
          <w:numId w:val="35"/>
        </w:numPr>
        <w:rPr>
          <w:b/>
          <w:bCs/>
          <w:sz w:val="24"/>
          <w:szCs w:val="24"/>
        </w:rPr>
      </w:pPr>
      <w:r w:rsidRPr="00466487">
        <w:rPr>
          <w:b/>
          <w:bCs/>
          <w:sz w:val="24"/>
          <w:szCs w:val="24"/>
        </w:rPr>
        <w:t>DoorLock — extends Device, implements Networked, BatteryPowered</w:t>
      </w:r>
    </w:p>
    <w:p w:rsidR="00466487" w:rsidP="00466487" w:rsidRDefault="00466487" w14:paraId="1C17A988" w14:textId="77777777">
      <w:pPr>
        <w:rPr>
          <w:b/>
          <w:bCs/>
          <w:sz w:val="24"/>
          <w:szCs w:val="24"/>
        </w:rPr>
      </w:pPr>
      <w:r w:rsidRPr="00466487">
        <w:rPr>
          <w:b/>
          <w:bCs/>
          <w:sz w:val="24"/>
          <w:szCs w:val="24"/>
        </w:rPr>
        <w:t>Private fields</w:t>
      </w:r>
    </w:p>
    <w:p w:rsidR="00466487" w:rsidP="00466487" w:rsidRDefault="00466487" w14:paraId="52CF85B8" w14:textId="77777777">
      <w:pPr>
        <w:ind w:left="720"/>
        <w:rPr>
          <w:b/>
          <w:bCs/>
          <w:sz w:val="24"/>
          <w:szCs w:val="24"/>
        </w:rPr>
      </w:pPr>
    </w:p>
    <w:p w:rsidRPr="00466487" w:rsidR="00466487" w:rsidP="00466487" w:rsidRDefault="00466487" w14:paraId="7E49D056" w14:textId="77777777">
      <w:pPr>
        <w:rPr>
          <w:rFonts w:ascii="Courier New" w:hAnsi="Courier New" w:cs="Courier New"/>
          <w:sz w:val="24"/>
          <w:szCs w:val="24"/>
        </w:rPr>
      </w:pPr>
      <w:r w:rsidRPr="00466487">
        <w:rPr>
          <w:rFonts w:ascii="Courier New" w:hAnsi="Courier New" w:cs="Courier New"/>
          <w:sz w:val="24"/>
          <w:szCs w:val="24"/>
        </w:rPr>
        <w:t>private int batteryPercent;</w:t>
      </w:r>
    </w:p>
    <w:p w:rsidR="005368B3" w:rsidP="007E7E86" w:rsidRDefault="005368B3" w14:paraId="70CA740B" w14:textId="77777777">
      <w:pPr>
        <w:rPr>
          <w:b/>
          <w:bCs/>
          <w:sz w:val="24"/>
          <w:szCs w:val="24"/>
        </w:rPr>
      </w:pPr>
    </w:p>
    <w:p w:rsidR="005368B3" w:rsidP="007E7E86" w:rsidRDefault="00466487" w14:paraId="21D2AD21" w14:textId="77777777">
      <w:pPr>
        <w:rPr>
          <w:b/>
          <w:bCs/>
          <w:sz w:val="24"/>
          <w:szCs w:val="24"/>
        </w:rPr>
      </w:pPr>
      <w:r w:rsidRPr="00466487">
        <w:rPr>
          <w:b/>
          <w:bCs/>
          <w:sz w:val="24"/>
          <w:szCs w:val="24"/>
        </w:rPr>
        <w:t>Constructor</w:t>
      </w:r>
    </w:p>
    <w:p w:rsidRPr="00466487" w:rsidR="00466487" w:rsidP="007E7E86" w:rsidRDefault="00466487" w14:paraId="2A488A74" w14:textId="77777777">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rsidR="00466487" w:rsidP="007E7E86" w:rsidRDefault="00466487" w14:paraId="3BF45836" w14:textId="77777777">
      <w:pPr>
        <w:rPr>
          <w:b/>
          <w:bCs/>
          <w:sz w:val="24"/>
          <w:szCs w:val="24"/>
        </w:rPr>
      </w:pPr>
    </w:p>
    <w:p w:rsidRPr="00466487" w:rsidR="00466487" w:rsidP="00466487" w:rsidRDefault="00466487" w14:paraId="27E8E1D1" w14:textId="77777777">
      <w:pPr>
        <w:numPr>
          <w:ilvl w:val="0"/>
          <w:numId w:val="36"/>
        </w:numPr>
        <w:rPr>
          <w:sz w:val="24"/>
          <w:szCs w:val="24"/>
        </w:rPr>
      </w:pPr>
      <w:r w:rsidRPr="00466487">
        <w:rPr>
          <w:sz w:val="24"/>
          <w:szCs w:val="24"/>
        </w:rPr>
        <w:t>Call super(id, location).</w:t>
      </w:r>
    </w:p>
    <w:p w:rsidRPr="00466487" w:rsidR="00466487" w:rsidP="00466487" w:rsidRDefault="00466487" w14:paraId="2C2BCC5E" w14:textId="7777777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rsidR="00466487" w:rsidP="007E7E86" w:rsidRDefault="00466487" w14:paraId="274C09E4" w14:textId="77777777">
      <w:pPr>
        <w:rPr>
          <w:b/>
          <w:bCs/>
          <w:sz w:val="24"/>
          <w:szCs w:val="24"/>
        </w:rPr>
      </w:pPr>
    </w:p>
    <w:p w:rsidR="005368B3" w:rsidP="007E7E86" w:rsidRDefault="005368B3" w14:paraId="2B243E34" w14:textId="77777777">
      <w:pPr>
        <w:rPr>
          <w:b/>
          <w:bCs/>
          <w:sz w:val="24"/>
          <w:szCs w:val="24"/>
        </w:rPr>
      </w:pPr>
    </w:p>
    <w:p w:rsidR="005368B3" w:rsidP="007E7E86" w:rsidRDefault="009625C7" w14:paraId="28732A95" w14:textId="77777777">
      <w:pPr>
        <w:rPr>
          <w:b/>
          <w:bCs/>
          <w:sz w:val="24"/>
          <w:szCs w:val="24"/>
        </w:rPr>
      </w:pPr>
      <w:r w:rsidRPr="009625C7">
        <w:rPr>
          <w:b/>
          <w:bCs/>
          <w:sz w:val="24"/>
          <w:szCs w:val="24"/>
        </w:rPr>
        <w:t>Implemented methods</w:t>
      </w:r>
    </w:p>
    <w:p w:rsidR="009625C7" w:rsidP="007E7E86" w:rsidRDefault="009625C7" w14:paraId="653559DD" w14:textId="77777777">
      <w:pPr>
        <w:rPr>
          <w:b/>
          <w:bCs/>
          <w:sz w:val="24"/>
          <w:szCs w:val="24"/>
        </w:rPr>
      </w:pPr>
    </w:p>
    <w:p w:rsidRPr="009625C7" w:rsidR="009625C7" w:rsidP="009625C7" w:rsidRDefault="009625C7" w14:paraId="4AC554EB" w14:textId="77777777">
      <w:pPr>
        <w:rPr>
          <w:rFonts w:ascii="Courier New" w:hAnsi="Courier New" w:cs="Courier New"/>
          <w:sz w:val="24"/>
          <w:szCs w:val="24"/>
        </w:rPr>
      </w:pPr>
      <w:r w:rsidRPr="009625C7">
        <w:rPr>
          <w:rFonts w:ascii="Courier New" w:hAnsi="Courier New" w:cs="Courier New"/>
          <w:sz w:val="24"/>
          <w:szCs w:val="24"/>
        </w:rPr>
        <w:t>// Networked</w:t>
      </w:r>
    </w:p>
    <w:p w:rsidRPr="009625C7" w:rsidR="009625C7" w:rsidP="009625C7" w:rsidRDefault="009625C7" w14:paraId="0F5788DA" w14:textId="7777777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rsidRPr="009625C7" w:rsidR="009625C7" w:rsidP="009625C7" w:rsidRDefault="009625C7" w14:paraId="2C29BFA1" w14:textId="7777777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rsidRPr="009625C7" w:rsidR="009625C7" w:rsidP="009625C7" w:rsidRDefault="009625C7" w14:paraId="58A95250" w14:textId="7777777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rsidRPr="009625C7" w:rsidR="009625C7" w:rsidP="009625C7" w:rsidRDefault="009625C7" w14:paraId="72C7A432" w14:textId="77777777">
      <w:pPr>
        <w:rPr>
          <w:rFonts w:ascii="Courier New" w:hAnsi="Courier New" w:cs="Courier New"/>
          <w:sz w:val="24"/>
          <w:szCs w:val="24"/>
        </w:rPr>
      </w:pPr>
    </w:p>
    <w:p w:rsidRPr="009625C7" w:rsidR="009625C7" w:rsidP="009625C7" w:rsidRDefault="009625C7" w14:paraId="6FF309E6" w14:textId="77777777">
      <w:pPr>
        <w:rPr>
          <w:rFonts w:ascii="Courier New" w:hAnsi="Courier New" w:cs="Courier New"/>
          <w:sz w:val="24"/>
          <w:szCs w:val="24"/>
        </w:rPr>
      </w:pPr>
      <w:r w:rsidRPr="009625C7">
        <w:rPr>
          <w:rFonts w:ascii="Courier New" w:hAnsi="Courier New" w:cs="Courier New"/>
          <w:sz w:val="24"/>
          <w:szCs w:val="24"/>
        </w:rPr>
        <w:t>// BatteryPowered</w:t>
      </w:r>
    </w:p>
    <w:p w:rsidRPr="009625C7" w:rsidR="009625C7" w:rsidP="009625C7" w:rsidRDefault="009625C7" w14:paraId="59CFA095" w14:textId="7777777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rsidRPr="009625C7" w:rsidR="009625C7" w:rsidP="009625C7" w:rsidRDefault="009625C7" w14:paraId="0D5060DA" w14:textId="7777777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rsidRPr="009625C7" w:rsidR="009625C7" w:rsidP="009625C7" w:rsidRDefault="009625C7" w14:paraId="5FA0542D" w14:textId="7777777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
    <w:p w:rsidRPr="009625C7" w:rsidR="009625C7" w:rsidP="009625C7" w:rsidRDefault="009625C7" w14:paraId="24CA190B" w14:textId="77777777">
      <w:pPr>
        <w:rPr>
          <w:rFonts w:ascii="Courier New" w:hAnsi="Courier New" w:cs="Courier New"/>
          <w:sz w:val="24"/>
          <w:szCs w:val="24"/>
        </w:rPr>
      </w:pPr>
      <w:r w:rsidRPr="009625C7">
        <w:rPr>
          <w:rFonts w:ascii="Courier New" w:hAnsi="Courier New" w:cs="Courier New"/>
          <w:sz w:val="24"/>
          <w:szCs w:val="24"/>
        </w:rPr>
        <w:t xml:space="preserve">  this.batteryPercent = percent;</w:t>
      </w:r>
    </w:p>
    <w:p w:rsidRPr="009625C7" w:rsidR="009625C7" w:rsidP="009625C7" w:rsidRDefault="009625C7" w14:paraId="782F748A" w14:textId="77777777">
      <w:pPr>
        <w:rPr>
          <w:rFonts w:ascii="Courier New" w:hAnsi="Courier New" w:cs="Courier New"/>
          <w:sz w:val="24"/>
          <w:szCs w:val="24"/>
        </w:rPr>
      </w:pPr>
      <w:r w:rsidRPr="009625C7">
        <w:rPr>
          <w:rFonts w:ascii="Courier New" w:hAnsi="Courier New" w:cs="Courier New"/>
          <w:sz w:val="24"/>
          <w:szCs w:val="24"/>
        </w:rPr>
        <w:t>}</w:t>
      </w:r>
    </w:p>
    <w:p w:rsidRPr="009625C7" w:rsidR="009625C7" w:rsidP="009625C7" w:rsidRDefault="009625C7" w14:paraId="4F96BF27" w14:textId="77777777">
      <w:pPr>
        <w:rPr>
          <w:rFonts w:ascii="Courier New" w:hAnsi="Courier New" w:cs="Courier New"/>
          <w:sz w:val="24"/>
          <w:szCs w:val="24"/>
        </w:rPr>
      </w:pPr>
    </w:p>
    <w:p w:rsidRPr="009625C7" w:rsidR="009625C7" w:rsidP="009625C7" w:rsidRDefault="009625C7" w14:paraId="65302018" w14:textId="77777777">
      <w:pPr>
        <w:rPr>
          <w:rFonts w:ascii="Courier New" w:hAnsi="Courier New" w:cs="Courier New"/>
          <w:sz w:val="24"/>
          <w:szCs w:val="24"/>
        </w:rPr>
      </w:pPr>
      <w:r w:rsidRPr="009625C7">
        <w:rPr>
          <w:rFonts w:ascii="Courier New" w:hAnsi="Courier New" w:cs="Courier New"/>
          <w:sz w:val="24"/>
          <w:szCs w:val="24"/>
        </w:rPr>
        <w:t>// Status</w:t>
      </w:r>
    </w:p>
    <w:p w:rsidRPr="009625C7" w:rsidR="009625C7" w:rsidP="009625C7" w:rsidRDefault="009625C7" w14:paraId="024C2C43" w14:textId="77777777">
      <w:pPr>
        <w:rPr>
          <w:rFonts w:ascii="Courier New" w:hAnsi="Courier New" w:cs="Courier New"/>
          <w:sz w:val="24"/>
          <w:szCs w:val="24"/>
        </w:rPr>
      </w:pPr>
      <w:r w:rsidRPr="009625C7">
        <w:rPr>
          <w:rFonts w:ascii="Courier New" w:hAnsi="Courier New" w:cs="Courier New"/>
          <w:sz w:val="24"/>
          <w:szCs w:val="24"/>
        </w:rPr>
        <w:t>@Override public String getStatus() {</w:t>
      </w:r>
    </w:p>
    <w:p w:rsidRPr="009625C7" w:rsidR="009625C7" w:rsidP="009625C7" w:rsidRDefault="009625C7" w14:paraId="3F4ABD43" w14:textId="7777777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rsidRPr="009625C7" w:rsidR="009625C7" w:rsidP="009625C7" w:rsidRDefault="009625C7" w14:paraId="314B92A7" w14:textId="7777777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rsidRPr="009625C7" w:rsidR="009625C7" w:rsidP="009625C7" w:rsidRDefault="009625C7" w14:paraId="3B45DCF2" w14:textId="7777777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rsidR="009625C7" w:rsidP="009625C7" w:rsidRDefault="009625C7" w14:paraId="023A064F" w14:textId="77777777">
      <w:pPr>
        <w:rPr>
          <w:rFonts w:ascii="Courier New" w:hAnsi="Courier New" w:cs="Courier New"/>
          <w:sz w:val="24"/>
          <w:szCs w:val="24"/>
        </w:rPr>
      </w:pPr>
      <w:r w:rsidRPr="009625C7">
        <w:rPr>
          <w:rFonts w:ascii="Courier New" w:hAnsi="Courier New" w:cs="Courier New"/>
          <w:sz w:val="24"/>
          <w:szCs w:val="24"/>
        </w:rPr>
        <w:t>}</w:t>
      </w:r>
    </w:p>
    <w:p w:rsidR="009625C7" w:rsidP="009625C7" w:rsidRDefault="009625C7" w14:paraId="0710C8BD" w14:textId="77777777">
      <w:pPr>
        <w:rPr>
          <w:rFonts w:ascii="Courier New" w:hAnsi="Courier New" w:cs="Courier New"/>
          <w:sz w:val="24"/>
          <w:szCs w:val="24"/>
        </w:rPr>
      </w:pPr>
    </w:p>
    <w:p w:rsidRPr="009625C7" w:rsidR="009625C7" w:rsidP="009625C7" w:rsidRDefault="009625C7" w14:paraId="29F1AB71" w14:textId="77777777">
      <w:pPr>
        <w:rPr>
          <w:b/>
          <w:bCs/>
          <w:sz w:val="24"/>
          <w:szCs w:val="24"/>
        </w:rPr>
      </w:pPr>
      <w:r w:rsidRPr="009625C7">
        <w:rPr>
          <w:b/>
          <w:bCs/>
          <w:sz w:val="24"/>
          <w:szCs w:val="24"/>
        </w:rPr>
        <w:t>B) Thermostat — extends Device, implements Networked</w:t>
      </w:r>
    </w:p>
    <w:p w:rsidR="005368B3" w:rsidP="007E7E86" w:rsidRDefault="009625C7" w14:paraId="374AE209" w14:textId="77777777">
      <w:pPr>
        <w:rPr>
          <w:b/>
          <w:bCs/>
          <w:sz w:val="24"/>
          <w:szCs w:val="24"/>
        </w:rPr>
      </w:pPr>
      <w:r w:rsidRPr="009625C7">
        <w:rPr>
          <w:b/>
          <w:bCs/>
          <w:sz w:val="24"/>
          <w:szCs w:val="24"/>
        </w:rPr>
        <w:t>Private fields</w:t>
      </w:r>
    </w:p>
    <w:p w:rsidR="009625C7" w:rsidP="007E7E86" w:rsidRDefault="009625C7" w14:paraId="4ECE559D" w14:textId="77777777">
      <w:pPr>
        <w:rPr>
          <w:b/>
          <w:bCs/>
          <w:sz w:val="24"/>
          <w:szCs w:val="24"/>
        </w:rPr>
      </w:pPr>
    </w:p>
    <w:p w:rsidR="009625C7" w:rsidP="007E7E86" w:rsidRDefault="009625C7" w14:paraId="5CB73E34" w14:textId="77777777">
      <w:pPr>
        <w:rPr>
          <w:rFonts w:ascii="Courier New" w:hAnsi="Courier New" w:cs="Courier New"/>
          <w:sz w:val="24"/>
          <w:szCs w:val="24"/>
        </w:rPr>
      </w:pPr>
      <w:r w:rsidRPr="009625C7">
        <w:rPr>
          <w:rFonts w:ascii="Courier New" w:hAnsi="Courier New" w:cs="Courier New"/>
          <w:sz w:val="24"/>
          <w:szCs w:val="24"/>
        </w:rPr>
        <w:t>private double temperatureC;</w:t>
      </w:r>
    </w:p>
    <w:p w:rsidR="00D1496D" w:rsidP="007E7E86" w:rsidRDefault="00D1496D" w14:paraId="58EC5EA1" w14:textId="77777777">
      <w:pPr>
        <w:rPr>
          <w:rFonts w:ascii="Courier New" w:hAnsi="Courier New" w:cs="Courier New"/>
          <w:sz w:val="24"/>
          <w:szCs w:val="24"/>
        </w:rPr>
      </w:pPr>
    </w:p>
    <w:p w:rsidR="009625C7" w:rsidP="007E7E86" w:rsidRDefault="009625C7" w14:paraId="57FF611B" w14:textId="62E3D196">
      <w:pPr>
        <w:rPr>
          <w:b/>
          <w:bCs/>
          <w:sz w:val="24"/>
          <w:szCs w:val="24"/>
        </w:rPr>
      </w:pPr>
      <w:r w:rsidRPr="009625C7">
        <w:rPr>
          <w:b/>
          <w:bCs/>
          <w:sz w:val="24"/>
          <w:szCs w:val="24"/>
        </w:rPr>
        <w:t>Constructor</w:t>
      </w:r>
    </w:p>
    <w:p w:rsidR="009625C7" w:rsidP="007E7E86" w:rsidRDefault="009625C7" w14:paraId="7B3D2B09" w14:textId="77777777">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rsidR="00150FC1" w:rsidP="007E7E86" w:rsidRDefault="00150FC1" w14:paraId="49AB6F5E" w14:textId="77777777">
      <w:pPr>
        <w:rPr>
          <w:rFonts w:ascii="Courier New" w:hAnsi="Courier New" w:cs="Courier New"/>
          <w:sz w:val="24"/>
          <w:szCs w:val="24"/>
        </w:rPr>
      </w:pPr>
    </w:p>
    <w:p w:rsidRPr="00150FC1" w:rsidR="00150FC1" w:rsidP="00150FC1" w:rsidRDefault="00150FC1" w14:paraId="50DC4F33" w14:textId="77777777">
      <w:pPr>
        <w:numPr>
          <w:ilvl w:val="0"/>
          <w:numId w:val="37"/>
        </w:numPr>
        <w:rPr>
          <w:sz w:val="24"/>
          <w:szCs w:val="24"/>
        </w:rPr>
      </w:pPr>
      <w:r w:rsidRPr="00150FC1">
        <w:rPr>
          <w:sz w:val="24"/>
          <w:szCs w:val="24"/>
        </w:rPr>
        <w:t>Call super(id, location).</w:t>
      </w:r>
    </w:p>
    <w:p w:rsidRPr="00150FC1" w:rsidR="00150FC1" w:rsidP="00150FC1" w:rsidRDefault="00150FC1" w14:paraId="2ED74081" w14:textId="77777777">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rsidRPr="009625C7" w:rsidR="00150FC1" w:rsidP="007E7E86" w:rsidRDefault="00150FC1" w14:paraId="12D25AB3" w14:textId="77777777">
      <w:pPr>
        <w:rPr>
          <w:rFonts w:ascii="Courier New" w:hAnsi="Courier New" w:cs="Courier New"/>
          <w:sz w:val="24"/>
          <w:szCs w:val="24"/>
        </w:rPr>
      </w:pPr>
    </w:p>
    <w:p w:rsidR="005368B3" w:rsidP="007E7E86" w:rsidRDefault="00150FC1" w14:paraId="2AEE4398" w14:textId="77777777">
      <w:pPr>
        <w:rPr>
          <w:b/>
          <w:bCs/>
          <w:sz w:val="24"/>
          <w:szCs w:val="24"/>
        </w:rPr>
      </w:pPr>
      <w:r w:rsidRPr="00150FC1">
        <w:rPr>
          <w:b/>
          <w:bCs/>
          <w:sz w:val="24"/>
          <w:szCs w:val="24"/>
        </w:rPr>
        <w:t>Accessors</w:t>
      </w:r>
    </w:p>
    <w:p w:rsidR="00150FC1" w:rsidP="007E7E86" w:rsidRDefault="00150FC1" w14:paraId="11A3EB66" w14:textId="77777777">
      <w:pPr>
        <w:rPr>
          <w:b/>
          <w:bCs/>
          <w:sz w:val="24"/>
          <w:szCs w:val="24"/>
        </w:rPr>
      </w:pPr>
    </w:p>
    <w:p w:rsidRPr="00150FC1" w:rsidR="00150FC1" w:rsidP="00150FC1" w:rsidRDefault="00150FC1" w14:paraId="588A5EFA" w14:textId="77777777">
      <w:pPr>
        <w:rPr>
          <w:rFonts w:ascii="Courier New" w:hAnsi="Courier New" w:cs="Courier New"/>
          <w:sz w:val="24"/>
          <w:szCs w:val="24"/>
        </w:rPr>
      </w:pPr>
      <w:r w:rsidRPr="00150FC1">
        <w:rPr>
          <w:rFonts w:ascii="Courier New" w:hAnsi="Courier New" w:cs="Courier New"/>
          <w:sz w:val="24"/>
          <w:szCs w:val="24"/>
        </w:rPr>
        <w:t>public double getTemperatureC();</w:t>
      </w:r>
    </w:p>
    <w:p w:rsidRPr="00150FC1" w:rsidR="00150FC1" w:rsidP="00150FC1" w:rsidRDefault="00150FC1" w14:paraId="4F6A7C21" w14:textId="77777777">
      <w:pPr>
        <w:rPr>
          <w:rFonts w:ascii="Courier New" w:hAnsi="Courier New" w:cs="Courier New"/>
          <w:sz w:val="24"/>
          <w:szCs w:val="24"/>
        </w:rPr>
      </w:pPr>
      <w:r w:rsidRPr="00150FC1">
        <w:rPr>
          <w:rFonts w:ascii="Courier New" w:hAnsi="Courier New" w:cs="Courier New"/>
          <w:sz w:val="24"/>
          <w:szCs w:val="24"/>
        </w:rPr>
        <w:t>public void setTemperatureC(double temperatureC);</w:t>
      </w:r>
    </w:p>
    <w:p w:rsidR="005368B3" w:rsidP="007E7E86" w:rsidRDefault="005368B3" w14:paraId="4328D9A0" w14:textId="77777777">
      <w:pPr>
        <w:rPr>
          <w:b/>
          <w:bCs/>
          <w:sz w:val="24"/>
          <w:szCs w:val="24"/>
        </w:rPr>
      </w:pPr>
    </w:p>
    <w:p w:rsidR="00150FC1" w:rsidP="007E7E86" w:rsidRDefault="00150FC1" w14:paraId="1131AE96" w14:textId="77777777">
      <w:pPr>
        <w:rPr>
          <w:b/>
          <w:bCs/>
          <w:sz w:val="24"/>
          <w:szCs w:val="24"/>
        </w:rPr>
      </w:pPr>
      <w:r w:rsidRPr="00150FC1">
        <w:rPr>
          <w:b/>
          <w:bCs/>
          <w:sz w:val="24"/>
          <w:szCs w:val="24"/>
        </w:rPr>
        <w:t>Implemented methods</w:t>
      </w:r>
    </w:p>
    <w:p w:rsidR="00150FC1" w:rsidP="007E7E86" w:rsidRDefault="00150FC1" w14:paraId="3A0373B4" w14:textId="77777777">
      <w:pPr>
        <w:rPr>
          <w:b/>
          <w:bCs/>
          <w:sz w:val="24"/>
          <w:szCs w:val="24"/>
        </w:rPr>
      </w:pPr>
    </w:p>
    <w:p w:rsidRPr="00150FC1" w:rsidR="00150FC1" w:rsidP="00150FC1" w:rsidRDefault="00150FC1" w14:paraId="317A979C" w14:textId="77777777">
      <w:pPr>
        <w:rPr>
          <w:rFonts w:ascii="Courier New" w:hAnsi="Courier New" w:cs="Courier New"/>
          <w:sz w:val="24"/>
          <w:szCs w:val="24"/>
        </w:rPr>
      </w:pPr>
      <w:r w:rsidRPr="00150FC1">
        <w:rPr>
          <w:rFonts w:ascii="Courier New" w:hAnsi="Courier New" w:cs="Courier New"/>
          <w:sz w:val="24"/>
          <w:szCs w:val="24"/>
        </w:rPr>
        <w:t>// Networked</w:t>
      </w:r>
    </w:p>
    <w:p w:rsidRPr="00150FC1" w:rsidR="00150FC1" w:rsidP="00150FC1" w:rsidRDefault="00150FC1" w14:paraId="4716FFA2" w14:textId="77777777">
      <w:pPr>
        <w:rPr>
          <w:rFonts w:ascii="Courier New" w:hAnsi="Courier New" w:cs="Courier New"/>
          <w:sz w:val="24"/>
          <w:szCs w:val="24"/>
        </w:rPr>
      </w:pPr>
      <w:r w:rsidRPr="00150FC1">
        <w:rPr>
          <w:rFonts w:ascii="Courier New" w:hAnsi="Courier New" w:cs="Courier New"/>
          <w:sz w:val="24"/>
          <w:szCs w:val="24"/>
        </w:rPr>
        <w:t>@Override public void connect()    { setConnected(true);  }</w:t>
      </w:r>
    </w:p>
    <w:p w:rsidRPr="00150FC1" w:rsidR="00150FC1" w:rsidP="00150FC1" w:rsidRDefault="00150FC1" w14:paraId="5859BA06" w14:textId="77777777">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rsidRPr="00150FC1" w:rsidR="00150FC1" w:rsidP="00150FC1" w:rsidRDefault="00150FC1" w14:paraId="05425FA9" w14:textId="77777777">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rsidRPr="00150FC1" w:rsidR="00150FC1" w:rsidP="00150FC1" w:rsidRDefault="00150FC1" w14:paraId="5E5C83F3" w14:textId="77777777">
      <w:pPr>
        <w:rPr>
          <w:rFonts w:ascii="Courier New" w:hAnsi="Courier New" w:cs="Courier New"/>
          <w:sz w:val="24"/>
          <w:szCs w:val="24"/>
        </w:rPr>
      </w:pPr>
    </w:p>
    <w:p w:rsidRPr="00150FC1" w:rsidR="00150FC1" w:rsidP="00150FC1" w:rsidRDefault="00150FC1" w14:paraId="1E3EEBE7" w14:textId="77777777">
      <w:pPr>
        <w:rPr>
          <w:rFonts w:ascii="Courier New" w:hAnsi="Courier New" w:cs="Courier New"/>
          <w:sz w:val="24"/>
          <w:szCs w:val="24"/>
        </w:rPr>
      </w:pPr>
      <w:r w:rsidRPr="00150FC1">
        <w:rPr>
          <w:rFonts w:ascii="Courier New" w:hAnsi="Courier New" w:cs="Courier New"/>
          <w:sz w:val="24"/>
          <w:szCs w:val="24"/>
        </w:rPr>
        <w:t>// Status</w:t>
      </w:r>
    </w:p>
    <w:p w:rsidRPr="00150FC1" w:rsidR="00150FC1" w:rsidP="00150FC1" w:rsidRDefault="00150FC1" w14:paraId="6EECC299" w14:textId="77777777">
      <w:pPr>
        <w:rPr>
          <w:rFonts w:ascii="Courier New" w:hAnsi="Courier New" w:cs="Courier New"/>
          <w:sz w:val="24"/>
          <w:szCs w:val="24"/>
        </w:rPr>
      </w:pPr>
      <w:r w:rsidRPr="00150FC1">
        <w:rPr>
          <w:rFonts w:ascii="Courier New" w:hAnsi="Courier New" w:cs="Courier New"/>
          <w:sz w:val="24"/>
          <w:szCs w:val="24"/>
        </w:rPr>
        <w:t>@Override public String getStatus() {</w:t>
      </w:r>
    </w:p>
    <w:p w:rsidRPr="00150FC1" w:rsidR="00150FC1" w:rsidP="00150FC1" w:rsidRDefault="00150FC1" w14:paraId="0BF264F1" w14:textId="77777777">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rsidRPr="00150FC1" w:rsidR="00150FC1" w:rsidP="00150FC1" w:rsidRDefault="00150FC1" w14:paraId="6D1720AE" w14:textId="77777777">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rsidRPr="00150FC1" w:rsidR="00150FC1" w:rsidP="00150FC1" w:rsidRDefault="00150FC1" w14:paraId="2B4D96B8" w14:textId="77777777">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rsidR="00150FC1" w:rsidP="00150FC1" w:rsidRDefault="00150FC1" w14:paraId="5A9BCCB6" w14:textId="77777777">
      <w:pPr>
        <w:rPr>
          <w:rFonts w:ascii="Courier New" w:hAnsi="Courier New" w:cs="Courier New"/>
          <w:sz w:val="24"/>
          <w:szCs w:val="24"/>
        </w:rPr>
      </w:pPr>
      <w:r w:rsidRPr="00150FC1">
        <w:rPr>
          <w:rFonts w:ascii="Courier New" w:hAnsi="Courier New" w:cs="Courier New"/>
          <w:sz w:val="24"/>
          <w:szCs w:val="24"/>
        </w:rPr>
        <w:t>}</w:t>
      </w:r>
    </w:p>
    <w:p w:rsidR="00150FC1" w:rsidP="00150FC1" w:rsidRDefault="00150FC1" w14:paraId="260940FA" w14:textId="77777777">
      <w:pPr>
        <w:rPr>
          <w:rFonts w:ascii="Courier New" w:hAnsi="Courier New" w:cs="Courier New"/>
          <w:sz w:val="24"/>
          <w:szCs w:val="24"/>
        </w:rPr>
      </w:pPr>
    </w:p>
    <w:p w:rsidR="00150FC1" w:rsidP="00150FC1" w:rsidRDefault="00150FC1" w14:paraId="4C0E8F03" w14:textId="77777777">
      <w:pPr>
        <w:rPr>
          <w:b/>
          <w:bCs/>
          <w:sz w:val="24"/>
          <w:szCs w:val="24"/>
        </w:rPr>
      </w:pPr>
      <w:r w:rsidRPr="00150FC1">
        <w:rPr>
          <w:b/>
          <w:bCs/>
          <w:sz w:val="24"/>
          <w:szCs w:val="24"/>
        </w:rPr>
        <w:t>C) Camera — extends Device, implements Networked, BatteryPowered</w:t>
      </w:r>
    </w:p>
    <w:p w:rsidRPr="00150FC1" w:rsidR="00150FC1" w:rsidP="00150FC1" w:rsidRDefault="00150FC1" w14:paraId="659137E9" w14:textId="77777777">
      <w:pPr>
        <w:rPr>
          <w:b/>
          <w:bCs/>
          <w:sz w:val="24"/>
          <w:szCs w:val="24"/>
        </w:rPr>
      </w:pPr>
    </w:p>
    <w:p w:rsidR="005368B3" w:rsidP="007E7E86" w:rsidRDefault="00150FC1" w14:paraId="0F1ACCF9" w14:textId="77777777">
      <w:pPr>
        <w:rPr>
          <w:b/>
          <w:bCs/>
          <w:sz w:val="24"/>
          <w:szCs w:val="24"/>
        </w:rPr>
      </w:pPr>
      <w:r w:rsidRPr="00150FC1">
        <w:rPr>
          <w:b/>
          <w:bCs/>
          <w:sz w:val="24"/>
          <w:szCs w:val="24"/>
        </w:rPr>
        <w:t>Private fields</w:t>
      </w:r>
    </w:p>
    <w:p w:rsidR="00150FC1" w:rsidP="007E7E86" w:rsidRDefault="00150FC1" w14:paraId="12363271" w14:textId="77777777">
      <w:pPr>
        <w:rPr>
          <w:rFonts w:ascii="Courier New" w:hAnsi="Courier New" w:cs="Courier New"/>
          <w:b/>
          <w:bCs/>
          <w:sz w:val="24"/>
          <w:szCs w:val="24"/>
        </w:rPr>
      </w:pPr>
      <w:r w:rsidRPr="00150FC1">
        <w:rPr>
          <w:rFonts w:ascii="Courier New" w:hAnsi="Courier New" w:cs="Courier New"/>
          <w:b/>
          <w:bCs/>
          <w:sz w:val="24"/>
          <w:szCs w:val="24"/>
        </w:rPr>
        <w:t>private int batteryPercent;</w:t>
      </w:r>
    </w:p>
    <w:p w:rsidR="00150FC1" w:rsidP="007E7E86" w:rsidRDefault="00150FC1" w14:paraId="4439E58D" w14:textId="77777777">
      <w:pPr>
        <w:rPr>
          <w:rFonts w:ascii="Courier New" w:hAnsi="Courier New" w:cs="Courier New"/>
          <w:b/>
          <w:bCs/>
          <w:sz w:val="24"/>
          <w:szCs w:val="24"/>
        </w:rPr>
      </w:pPr>
    </w:p>
    <w:p w:rsidR="00150FC1" w:rsidP="007E7E86" w:rsidRDefault="00150FC1" w14:paraId="7C283D84" w14:textId="77777777">
      <w:pPr>
        <w:rPr>
          <w:b/>
          <w:bCs/>
          <w:sz w:val="24"/>
          <w:szCs w:val="24"/>
        </w:rPr>
      </w:pPr>
      <w:r w:rsidRPr="00150FC1">
        <w:rPr>
          <w:b/>
          <w:bCs/>
          <w:sz w:val="24"/>
          <w:szCs w:val="24"/>
        </w:rPr>
        <w:t>Constructor</w:t>
      </w:r>
    </w:p>
    <w:p w:rsidR="00150FC1" w:rsidP="007E7E86" w:rsidRDefault="00150FC1" w14:paraId="2ECCF55A" w14:textId="77777777">
      <w:pPr>
        <w:rPr>
          <w:b/>
          <w:bCs/>
          <w:sz w:val="24"/>
          <w:szCs w:val="24"/>
        </w:rPr>
      </w:pPr>
    </w:p>
    <w:p w:rsidR="00150FC1" w:rsidP="007E7E86" w:rsidRDefault="00150FC1" w14:paraId="07ED560A" w14:textId="77777777">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rsidR="00E40728" w:rsidP="007E7E86" w:rsidRDefault="00E40728" w14:paraId="370A7707" w14:textId="77777777">
      <w:pPr>
        <w:rPr>
          <w:rFonts w:ascii="Courier New" w:hAnsi="Courier New" w:cs="Courier New"/>
          <w:sz w:val="24"/>
          <w:szCs w:val="24"/>
        </w:rPr>
      </w:pPr>
    </w:p>
    <w:p w:rsidRPr="00E40728" w:rsidR="00E40728" w:rsidP="00E40728" w:rsidRDefault="00E40728" w14:paraId="278526A1" w14:textId="77777777">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rsidR="00E40728" w:rsidP="00E40728" w:rsidRDefault="00E40728" w14:paraId="3A27B539" w14:textId="77777777">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rsidR="00E40728" w:rsidP="00E40728" w:rsidRDefault="00E40728" w14:paraId="2060112B" w14:textId="77777777">
      <w:pPr>
        <w:rPr>
          <w:rFonts w:ascii="Courier New" w:hAnsi="Courier New" w:cs="Courier New"/>
          <w:sz w:val="24"/>
          <w:szCs w:val="24"/>
        </w:rPr>
      </w:pPr>
    </w:p>
    <w:p w:rsidR="00A81235" w:rsidP="00E40728" w:rsidRDefault="00A81235" w14:paraId="3F91EB4A" w14:textId="77777777">
      <w:pPr>
        <w:rPr>
          <w:b/>
          <w:bCs/>
          <w:sz w:val="24"/>
          <w:szCs w:val="24"/>
        </w:rPr>
      </w:pPr>
    </w:p>
    <w:p w:rsidR="00D03B48" w:rsidP="00E40728" w:rsidRDefault="00D03B48" w14:paraId="62A28400" w14:textId="77777777">
      <w:pPr>
        <w:rPr>
          <w:b/>
          <w:bCs/>
          <w:sz w:val="24"/>
          <w:szCs w:val="24"/>
        </w:rPr>
      </w:pPr>
    </w:p>
    <w:p w:rsidR="00D1496D" w:rsidP="00E40728" w:rsidRDefault="00D1496D" w14:paraId="688654DC" w14:textId="77777777">
      <w:pPr>
        <w:rPr>
          <w:b/>
          <w:bCs/>
          <w:sz w:val="24"/>
          <w:szCs w:val="24"/>
        </w:rPr>
      </w:pPr>
    </w:p>
    <w:p w:rsidRPr="00E40728" w:rsidR="00E40728" w:rsidP="00E40728" w:rsidRDefault="00E40728" w14:paraId="207F60B6" w14:textId="7EF718FB">
      <w:pPr>
        <w:rPr>
          <w:b/>
          <w:bCs/>
          <w:sz w:val="24"/>
          <w:szCs w:val="24"/>
        </w:rPr>
      </w:pPr>
      <w:r w:rsidRPr="00E40728">
        <w:rPr>
          <w:b/>
          <w:bCs/>
          <w:sz w:val="24"/>
          <w:szCs w:val="24"/>
        </w:rPr>
        <w:t>Implemented methods</w:t>
      </w:r>
    </w:p>
    <w:p w:rsidR="00E40728" w:rsidP="00E40728" w:rsidRDefault="00E40728" w14:paraId="4A8975A1" w14:textId="77777777">
      <w:pPr>
        <w:rPr>
          <w:b/>
          <w:bCs/>
          <w:sz w:val="24"/>
          <w:szCs w:val="24"/>
        </w:rPr>
      </w:pPr>
    </w:p>
    <w:p w:rsidRPr="00E40728" w:rsidR="00E40728" w:rsidP="00E40728" w:rsidRDefault="00E40728" w14:paraId="16727111" w14:textId="77777777">
      <w:pPr>
        <w:rPr>
          <w:rFonts w:ascii="Courier New" w:hAnsi="Courier New" w:cs="Courier New"/>
          <w:sz w:val="24"/>
          <w:szCs w:val="24"/>
        </w:rPr>
      </w:pPr>
      <w:r w:rsidRPr="00E40728">
        <w:rPr>
          <w:rFonts w:ascii="Courier New" w:hAnsi="Courier New" w:cs="Courier New"/>
          <w:sz w:val="24"/>
          <w:szCs w:val="24"/>
        </w:rPr>
        <w:t>// Networked</w:t>
      </w:r>
    </w:p>
    <w:p w:rsidRPr="00E40728" w:rsidR="00E40728" w:rsidP="00E40728" w:rsidRDefault="00E40728" w14:paraId="3F6848E8" w14:textId="77777777">
      <w:pPr>
        <w:rPr>
          <w:rFonts w:ascii="Courier New" w:hAnsi="Courier New" w:cs="Courier New"/>
          <w:sz w:val="24"/>
          <w:szCs w:val="24"/>
        </w:rPr>
      </w:pPr>
      <w:r w:rsidRPr="00E40728">
        <w:rPr>
          <w:rFonts w:ascii="Courier New" w:hAnsi="Courier New" w:cs="Courier New"/>
          <w:sz w:val="24"/>
          <w:szCs w:val="24"/>
        </w:rPr>
        <w:t>@Override public void connect()    { setConnected(true);  }</w:t>
      </w:r>
    </w:p>
    <w:p w:rsidRPr="00E40728" w:rsidR="00E40728" w:rsidP="00E40728" w:rsidRDefault="00E40728" w14:paraId="1EC1BACF" w14:textId="77777777">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rsidRPr="00E40728" w:rsidR="00E40728" w:rsidP="00E40728" w:rsidRDefault="00E40728" w14:paraId="09285877" w14:textId="77777777">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rsidRPr="00E40728" w:rsidR="00E40728" w:rsidP="00E40728" w:rsidRDefault="00E40728" w14:paraId="6BD688B9" w14:textId="77777777">
      <w:pPr>
        <w:rPr>
          <w:rFonts w:ascii="Courier New" w:hAnsi="Courier New" w:cs="Courier New"/>
          <w:sz w:val="24"/>
          <w:szCs w:val="24"/>
        </w:rPr>
      </w:pPr>
    </w:p>
    <w:p w:rsidRPr="00E40728" w:rsidR="00E40728" w:rsidP="00E40728" w:rsidRDefault="00E40728" w14:paraId="20480397" w14:textId="77777777">
      <w:pPr>
        <w:rPr>
          <w:rFonts w:ascii="Courier New" w:hAnsi="Courier New" w:cs="Courier New"/>
          <w:sz w:val="24"/>
          <w:szCs w:val="24"/>
        </w:rPr>
      </w:pPr>
      <w:r w:rsidRPr="00E40728">
        <w:rPr>
          <w:rFonts w:ascii="Courier New" w:hAnsi="Courier New" w:cs="Courier New"/>
          <w:sz w:val="24"/>
          <w:szCs w:val="24"/>
        </w:rPr>
        <w:t>// BatteryPowered</w:t>
      </w:r>
    </w:p>
    <w:p w:rsidRPr="00E40728" w:rsidR="00E40728" w:rsidP="00E40728" w:rsidRDefault="00E40728" w14:paraId="05BE7E5E" w14:textId="77777777">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rsidRPr="00E40728" w:rsidR="00E40728" w:rsidP="00E40728" w:rsidRDefault="00E40728" w14:paraId="78028CB3" w14:textId="77777777">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rsidRPr="00E40728" w:rsidR="00E40728" w:rsidP="00E40728" w:rsidRDefault="00E40728" w14:paraId="14DCA3D8" w14:textId="77777777">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
    <w:p w:rsidRPr="00E40728" w:rsidR="00E40728" w:rsidP="00E40728" w:rsidRDefault="00E40728" w14:paraId="6F864FD6" w14:textId="77777777">
      <w:pPr>
        <w:rPr>
          <w:rFonts w:ascii="Courier New" w:hAnsi="Courier New" w:cs="Courier New"/>
          <w:sz w:val="24"/>
          <w:szCs w:val="24"/>
        </w:rPr>
      </w:pPr>
      <w:r w:rsidRPr="00E40728">
        <w:rPr>
          <w:rFonts w:ascii="Courier New" w:hAnsi="Courier New" w:cs="Courier New"/>
          <w:sz w:val="24"/>
          <w:szCs w:val="24"/>
        </w:rPr>
        <w:t xml:space="preserve">  this.batteryPercent = percent;</w:t>
      </w:r>
    </w:p>
    <w:p w:rsidRPr="00E40728" w:rsidR="00E40728" w:rsidP="00E40728" w:rsidRDefault="00E40728" w14:paraId="0EB1B1B1" w14:textId="77777777">
      <w:pPr>
        <w:rPr>
          <w:rFonts w:ascii="Courier New" w:hAnsi="Courier New" w:cs="Courier New"/>
          <w:sz w:val="24"/>
          <w:szCs w:val="24"/>
        </w:rPr>
      </w:pPr>
      <w:r w:rsidRPr="00E40728">
        <w:rPr>
          <w:rFonts w:ascii="Courier New" w:hAnsi="Courier New" w:cs="Courier New"/>
          <w:sz w:val="24"/>
          <w:szCs w:val="24"/>
        </w:rPr>
        <w:t>}</w:t>
      </w:r>
    </w:p>
    <w:p w:rsidRPr="00E40728" w:rsidR="00E40728" w:rsidP="00E40728" w:rsidRDefault="00E40728" w14:paraId="51FA8AF9" w14:textId="77777777">
      <w:pPr>
        <w:rPr>
          <w:rFonts w:ascii="Courier New" w:hAnsi="Courier New" w:cs="Courier New"/>
          <w:sz w:val="24"/>
          <w:szCs w:val="24"/>
        </w:rPr>
      </w:pPr>
    </w:p>
    <w:p w:rsidRPr="00E40728" w:rsidR="00E40728" w:rsidP="00E40728" w:rsidRDefault="00E40728" w14:paraId="13B24ABA" w14:textId="77777777">
      <w:pPr>
        <w:rPr>
          <w:rFonts w:ascii="Courier New" w:hAnsi="Courier New" w:cs="Courier New"/>
          <w:sz w:val="24"/>
          <w:szCs w:val="24"/>
        </w:rPr>
      </w:pPr>
      <w:r w:rsidRPr="00E40728">
        <w:rPr>
          <w:rFonts w:ascii="Courier New" w:hAnsi="Courier New" w:cs="Courier New"/>
          <w:sz w:val="24"/>
          <w:szCs w:val="24"/>
        </w:rPr>
        <w:t>// Status</w:t>
      </w:r>
    </w:p>
    <w:p w:rsidRPr="00E40728" w:rsidR="00E40728" w:rsidP="00E40728" w:rsidRDefault="00E40728" w14:paraId="39E973FF" w14:textId="77777777">
      <w:pPr>
        <w:rPr>
          <w:rFonts w:ascii="Courier New" w:hAnsi="Courier New" w:cs="Courier New"/>
          <w:sz w:val="24"/>
          <w:szCs w:val="24"/>
        </w:rPr>
      </w:pPr>
      <w:r w:rsidRPr="00E40728">
        <w:rPr>
          <w:rFonts w:ascii="Courier New" w:hAnsi="Courier New" w:cs="Courier New"/>
          <w:sz w:val="24"/>
          <w:szCs w:val="24"/>
        </w:rPr>
        <w:t>@Override public String getStatus() {</w:t>
      </w:r>
    </w:p>
    <w:p w:rsidRPr="00E40728" w:rsidR="00E40728" w:rsidP="00E40728" w:rsidRDefault="00E40728" w14:paraId="4C13E0D7" w14:textId="77777777">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rsidRPr="00E40728" w:rsidR="00E40728" w:rsidP="00E40728" w:rsidRDefault="00E40728" w14:paraId="31A584D4" w14:textId="77777777">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rsidRPr="00E40728" w:rsidR="00E40728" w:rsidP="00E40728" w:rsidRDefault="00E40728" w14:paraId="35E581FF" w14:textId="77777777">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rsidRPr="00E40728" w:rsidR="005368B3" w:rsidP="00E40728" w:rsidRDefault="00E40728" w14:paraId="40B8EA54" w14:textId="77777777">
      <w:pPr>
        <w:rPr>
          <w:rFonts w:ascii="Courier New" w:hAnsi="Courier New" w:cs="Courier New"/>
          <w:sz w:val="24"/>
          <w:szCs w:val="24"/>
        </w:rPr>
      </w:pPr>
      <w:r w:rsidRPr="00E40728">
        <w:rPr>
          <w:rFonts w:ascii="Courier New" w:hAnsi="Courier New" w:cs="Courier New"/>
          <w:sz w:val="24"/>
          <w:szCs w:val="24"/>
        </w:rPr>
        <w:t>}</w:t>
      </w:r>
    </w:p>
    <w:p w:rsidRPr="00E40728" w:rsidR="005368B3" w:rsidP="007E7E86" w:rsidRDefault="005368B3" w14:paraId="1102786D" w14:textId="77777777">
      <w:pPr>
        <w:rPr>
          <w:rFonts w:ascii="Courier New" w:hAnsi="Courier New" w:cs="Courier New"/>
          <w:sz w:val="24"/>
          <w:szCs w:val="24"/>
        </w:rPr>
      </w:pPr>
    </w:p>
    <w:p w:rsidR="005368B3" w:rsidP="007E7E86" w:rsidRDefault="00E40728" w14:paraId="26D2B442" w14:textId="03318F60">
      <w:pPr>
        <w:rPr>
          <w:b/>
          <w:bCs/>
          <w:sz w:val="24"/>
          <w:szCs w:val="24"/>
        </w:rPr>
      </w:pPr>
      <w:r w:rsidRPr="00E40728">
        <w:rPr>
          <w:b/>
          <w:bCs/>
          <w:sz w:val="24"/>
          <w:szCs w:val="24"/>
        </w:rPr>
        <w:t>4) Provided Driver</w:t>
      </w:r>
    </w:p>
    <w:p w:rsidR="00E40728" w:rsidP="007E7E86" w:rsidRDefault="00E40728" w14:paraId="7C5A0677" w14:textId="77777777">
      <w:pPr>
        <w:rPr>
          <w:b/>
          <w:bCs/>
          <w:sz w:val="24"/>
          <w:szCs w:val="24"/>
        </w:rPr>
      </w:pPr>
    </w:p>
    <w:p w:rsidR="00E40728" w:rsidP="007E7E86" w:rsidRDefault="00E40728" w14:paraId="24B6EFCE" w14:textId="77777777">
      <w:pPr>
        <w:rPr>
          <w:b/>
          <w:bCs/>
          <w:sz w:val="24"/>
          <w:szCs w:val="24"/>
        </w:rPr>
      </w:pPr>
      <w:r w:rsidRPr="00E40728">
        <w:rPr>
          <w:b/>
          <w:bCs/>
          <w:sz w:val="24"/>
          <w:szCs w:val="24"/>
        </w:rPr>
        <w:t>Do not modify this file. Your classes must compile and run with it unchanged.</w:t>
      </w:r>
    </w:p>
    <w:p w:rsidR="00E40728" w:rsidP="007E7E86" w:rsidRDefault="00E40728" w14:paraId="191A6CF5" w14:textId="77777777">
      <w:pPr>
        <w:rPr>
          <w:b/>
          <w:bCs/>
          <w:sz w:val="24"/>
          <w:szCs w:val="24"/>
        </w:rPr>
      </w:pPr>
    </w:p>
    <w:p w:rsidR="00E40728" w:rsidP="007E7E86" w:rsidRDefault="00E40728" w14:paraId="25D2B28C" w14:textId="77777777">
      <w:pPr>
        <w:rPr>
          <w:b/>
          <w:bCs/>
          <w:sz w:val="24"/>
          <w:szCs w:val="24"/>
        </w:rPr>
      </w:pPr>
    </w:p>
    <w:p w:rsidRPr="00E40728" w:rsidR="00E40728" w:rsidP="00E40728" w:rsidRDefault="00E40728" w14:paraId="1F185989" w14:textId="1A8D3966">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rsidRPr="00E40728" w:rsidR="00E40728" w:rsidP="00E40728" w:rsidRDefault="00E40728" w14:paraId="042FAAD9" w14:textId="77777777">
      <w:pPr>
        <w:rPr>
          <w:rFonts w:ascii="Courier New" w:hAnsi="Courier New" w:cs="Courier New"/>
          <w:sz w:val="24"/>
          <w:szCs w:val="24"/>
        </w:rPr>
      </w:pPr>
    </w:p>
    <w:p w:rsidRPr="00E40728" w:rsidR="00E40728" w:rsidP="00E40728" w:rsidRDefault="00E40728" w14:paraId="33BA04A6" w14:textId="77777777">
      <w:pPr>
        <w:rPr>
          <w:rFonts w:ascii="Courier New" w:hAnsi="Courier New" w:cs="Courier New"/>
          <w:sz w:val="24"/>
          <w:szCs w:val="24"/>
        </w:rPr>
      </w:pPr>
      <w:r w:rsidRPr="00E40728">
        <w:rPr>
          <w:rFonts w:ascii="Courier New" w:hAnsi="Courier New" w:cs="Courier New"/>
          <w:sz w:val="24"/>
          <w:szCs w:val="24"/>
        </w:rPr>
        <w:t>import java.util.*;</w:t>
      </w:r>
    </w:p>
    <w:p w:rsidRPr="00E40728" w:rsidR="00E40728" w:rsidP="00E40728" w:rsidRDefault="00E40728" w14:paraId="02512887" w14:textId="77777777">
      <w:pPr>
        <w:rPr>
          <w:rFonts w:ascii="Courier New" w:hAnsi="Courier New" w:cs="Courier New"/>
          <w:sz w:val="24"/>
          <w:szCs w:val="24"/>
        </w:rPr>
      </w:pPr>
    </w:p>
    <w:p w:rsidRPr="00E40728" w:rsidR="00E40728" w:rsidP="00E40728" w:rsidRDefault="00E40728" w14:paraId="7E8C7CCF" w14:textId="77777777">
      <w:pPr>
        <w:rPr>
          <w:rFonts w:ascii="Courier New" w:hAnsi="Courier New" w:cs="Courier New"/>
          <w:sz w:val="24"/>
          <w:szCs w:val="24"/>
        </w:rPr>
      </w:pPr>
      <w:r w:rsidRPr="00E40728">
        <w:rPr>
          <w:rFonts w:ascii="Courier New" w:hAnsi="Courier New" w:cs="Courier New"/>
          <w:sz w:val="24"/>
          <w:szCs w:val="24"/>
        </w:rPr>
        <w:t>public class Main {</w:t>
      </w:r>
    </w:p>
    <w:p w:rsidRPr="00E40728" w:rsidR="00E40728" w:rsidP="00E40728" w:rsidRDefault="00E40728" w14:paraId="6E9D1320" w14:textId="77777777">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rsidRPr="00E40728" w:rsidR="00E40728" w:rsidP="00E40728" w:rsidRDefault="00E40728" w14:paraId="1AF3A232" w14:textId="77777777">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rsidRPr="00E40728" w:rsidR="00E40728" w:rsidP="00E40728" w:rsidRDefault="00E40728" w14:paraId="0FA21D7A" w14:textId="77777777">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rsidRPr="00E40728" w:rsidR="00E40728" w:rsidP="00E40728" w:rsidRDefault="00E40728" w14:paraId="59518578" w14:textId="77777777">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rsidRPr="00E40728" w:rsidR="00E40728" w:rsidP="00E40728" w:rsidRDefault="00E40728" w14:paraId="277A369E" w14:textId="77777777">
      <w:pPr>
        <w:rPr>
          <w:rFonts w:ascii="Courier New" w:hAnsi="Courier New" w:cs="Courier New"/>
          <w:sz w:val="24"/>
          <w:szCs w:val="24"/>
        </w:rPr>
      </w:pPr>
    </w:p>
    <w:p w:rsidRPr="00E40728" w:rsidR="00E40728" w:rsidP="00E40728" w:rsidRDefault="00E40728" w14:paraId="168E2611" w14:textId="77777777">
      <w:pPr>
        <w:rPr>
          <w:rFonts w:ascii="Courier New" w:hAnsi="Courier New" w:cs="Courier New"/>
          <w:sz w:val="24"/>
          <w:szCs w:val="24"/>
        </w:rPr>
      </w:pPr>
      <w:r w:rsidRPr="00E40728">
        <w:rPr>
          <w:rFonts w:ascii="Courier New" w:hAnsi="Courier New" w:cs="Courier New"/>
          <w:sz w:val="24"/>
          <w:szCs w:val="24"/>
        </w:rPr>
        <w:t xml:space="preserve">    // === Invalid battery test ===</w:t>
      </w:r>
    </w:p>
    <w:p w:rsidRPr="00E40728" w:rsidR="00E40728" w:rsidP="00E40728" w:rsidRDefault="00E40728" w14:paraId="66570568" w14:textId="77777777">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rsidRPr="00E40728" w:rsidR="00E40728" w:rsidP="00E40728" w:rsidRDefault="00E40728" w14:paraId="33775F91" w14:textId="77777777">
      <w:pPr>
        <w:rPr>
          <w:rFonts w:ascii="Courier New" w:hAnsi="Courier New" w:cs="Courier New"/>
          <w:sz w:val="24"/>
          <w:szCs w:val="24"/>
        </w:rPr>
      </w:pPr>
      <w:r w:rsidRPr="00E40728">
        <w:rPr>
          <w:rFonts w:ascii="Courier New" w:hAnsi="Courier New" w:cs="Courier New"/>
          <w:sz w:val="24"/>
          <w:szCs w:val="24"/>
        </w:rPr>
        <w:t xml:space="preserve">    try {</w:t>
      </w:r>
    </w:p>
    <w:p w:rsidRPr="00E40728" w:rsidR="00E40728" w:rsidP="00E40728" w:rsidRDefault="00E40728" w14:paraId="059A1007" w14:textId="77777777">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rsidRPr="00E40728" w:rsidR="00E40728" w:rsidP="00E40728" w:rsidRDefault="00E40728" w14:paraId="02658190" w14:textId="77777777">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rsidRPr="00E40728" w:rsidR="00E40728" w:rsidP="00E40728" w:rsidRDefault="00E40728" w14:paraId="0B281A74" w14:textId="77777777">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rsidRPr="00E40728" w:rsidR="00E40728" w:rsidP="00E40728" w:rsidRDefault="00E40728" w14:paraId="1C8B7CE8" w14:textId="77777777">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rsidRPr="00E40728" w:rsidR="00E40728" w:rsidP="00E40728" w:rsidRDefault="00E40728" w14:paraId="2E43938F"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7180A3E2" w14:textId="77777777">
      <w:pPr>
        <w:rPr>
          <w:rFonts w:ascii="Courier New" w:hAnsi="Courier New" w:cs="Courier New"/>
          <w:sz w:val="24"/>
          <w:szCs w:val="24"/>
        </w:rPr>
      </w:pPr>
    </w:p>
    <w:p w:rsidRPr="00E40728" w:rsidR="00E40728" w:rsidP="00E40728" w:rsidRDefault="00E40728" w14:paraId="6F1C0FDE" w14:textId="77777777">
      <w:pPr>
        <w:rPr>
          <w:rFonts w:ascii="Courier New" w:hAnsi="Courier New" w:cs="Courier New"/>
          <w:sz w:val="24"/>
          <w:szCs w:val="24"/>
        </w:rPr>
      </w:pPr>
      <w:r w:rsidRPr="00E40728">
        <w:rPr>
          <w:rFonts w:ascii="Courier New" w:hAnsi="Courier New" w:cs="Courier New"/>
          <w:sz w:val="24"/>
          <w:szCs w:val="24"/>
        </w:rPr>
        <w:t xml:space="preserve">    // === Heartbeat demonstration ===</w:t>
      </w:r>
    </w:p>
    <w:p w:rsidRPr="00E40728" w:rsidR="00E40728" w:rsidP="00E40728" w:rsidRDefault="00E40728" w14:paraId="2299BC80" w14:textId="77777777">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rsidRPr="00E40728" w:rsidR="00E40728" w:rsidP="00E40728" w:rsidRDefault="00E40728" w14:paraId="7EE12FEC" w14:textId="77777777">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rsidRPr="00E40728" w:rsidR="00E40728" w:rsidP="00E40728" w:rsidRDefault="00E40728" w14:paraId="1FF85E22" w14:textId="77777777">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rsidRPr="00E40728" w:rsidR="00E40728" w:rsidP="00E40728" w:rsidRDefault="00E40728" w14:paraId="163FF953"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2F4C96C2" w14:textId="77777777">
      <w:pPr>
        <w:rPr>
          <w:rFonts w:ascii="Courier New" w:hAnsi="Courier New" w:cs="Courier New"/>
          <w:sz w:val="24"/>
          <w:szCs w:val="24"/>
        </w:rPr>
      </w:pPr>
    </w:p>
    <w:p w:rsidRPr="00E40728" w:rsidR="00E40728" w:rsidP="00E40728" w:rsidRDefault="00E40728" w14:paraId="28404D65" w14:textId="77777777">
      <w:pPr>
        <w:rPr>
          <w:rFonts w:ascii="Courier New" w:hAnsi="Courier New" w:cs="Courier New"/>
          <w:sz w:val="24"/>
          <w:szCs w:val="24"/>
        </w:rPr>
      </w:pPr>
      <w:r w:rsidRPr="00E40728">
        <w:rPr>
          <w:rFonts w:ascii="Courier New" w:hAnsi="Courier New" w:cs="Courier New"/>
          <w:sz w:val="24"/>
          <w:szCs w:val="24"/>
        </w:rPr>
        <w:t xml:space="preserve">    lock.heartbeat();</w:t>
      </w:r>
    </w:p>
    <w:p w:rsidRPr="00E40728" w:rsidR="00E40728" w:rsidP="00E40728" w:rsidRDefault="00E40728" w14:paraId="45E5E904" w14:textId="77777777">
      <w:pPr>
        <w:rPr>
          <w:rFonts w:ascii="Courier New" w:hAnsi="Courier New" w:cs="Courier New"/>
          <w:sz w:val="24"/>
          <w:szCs w:val="24"/>
        </w:rPr>
      </w:pPr>
      <w:r w:rsidRPr="00E40728">
        <w:rPr>
          <w:rFonts w:ascii="Courier New" w:hAnsi="Courier New" w:cs="Courier New"/>
          <w:sz w:val="24"/>
          <w:szCs w:val="24"/>
        </w:rPr>
        <w:t xml:space="preserve">    thermo.heartbeat();</w:t>
      </w:r>
    </w:p>
    <w:p w:rsidRPr="00E40728" w:rsidR="00E40728" w:rsidP="00E40728" w:rsidRDefault="00E40728" w14:paraId="202929AE" w14:textId="77777777">
      <w:pPr>
        <w:rPr>
          <w:rFonts w:ascii="Courier New" w:hAnsi="Courier New" w:cs="Courier New"/>
          <w:sz w:val="24"/>
          <w:szCs w:val="24"/>
        </w:rPr>
      </w:pPr>
      <w:r w:rsidRPr="00E40728">
        <w:rPr>
          <w:rFonts w:ascii="Courier New" w:hAnsi="Courier New" w:cs="Courier New"/>
          <w:sz w:val="24"/>
          <w:szCs w:val="24"/>
        </w:rPr>
        <w:t xml:space="preserve">    cam.heartbeat();</w:t>
      </w:r>
    </w:p>
    <w:p w:rsidRPr="00E40728" w:rsidR="00E40728" w:rsidP="00E40728" w:rsidRDefault="00E40728" w14:paraId="6630A8EA" w14:textId="77777777">
      <w:pPr>
        <w:rPr>
          <w:rFonts w:ascii="Courier New" w:hAnsi="Courier New" w:cs="Courier New"/>
          <w:sz w:val="24"/>
          <w:szCs w:val="24"/>
        </w:rPr>
      </w:pPr>
    </w:p>
    <w:p w:rsidRPr="00E40728" w:rsidR="00E40728" w:rsidP="00E40728" w:rsidRDefault="00E40728" w14:paraId="73CCF564" w14:textId="77777777">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rsidRPr="00E40728" w:rsidR="00E40728" w:rsidP="00E40728" w:rsidRDefault="00E40728" w14:paraId="18EEFC1C" w14:textId="77777777">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rsidRPr="00E40728" w:rsidR="00E40728" w:rsidP="00E40728" w:rsidRDefault="00E40728" w14:paraId="234A7E8A" w14:textId="77777777">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rsidRPr="00E40728" w:rsidR="00E40728" w:rsidP="00E40728" w:rsidRDefault="00E40728" w14:paraId="7BE528BB"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21587B68" w14:textId="77777777">
      <w:pPr>
        <w:rPr>
          <w:rFonts w:ascii="Courier New" w:hAnsi="Courier New" w:cs="Courier New"/>
          <w:sz w:val="24"/>
          <w:szCs w:val="24"/>
        </w:rPr>
      </w:pPr>
    </w:p>
    <w:p w:rsidRPr="00E40728" w:rsidR="00E40728" w:rsidP="00E40728" w:rsidRDefault="00E40728" w14:paraId="5A8306CB" w14:textId="77777777">
      <w:pPr>
        <w:rPr>
          <w:rFonts w:ascii="Courier New" w:hAnsi="Courier New" w:cs="Courier New"/>
          <w:sz w:val="24"/>
          <w:szCs w:val="24"/>
        </w:rPr>
      </w:pPr>
      <w:r w:rsidRPr="00E40728">
        <w:rPr>
          <w:rFonts w:ascii="Courier New" w:hAnsi="Courier New" w:cs="Courier New"/>
          <w:sz w:val="24"/>
          <w:szCs w:val="24"/>
        </w:rPr>
        <w:t xml:space="preserve">    // === Base-class polymorphism ===</w:t>
      </w:r>
    </w:p>
    <w:p w:rsidRPr="00E40728" w:rsidR="00E40728" w:rsidP="00E40728" w:rsidRDefault="00E40728" w14:paraId="6FA8748E" w14:textId="77777777">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rsidRPr="00E40728" w:rsidR="00E40728" w:rsidP="00E40728" w:rsidRDefault="00E40728" w14:paraId="2C8C717C" w14:textId="77777777">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rsidRPr="00E40728" w:rsidR="00E40728" w:rsidP="00E40728" w:rsidRDefault="00E40728" w14:paraId="22EA6C4E"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1649A00A" w14:textId="77777777">
      <w:pPr>
        <w:rPr>
          <w:rFonts w:ascii="Courier New" w:hAnsi="Courier New" w:cs="Courier New"/>
          <w:sz w:val="24"/>
          <w:szCs w:val="24"/>
        </w:rPr>
      </w:pPr>
      <w:r w:rsidRPr="00E40728">
        <w:rPr>
          <w:rFonts w:ascii="Courier New" w:hAnsi="Courier New" w:cs="Courier New"/>
          <w:sz w:val="24"/>
          <w:szCs w:val="24"/>
        </w:rPr>
        <w:t xml:space="preserve">      System.out.println(d.getStatus());</w:t>
      </w:r>
    </w:p>
    <w:p w:rsidRPr="00E40728" w:rsidR="00E40728" w:rsidP="00E40728" w:rsidRDefault="00E40728" w14:paraId="218D5FD9"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47A2D4DC" w14:textId="77777777">
      <w:pPr>
        <w:rPr>
          <w:rFonts w:ascii="Courier New" w:hAnsi="Courier New" w:cs="Courier New"/>
          <w:sz w:val="24"/>
          <w:szCs w:val="24"/>
        </w:rPr>
      </w:pPr>
    </w:p>
    <w:p w:rsidRPr="00E40728" w:rsidR="00E40728" w:rsidP="00E40728" w:rsidRDefault="00E40728" w14:paraId="4CCCCB45" w14:textId="77777777">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rsidRPr="00E40728" w:rsidR="00E40728" w:rsidP="00E40728" w:rsidRDefault="00E40728" w14:paraId="679EFD9D" w14:textId="77777777">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rsidRPr="00E40728" w:rsidR="00E40728" w:rsidP="00E40728" w:rsidRDefault="00E40728" w14:paraId="59747149"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632AE405" w14:textId="77777777">
      <w:pPr>
        <w:rPr>
          <w:rFonts w:ascii="Courier New" w:hAnsi="Courier New" w:cs="Courier New"/>
          <w:sz w:val="24"/>
          <w:szCs w:val="24"/>
        </w:rPr>
      </w:pPr>
      <w:r w:rsidRPr="00E40728">
        <w:rPr>
          <w:rFonts w:ascii="Courier New" w:hAnsi="Courier New" w:cs="Courier New"/>
          <w:sz w:val="24"/>
          <w:szCs w:val="24"/>
        </w:rPr>
        <w:t xml:space="preserve">      if (d instanceof Networked) {</w:t>
      </w:r>
    </w:p>
    <w:p w:rsidRPr="00E40728" w:rsidR="00E40728" w:rsidP="00E40728" w:rsidRDefault="00E40728" w14:paraId="7F7A803C" w14:textId="77777777">
      <w:pPr>
        <w:rPr>
          <w:rFonts w:ascii="Courier New" w:hAnsi="Courier New" w:cs="Courier New"/>
          <w:sz w:val="24"/>
          <w:szCs w:val="24"/>
        </w:rPr>
      </w:pPr>
      <w:r w:rsidRPr="00E40728">
        <w:rPr>
          <w:rFonts w:ascii="Courier New" w:hAnsi="Courier New" w:cs="Courier New"/>
          <w:sz w:val="24"/>
          <w:szCs w:val="24"/>
        </w:rPr>
        <w:t xml:space="preserve">        ((Networked) d).connect();</w:t>
      </w:r>
    </w:p>
    <w:p w:rsidRPr="00E40728" w:rsidR="00E40728" w:rsidP="00E40728" w:rsidRDefault="00E40728" w14:paraId="199677A2"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3C7842D1"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6CA811E8" w14:textId="77777777">
      <w:pPr>
        <w:rPr>
          <w:rFonts w:ascii="Courier New" w:hAnsi="Courier New" w:cs="Courier New"/>
          <w:sz w:val="24"/>
          <w:szCs w:val="24"/>
        </w:rPr>
      </w:pPr>
    </w:p>
    <w:p w:rsidRPr="00E40728" w:rsidR="00E40728" w:rsidP="00E40728" w:rsidRDefault="00E40728" w14:paraId="06C3E426" w14:textId="77777777">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rsidRPr="00E40728" w:rsidR="00E40728" w:rsidP="00E40728" w:rsidRDefault="00E40728" w14:paraId="24144AD1" w14:textId="77777777">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rsidRPr="00E40728" w:rsidR="00E40728" w:rsidP="00E40728" w:rsidRDefault="00E40728" w14:paraId="3986F291"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091478D3" w14:textId="77777777">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rsidRPr="00E40728" w:rsidR="00E40728" w:rsidP="00E40728" w:rsidRDefault="00E40728" w14:paraId="716BE973" w14:textId="77777777">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rsidRPr="00E40728" w:rsidR="00E40728" w:rsidP="00E40728" w:rsidRDefault="00E40728" w14:paraId="53E7E6D3" w14:textId="77777777">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rsidRPr="00E40728" w:rsidR="00E40728" w:rsidP="00E40728" w:rsidRDefault="00E40728" w14:paraId="028F04D9"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43B9A44A"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43E09236" w14:textId="77777777">
      <w:pPr>
        <w:rPr>
          <w:rFonts w:ascii="Courier New" w:hAnsi="Courier New" w:cs="Courier New"/>
          <w:sz w:val="24"/>
          <w:szCs w:val="24"/>
        </w:rPr>
      </w:pPr>
    </w:p>
    <w:p w:rsidRPr="00E40728" w:rsidR="00E40728" w:rsidP="00E40728" w:rsidRDefault="00E40728" w14:paraId="1955FE9B" w14:textId="77777777">
      <w:pPr>
        <w:rPr>
          <w:rFonts w:ascii="Courier New" w:hAnsi="Courier New" w:cs="Courier New"/>
          <w:sz w:val="24"/>
          <w:szCs w:val="24"/>
        </w:rPr>
      </w:pPr>
      <w:r w:rsidRPr="00E40728">
        <w:rPr>
          <w:rFonts w:ascii="Courier New" w:hAnsi="Courier New" w:cs="Courier New"/>
          <w:sz w:val="24"/>
          <w:szCs w:val="24"/>
        </w:rPr>
        <w:t xml:space="preserve">    // === Final status check ===</w:t>
      </w:r>
    </w:p>
    <w:p w:rsidRPr="00E40728" w:rsidR="00E40728" w:rsidP="00E40728" w:rsidRDefault="00E40728" w14:paraId="131543BF" w14:textId="77777777">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rsidRPr="00E40728" w:rsidR="00E40728" w:rsidP="00E40728" w:rsidRDefault="00E40728" w14:paraId="31D4BC25" w14:textId="77777777">
      <w:pPr>
        <w:rPr>
          <w:rFonts w:ascii="Courier New" w:hAnsi="Courier New" w:cs="Courier New"/>
          <w:sz w:val="24"/>
          <w:szCs w:val="24"/>
        </w:rPr>
      </w:pPr>
      <w:r w:rsidRPr="00E40728">
        <w:rPr>
          <w:rFonts w:ascii="Courier New" w:hAnsi="Courier New" w:cs="Courier New"/>
          <w:sz w:val="24"/>
          <w:szCs w:val="24"/>
        </w:rPr>
        <w:t xml:space="preserve">    for (Device d : devices) {</w:t>
      </w:r>
    </w:p>
    <w:p w:rsidRPr="00E40728" w:rsidR="00E40728" w:rsidP="00E40728" w:rsidRDefault="00E40728" w14:paraId="4942B567" w14:textId="77777777">
      <w:pPr>
        <w:rPr>
          <w:rFonts w:ascii="Courier New" w:hAnsi="Courier New" w:cs="Courier New"/>
          <w:sz w:val="24"/>
          <w:szCs w:val="24"/>
        </w:rPr>
      </w:pPr>
      <w:r w:rsidRPr="00E40728">
        <w:rPr>
          <w:rFonts w:ascii="Courier New" w:hAnsi="Courier New" w:cs="Courier New"/>
          <w:sz w:val="24"/>
          <w:szCs w:val="24"/>
        </w:rPr>
        <w:t xml:space="preserve">      System.out.println(d.getStatus());</w:t>
      </w:r>
    </w:p>
    <w:p w:rsidRPr="00E40728" w:rsidR="00E40728" w:rsidP="00E40728" w:rsidRDefault="00E40728" w14:paraId="1F3601B8" w14:textId="77777777">
      <w:pPr>
        <w:rPr>
          <w:rFonts w:ascii="Courier New" w:hAnsi="Courier New" w:cs="Courier New"/>
          <w:sz w:val="24"/>
          <w:szCs w:val="24"/>
        </w:rPr>
      </w:pPr>
      <w:r w:rsidRPr="00E40728">
        <w:rPr>
          <w:rFonts w:ascii="Courier New" w:hAnsi="Courier New" w:cs="Courier New"/>
          <w:sz w:val="24"/>
          <w:szCs w:val="24"/>
        </w:rPr>
        <w:t xml:space="preserve">    }</w:t>
      </w:r>
    </w:p>
    <w:p w:rsidRPr="00E40728" w:rsidR="00E40728" w:rsidP="00E40728" w:rsidRDefault="00E40728" w14:paraId="75ECA663" w14:textId="77777777">
      <w:pPr>
        <w:rPr>
          <w:rFonts w:ascii="Courier New" w:hAnsi="Courier New" w:cs="Courier New"/>
          <w:sz w:val="24"/>
          <w:szCs w:val="24"/>
        </w:rPr>
      </w:pPr>
      <w:r w:rsidRPr="00E40728">
        <w:rPr>
          <w:rFonts w:ascii="Courier New" w:hAnsi="Courier New" w:cs="Courier New"/>
          <w:sz w:val="24"/>
          <w:szCs w:val="24"/>
        </w:rPr>
        <w:t xml:space="preserve">  }</w:t>
      </w:r>
    </w:p>
    <w:p w:rsidR="005368B3" w:rsidP="00E40728" w:rsidRDefault="00E40728" w14:paraId="12B82D29" w14:textId="77777777">
      <w:pPr>
        <w:rPr>
          <w:rFonts w:ascii="Courier New" w:hAnsi="Courier New" w:cs="Courier New"/>
          <w:sz w:val="24"/>
          <w:szCs w:val="24"/>
        </w:rPr>
      </w:pPr>
      <w:r w:rsidRPr="00E40728">
        <w:rPr>
          <w:rFonts w:ascii="Courier New" w:hAnsi="Courier New" w:cs="Courier New"/>
          <w:sz w:val="24"/>
          <w:szCs w:val="24"/>
        </w:rPr>
        <w:t>}</w:t>
      </w:r>
    </w:p>
    <w:p w:rsidR="00BD5FF7" w:rsidP="00E40728" w:rsidRDefault="00BD5FF7" w14:paraId="3EA947D9" w14:textId="77777777">
      <w:pPr>
        <w:rPr>
          <w:rFonts w:ascii="Courier New" w:hAnsi="Courier New" w:cs="Courier New"/>
          <w:sz w:val="24"/>
          <w:szCs w:val="24"/>
        </w:rPr>
      </w:pPr>
    </w:p>
    <w:p w:rsidRPr="00BD5FF7" w:rsidR="00BD5FF7" w:rsidP="00E40728" w:rsidRDefault="00BD5FF7" w14:paraId="7F363462" w14:textId="77777777">
      <w:pPr>
        <w:rPr>
          <w:b/>
          <w:bCs/>
          <w:sz w:val="24"/>
          <w:szCs w:val="24"/>
        </w:rPr>
      </w:pPr>
      <w:r w:rsidRPr="00BD5FF7">
        <w:rPr>
          <w:b/>
          <w:bCs/>
          <w:sz w:val="24"/>
          <w:szCs w:val="24"/>
        </w:rPr>
        <w:t>5) Brief Rationale (2–4 sentences)</w:t>
      </w:r>
    </w:p>
    <w:p w:rsidR="005368B3" w:rsidP="007E7E86" w:rsidRDefault="005368B3" w14:paraId="5D848AA9" w14:textId="77777777">
      <w:pPr>
        <w:rPr>
          <w:b/>
          <w:bCs/>
          <w:sz w:val="24"/>
          <w:szCs w:val="24"/>
        </w:rPr>
      </w:pPr>
    </w:p>
    <w:p w:rsidR="00B400CE" w:rsidP="00B400CE" w:rsidRDefault="00B400CE" w14:paraId="40C8675C" w14:textId="62CB423C">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rsidR="00B400CE" w:rsidP="00B400CE" w:rsidRDefault="00B400CE" w14:paraId="633218D3" w14:textId="4A33729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rsidR="00B400CE" w:rsidP="004C613D" w:rsidRDefault="00B400CE" w14:paraId="5037B26C" w14:textId="3B0644CB">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rsidR="004C613D" w:rsidP="004C613D" w:rsidRDefault="004C613D" w14:paraId="1BEDAD82" w14:textId="77777777">
      <w:pPr>
        <w:ind w:left="720"/>
        <w:rPr>
          <w:sz w:val="24"/>
          <w:szCs w:val="24"/>
        </w:rPr>
      </w:pPr>
    </w:p>
    <w:p w:rsidRPr="00B400CE" w:rsidR="00B400CE" w:rsidP="007E7E86" w:rsidRDefault="00B400CE" w14:paraId="03C4C330" w14:textId="77777777">
      <w:pPr>
        <w:rPr>
          <w:b/>
          <w:bCs/>
          <w:sz w:val="24"/>
          <w:szCs w:val="24"/>
        </w:rPr>
      </w:pPr>
      <w:r w:rsidRPr="00B400CE">
        <w:rPr>
          <w:b/>
          <w:bCs/>
          <w:sz w:val="24"/>
          <w:szCs w:val="24"/>
        </w:rPr>
        <w:t>Grading (30 pts)</w:t>
      </w:r>
    </w:p>
    <w:p w:rsidR="00B400CE" w:rsidP="007E7E86" w:rsidRDefault="00B400CE" w14:paraId="2E80B5C5" w14:textId="77777777">
      <w:pPr>
        <w:rPr>
          <w:sz w:val="24"/>
          <w:szCs w:val="24"/>
        </w:rPr>
      </w:pPr>
    </w:p>
    <w:p w:rsidRPr="00BD5FF7" w:rsidR="00B400CE" w:rsidP="007E7E86" w:rsidRDefault="00B400CE" w14:paraId="1ACA1C49" w14:textId="77777777">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Pr="00B400CE" w:rsidR="00B400CE" w:rsidTr="00B400CE" w14:paraId="66D4564F" w14:textId="77777777">
        <w:trPr>
          <w:tblHeader/>
          <w:tblCellSpacing w:w="15" w:type="dxa"/>
        </w:trPr>
        <w:tc>
          <w:tcPr>
            <w:tcW w:w="0" w:type="auto"/>
            <w:vAlign w:val="center"/>
            <w:hideMark/>
          </w:tcPr>
          <w:p w:rsidRPr="00B400CE" w:rsidR="00B400CE" w:rsidP="00B400CE" w:rsidRDefault="00B400CE" w14:paraId="56ABEE91" w14:textId="77777777">
            <w:pPr>
              <w:jc w:val="center"/>
              <w:rPr>
                <w:b/>
                <w:bCs/>
                <w:sz w:val="24"/>
                <w:szCs w:val="24"/>
              </w:rPr>
            </w:pPr>
            <w:r w:rsidRPr="00B400CE">
              <w:rPr>
                <w:b/>
                <w:bCs/>
                <w:sz w:val="24"/>
                <w:szCs w:val="24"/>
              </w:rPr>
              <w:t>Category</w:t>
            </w:r>
          </w:p>
        </w:tc>
        <w:tc>
          <w:tcPr>
            <w:tcW w:w="0" w:type="auto"/>
            <w:vAlign w:val="center"/>
            <w:hideMark/>
          </w:tcPr>
          <w:p w:rsidRPr="00B400CE" w:rsidR="00B400CE" w:rsidP="00B400CE" w:rsidRDefault="00B400CE" w14:paraId="1CEC068C" w14:textId="77777777">
            <w:pPr>
              <w:jc w:val="center"/>
              <w:rPr>
                <w:b/>
                <w:bCs/>
                <w:sz w:val="24"/>
                <w:szCs w:val="24"/>
              </w:rPr>
            </w:pPr>
            <w:r w:rsidRPr="00B400CE">
              <w:rPr>
                <w:b/>
                <w:bCs/>
                <w:sz w:val="24"/>
                <w:szCs w:val="24"/>
              </w:rPr>
              <w:t>Description</w:t>
            </w:r>
          </w:p>
        </w:tc>
        <w:tc>
          <w:tcPr>
            <w:tcW w:w="0" w:type="auto"/>
            <w:vAlign w:val="center"/>
            <w:hideMark/>
          </w:tcPr>
          <w:p w:rsidRPr="00B400CE" w:rsidR="00B400CE" w:rsidP="00B400CE" w:rsidRDefault="00B400CE" w14:paraId="25C3E27B" w14:textId="77777777">
            <w:pPr>
              <w:jc w:val="center"/>
              <w:rPr>
                <w:b/>
                <w:bCs/>
                <w:sz w:val="24"/>
                <w:szCs w:val="24"/>
              </w:rPr>
            </w:pPr>
            <w:r w:rsidRPr="00B400CE">
              <w:rPr>
                <w:b/>
                <w:bCs/>
                <w:sz w:val="24"/>
                <w:szCs w:val="24"/>
              </w:rPr>
              <w:t>Points</w:t>
            </w:r>
          </w:p>
        </w:tc>
      </w:tr>
      <w:tr w:rsidRPr="00B400CE" w:rsidR="00B400CE" w:rsidTr="00B400CE" w14:paraId="72B946B0" w14:textId="77777777">
        <w:trPr>
          <w:tblCellSpacing w:w="15" w:type="dxa"/>
        </w:trPr>
        <w:tc>
          <w:tcPr>
            <w:tcW w:w="0" w:type="auto"/>
            <w:vAlign w:val="center"/>
            <w:hideMark/>
          </w:tcPr>
          <w:p w:rsidRPr="00B400CE" w:rsidR="00B400CE" w:rsidP="00B400CE" w:rsidRDefault="00B400CE" w14:paraId="7AFFF56E" w14:textId="77777777">
            <w:pPr>
              <w:rPr>
                <w:sz w:val="24"/>
                <w:szCs w:val="24"/>
              </w:rPr>
            </w:pPr>
            <w:r w:rsidRPr="00B400CE">
              <w:rPr>
                <w:b/>
                <w:bCs/>
                <w:sz w:val="24"/>
                <w:szCs w:val="24"/>
              </w:rPr>
              <w:t>Implementation</w:t>
            </w:r>
          </w:p>
        </w:tc>
        <w:tc>
          <w:tcPr>
            <w:tcW w:w="0" w:type="auto"/>
            <w:vAlign w:val="center"/>
            <w:hideMark/>
          </w:tcPr>
          <w:p w:rsidRPr="00B400CE" w:rsidR="00B400CE" w:rsidP="00B400CE" w:rsidRDefault="00B400CE" w14:paraId="487769E8" w14:textId="77777777">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rsidRPr="00B400CE" w:rsidR="00B400CE" w:rsidP="00B400CE" w:rsidRDefault="00B400CE" w14:paraId="2826C751" w14:textId="77777777">
            <w:pPr>
              <w:rPr>
                <w:sz w:val="24"/>
                <w:szCs w:val="24"/>
              </w:rPr>
            </w:pPr>
            <w:r w:rsidRPr="00B400CE">
              <w:rPr>
                <w:b/>
                <w:bCs/>
                <w:sz w:val="24"/>
                <w:szCs w:val="24"/>
              </w:rPr>
              <w:t>15</w:t>
            </w:r>
          </w:p>
        </w:tc>
      </w:tr>
      <w:tr w:rsidRPr="00B400CE" w:rsidR="00B400CE" w:rsidTr="00B400CE" w14:paraId="4340695B" w14:textId="77777777">
        <w:trPr>
          <w:tblCellSpacing w:w="15" w:type="dxa"/>
        </w:trPr>
        <w:tc>
          <w:tcPr>
            <w:tcW w:w="0" w:type="auto"/>
            <w:vAlign w:val="center"/>
            <w:hideMark/>
          </w:tcPr>
          <w:p w:rsidRPr="00B400CE" w:rsidR="00B400CE" w:rsidP="00B400CE" w:rsidRDefault="00B400CE" w14:paraId="48D9CD17" w14:textId="77777777">
            <w:pPr>
              <w:rPr>
                <w:sz w:val="24"/>
                <w:szCs w:val="24"/>
              </w:rPr>
            </w:pPr>
            <w:r w:rsidRPr="00B400CE">
              <w:rPr>
                <w:b/>
                <w:bCs/>
                <w:sz w:val="24"/>
                <w:szCs w:val="24"/>
              </w:rPr>
              <w:t>Program Behavior</w:t>
            </w:r>
          </w:p>
        </w:tc>
        <w:tc>
          <w:tcPr>
            <w:tcW w:w="0" w:type="auto"/>
            <w:vAlign w:val="center"/>
            <w:hideMark/>
          </w:tcPr>
          <w:p w:rsidRPr="00B400CE" w:rsidR="00B400CE" w:rsidP="00B400CE" w:rsidRDefault="00B400CE" w14:paraId="669DCEA2" w14:textId="77777777">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rsidRPr="00B400CE" w:rsidR="00B400CE" w:rsidP="00B400CE" w:rsidRDefault="00B400CE" w14:paraId="4F0D108A" w14:textId="77777777">
            <w:pPr>
              <w:rPr>
                <w:sz w:val="24"/>
                <w:szCs w:val="24"/>
              </w:rPr>
            </w:pPr>
            <w:r w:rsidRPr="00B400CE">
              <w:rPr>
                <w:b/>
                <w:bCs/>
                <w:sz w:val="24"/>
                <w:szCs w:val="24"/>
              </w:rPr>
              <w:t>9</w:t>
            </w:r>
          </w:p>
        </w:tc>
      </w:tr>
      <w:tr w:rsidRPr="00B400CE" w:rsidR="00B400CE" w:rsidTr="00B400CE" w14:paraId="40A47D97" w14:textId="77777777">
        <w:trPr>
          <w:tblCellSpacing w:w="15" w:type="dxa"/>
        </w:trPr>
        <w:tc>
          <w:tcPr>
            <w:tcW w:w="0" w:type="auto"/>
            <w:vAlign w:val="center"/>
            <w:hideMark/>
          </w:tcPr>
          <w:p w:rsidRPr="00B400CE" w:rsidR="00B400CE" w:rsidP="00B400CE" w:rsidRDefault="00B400CE" w14:paraId="19169F21" w14:textId="77777777">
            <w:pPr>
              <w:rPr>
                <w:sz w:val="24"/>
                <w:szCs w:val="24"/>
              </w:rPr>
            </w:pPr>
            <w:r w:rsidRPr="00B400CE">
              <w:rPr>
                <w:b/>
                <w:bCs/>
                <w:sz w:val="24"/>
                <w:szCs w:val="24"/>
              </w:rPr>
              <w:t>Rationale</w:t>
            </w:r>
          </w:p>
        </w:tc>
        <w:tc>
          <w:tcPr>
            <w:tcW w:w="0" w:type="auto"/>
            <w:vAlign w:val="center"/>
            <w:hideMark/>
          </w:tcPr>
          <w:p w:rsidRPr="00B400CE" w:rsidR="00B400CE" w:rsidP="00B400CE" w:rsidRDefault="00B400CE" w14:paraId="13E36B04" w14:textId="77777777">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rsidRPr="00B400CE" w:rsidR="00B400CE" w:rsidP="00B400CE" w:rsidRDefault="00B400CE" w14:paraId="168D2A82" w14:textId="77777777">
            <w:pPr>
              <w:rPr>
                <w:sz w:val="24"/>
                <w:szCs w:val="24"/>
              </w:rPr>
            </w:pPr>
            <w:r w:rsidRPr="00B400CE">
              <w:rPr>
                <w:b/>
                <w:bCs/>
                <w:sz w:val="24"/>
                <w:szCs w:val="24"/>
              </w:rPr>
              <w:t>6</w:t>
            </w:r>
          </w:p>
        </w:tc>
      </w:tr>
    </w:tbl>
    <w:p w:rsidR="00D171B2" w:rsidP="00FF4537" w:rsidRDefault="00D171B2" w14:paraId="6A06ADFE" w14:textId="77777777">
      <w:pPr>
        <w:rPr>
          <w:b/>
          <w:bCs/>
          <w:sz w:val="24"/>
          <w:szCs w:val="24"/>
        </w:rPr>
      </w:pPr>
    </w:p>
    <w:p w:rsidR="00D1496D" w:rsidP="00CC1EC6" w:rsidRDefault="00D1496D" w14:paraId="6C4E8931" w14:textId="77777777">
      <w:pPr>
        <w:spacing w:before="100" w:beforeAutospacing="1" w:after="100" w:afterAutospacing="1"/>
        <w:rPr>
          <w:b/>
          <w:bCs/>
          <w:sz w:val="24"/>
          <w:szCs w:val="24"/>
        </w:rPr>
      </w:pPr>
    </w:p>
    <w:p w:rsidRPr="00CC1EC6" w:rsidR="00CC1EC6" w:rsidP="00CC1EC6" w:rsidRDefault="00CC1EC6" w14:paraId="702C18F8" w14:textId="57C644E9">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rsidRPr="00CC1EC6" w:rsidR="00CC1EC6" w:rsidP="00CC1EC6" w:rsidRDefault="00CC1EC6" w14:paraId="66C6E5F7" w14:textId="77777777">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r>
      <w:r w:rsidRPr="00CC1EC6">
        <w:rPr>
          <w:sz w:val="24"/>
          <w:szCs w:val="24"/>
        </w:rPr>
        <w:t>In your response, address the following points:</w:t>
      </w:r>
    </w:p>
    <w:p w:rsidRPr="00CC1EC6" w:rsidR="00CC1EC6" w:rsidP="00CC1EC6" w:rsidRDefault="00CC1EC6" w14:paraId="777128F1" w14:textId="77777777">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rsidRPr="00CC1EC6" w:rsidR="00CC1EC6" w:rsidP="00CC1EC6" w:rsidRDefault="00CC1EC6" w14:paraId="4B3C9B30" w14:textId="77777777">
      <w:pPr>
        <w:numPr>
          <w:ilvl w:val="0"/>
          <w:numId w:val="43"/>
        </w:numPr>
        <w:spacing w:before="100" w:beforeAutospacing="1" w:after="100" w:afterAutospacing="1"/>
        <w:rPr>
          <w:sz w:val="24"/>
          <w:szCs w:val="24"/>
        </w:rPr>
      </w:pPr>
      <w:r w:rsidRPr="00CC1EC6">
        <w:rPr>
          <w:sz w:val="24"/>
          <w:szCs w:val="24"/>
        </w:rPr>
        <w:t>What benefits or limitations did you encounter?</w:t>
      </w:r>
    </w:p>
    <w:p w:rsidR="00544217" w:rsidP="00544217" w:rsidRDefault="00CC1EC6" w14:paraId="21F114EE" w14:textId="3B796A5B">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rsidRPr="00CC1EC6" w:rsidR="00CC1EC6" w:rsidP="00544217" w:rsidRDefault="00544217" w14:paraId="6572E7B5" w14:textId="582C6DB4">
      <w:pPr>
        <w:spacing w:before="100" w:beforeAutospacing="1" w:after="100" w:afterAutospacing="1"/>
        <w:ind w:left="360"/>
        <w:rPr>
          <w:sz w:val="24"/>
          <w:szCs w:val="24"/>
        </w:rPr>
      </w:pPr>
      <w:r w:rsidRPr="02D567EB" w:rsidR="00544217">
        <w:rPr>
          <w:sz w:val="24"/>
          <w:szCs w:val="24"/>
        </w:rPr>
        <w:t>Y</w:t>
      </w:r>
      <w:r w:rsidRPr="02D567EB" w:rsidR="00CC1EC6">
        <w:rPr>
          <w:sz w:val="24"/>
          <w:szCs w:val="24"/>
        </w:rPr>
        <w:t xml:space="preserve">our answer should be </w:t>
      </w:r>
      <w:r w:rsidRPr="02D567EB" w:rsidR="00CC1EC6">
        <w:rPr>
          <w:b w:val="1"/>
          <w:bCs w:val="1"/>
          <w:sz w:val="24"/>
          <w:szCs w:val="24"/>
        </w:rPr>
        <w:t>1–2 well-developed paragraphs.</w:t>
      </w:r>
    </w:p>
    <w:p w:rsidR="003F6867" w:rsidP="02D567EB" w:rsidRDefault="003F6867" w14:paraId="4EE1D2EE" w14:textId="0FCE1DC6">
      <w:pPr>
        <w:pStyle w:val="Normal"/>
        <w:spacing w:beforeAutospacing="on" w:afterAutospacing="on"/>
        <w:ind w:left="0"/>
        <w:rPr>
          <w:b w:val="1"/>
          <w:bCs w:val="1"/>
          <w:sz w:val="24"/>
          <w:szCs w:val="24"/>
        </w:rPr>
      </w:pPr>
    </w:p>
    <w:p w:rsidR="003F6867" w:rsidP="02D567EB" w:rsidRDefault="003F6867" w14:paraId="41F92E88" w14:textId="3BE902AF">
      <w:pPr>
        <w:pStyle w:val="Normal"/>
        <w:spacing w:beforeAutospacing="on" w:afterAutospacing="on"/>
        <w:ind w:left="0"/>
        <w:rPr>
          <w:b w:val="0"/>
          <w:bCs w:val="0"/>
          <w:sz w:val="24"/>
          <w:szCs w:val="24"/>
        </w:rPr>
      </w:pPr>
      <w:r w:rsidRPr="02D567EB" w:rsidR="05EC50E1">
        <w:rPr>
          <w:b w:val="0"/>
          <w:bCs w:val="0"/>
          <w:sz w:val="24"/>
          <w:szCs w:val="24"/>
        </w:rPr>
        <w:t xml:space="preserve">I have found AI tools to be </w:t>
      </w:r>
      <w:r w:rsidRPr="02D567EB" w:rsidR="05EC50E1">
        <w:rPr>
          <w:b w:val="0"/>
          <w:bCs w:val="0"/>
          <w:sz w:val="24"/>
          <w:szCs w:val="24"/>
        </w:rPr>
        <w:t>very helpful</w:t>
      </w:r>
      <w:r w:rsidRPr="02D567EB" w:rsidR="05EC50E1">
        <w:rPr>
          <w:b w:val="0"/>
          <w:bCs w:val="0"/>
          <w:sz w:val="24"/>
          <w:szCs w:val="24"/>
        </w:rPr>
        <w:t xml:space="preserve"> in my programming courses, including this one. </w:t>
      </w:r>
      <w:r w:rsidRPr="02D567EB" w:rsidR="3FD5738B">
        <w:rPr>
          <w:b w:val="0"/>
          <w:bCs w:val="0"/>
          <w:sz w:val="24"/>
          <w:szCs w:val="24"/>
        </w:rPr>
        <w:t xml:space="preserve">Most of my courses use different programming languages, so I use AI tools to help learn unfamiliar libraries and syntax. The only limitation </w:t>
      </w:r>
      <w:r w:rsidRPr="02D567EB" w:rsidR="3FD5738B">
        <w:rPr>
          <w:b w:val="0"/>
          <w:bCs w:val="0"/>
          <w:sz w:val="24"/>
          <w:szCs w:val="24"/>
        </w:rPr>
        <w:t>I’ve</w:t>
      </w:r>
      <w:r w:rsidRPr="02D567EB" w:rsidR="3FD5738B">
        <w:rPr>
          <w:b w:val="0"/>
          <w:bCs w:val="0"/>
          <w:sz w:val="24"/>
          <w:szCs w:val="24"/>
        </w:rPr>
        <w:t xml:space="preserve"> found is that AI tools t</w:t>
      </w:r>
      <w:r w:rsidRPr="02D567EB" w:rsidR="4CCEB120">
        <w:rPr>
          <w:b w:val="0"/>
          <w:bCs w:val="0"/>
          <w:sz w:val="24"/>
          <w:szCs w:val="24"/>
        </w:rPr>
        <w:t xml:space="preserve">end to need specific prompts to explain certain details about the code it generates instead of providing an explanation right away. </w:t>
      </w:r>
      <w:r w:rsidRPr="02D567EB" w:rsidR="468F499F">
        <w:rPr>
          <w:b w:val="0"/>
          <w:bCs w:val="0"/>
          <w:sz w:val="24"/>
          <w:szCs w:val="24"/>
        </w:rPr>
        <w:t xml:space="preserve">I believe that AI tools will continue to help me adapt to </w:t>
      </w:r>
      <w:r w:rsidRPr="02D567EB" w:rsidR="54AEF05B">
        <w:rPr>
          <w:b w:val="0"/>
          <w:bCs w:val="0"/>
          <w:sz w:val="24"/>
          <w:szCs w:val="24"/>
        </w:rPr>
        <w:t>unfamiliar</w:t>
      </w:r>
      <w:r w:rsidRPr="02D567EB" w:rsidR="468F499F">
        <w:rPr>
          <w:b w:val="0"/>
          <w:bCs w:val="0"/>
          <w:sz w:val="24"/>
          <w:szCs w:val="24"/>
        </w:rPr>
        <w:t xml:space="preserve"> material both professionally and academically, since most of the questions I prompt it for are things I would normally look</w:t>
      </w:r>
      <w:r w:rsidRPr="02D567EB" w:rsidR="61BD1905">
        <w:rPr>
          <w:b w:val="0"/>
          <w:bCs w:val="0"/>
          <w:sz w:val="24"/>
          <w:szCs w:val="24"/>
        </w:rPr>
        <w:t xml:space="preserve"> up online anyway.</w:t>
      </w:r>
    </w:p>
    <w:sectPr w:rsidR="003F686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4DD1" w:rsidRDefault="00854DD1" w14:paraId="17B0362D" w14:textId="77777777">
      <w:r>
        <w:separator/>
      </w:r>
    </w:p>
  </w:endnote>
  <w:endnote w:type="continuationSeparator" w:id="0">
    <w:p w:rsidR="00854DD1" w:rsidRDefault="00854DD1" w14:paraId="5079F4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0000500000000020000"/>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58057ACC"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6544CE35" w14:textId="7777777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0A06D9F2"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4DD1" w:rsidRDefault="00854DD1" w14:paraId="10D5821A" w14:textId="77777777">
      <w:r>
        <w:separator/>
      </w:r>
    </w:p>
  </w:footnote>
  <w:footnote w:type="continuationSeparator" w:id="0">
    <w:p w:rsidR="00854DD1" w:rsidRDefault="00854DD1" w14:paraId="3E0E11C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3317945C"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2AA35BCC"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484E" w:rsidRDefault="00000000" w14:paraId="1BA7A8E3" w14:textId="77777777">
    <w:r>
      <w:cr/>
    </w:r>
  </w:p>
</w:hdr>
</file>

<file path=word/intelligence2.xml><?xml version="1.0" encoding="utf-8"?>
<int2:intelligence xmlns:int2="http://schemas.microsoft.com/office/intelligence/2020/intelligence">
  <int2:observations>
    <int2:bookmark int2:bookmarkName="_Int_pphD3y40" int2:invalidationBookmarkName="" int2:hashCode="rxDvIN2QYLvurQ" int2:id="bJSFOa1U">
      <int2:state int2:type="gram" int2:value="Rejected"/>
    </int2:bookmark>
    <int2:bookmark int2:bookmarkName="_Int_0OWIAMs3" int2:invalidationBookmarkName="" int2:hashCode="ZcENw1Sf4HQkFI" int2:id="R5Gs7AoN">
      <int2:state int2:type="gram" int2:value="Rejected"/>
    </int2:bookmark>
    <int2:bookmark int2:bookmarkName="_Int_uTa2WiIC" int2:invalidationBookmarkName="" int2:hashCode="W6Jojf/XHfgTpG" int2:id="pTWKk8w7">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hint="default" w:ascii="Monotype Sorts" w:hAnsi="Monotype Sorts"/>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hAnsi="Times New Roman" w:eastAsia="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hint="default" w:ascii="Symbol" w:hAnsi="Symbol"/>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proofState w:spelling="clean" w:grammar="dirty"/>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2CF"/>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 w:val="02D567EB"/>
    <w:rsid w:val="03ABC29A"/>
    <w:rsid w:val="04FADC2E"/>
    <w:rsid w:val="05EC50E1"/>
    <w:rsid w:val="0BFE7D9E"/>
    <w:rsid w:val="0CB357C5"/>
    <w:rsid w:val="0D2AEA57"/>
    <w:rsid w:val="0E19CBB5"/>
    <w:rsid w:val="0F70F9C5"/>
    <w:rsid w:val="10BD766A"/>
    <w:rsid w:val="11DFB1B4"/>
    <w:rsid w:val="11FE0B03"/>
    <w:rsid w:val="18FB741C"/>
    <w:rsid w:val="1B06822B"/>
    <w:rsid w:val="1CC028B7"/>
    <w:rsid w:val="1D7BC4C1"/>
    <w:rsid w:val="1DF6B1E9"/>
    <w:rsid w:val="1F14FC3E"/>
    <w:rsid w:val="2116992B"/>
    <w:rsid w:val="21DA3E9D"/>
    <w:rsid w:val="233369B1"/>
    <w:rsid w:val="233DAA4C"/>
    <w:rsid w:val="25C50FE5"/>
    <w:rsid w:val="26248900"/>
    <w:rsid w:val="265C5056"/>
    <w:rsid w:val="27DEDF39"/>
    <w:rsid w:val="28031D89"/>
    <w:rsid w:val="2A418ACE"/>
    <w:rsid w:val="2BAD3EFB"/>
    <w:rsid w:val="2C71E493"/>
    <w:rsid w:val="2DB08CFA"/>
    <w:rsid w:val="2ED55A12"/>
    <w:rsid w:val="3018BF46"/>
    <w:rsid w:val="302B0C21"/>
    <w:rsid w:val="316111E5"/>
    <w:rsid w:val="32C8FC9E"/>
    <w:rsid w:val="332FAFED"/>
    <w:rsid w:val="33CA7B53"/>
    <w:rsid w:val="3416514D"/>
    <w:rsid w:val="3515D9E6"/>
    <w:rsid w:val="35C8E946"/>
    <w:rsid w:val="3713FC4C"/>
    <w:rsid w:val="37326BFC"/>
    <w:rsid w:val="38D000FF"/>
    <w:rsid w:val="39BB5F87"/>
    <w:rsid w:val="3A2D155B"/>
    <w:rsid w:val="3AA9312F"/>
    <w:rsid w:val="3B59780B"/>
    <w:rsid w:val="3C3688AB"/>
    <w:rsid w:val="3E8D9FB4"/>
    <w:rsid w:val="3F9F08E6"/>
    <w:rsid w:val="3FD5738B"/>
    <w:rsid w:val="4060EBAE"/>
    <w:rsid w:val="418F3597"/>
    <w:rsid w:val="425BB791"/>
    <w:rsid w:val="429E2F7F"/>
    <w:rsid w:val="43700842"/>
    <w:rsid w:val="468F499F"/>
    <w:rsid w:val="490B3EF7"/>
    <w:rsid w:val="4ABB6826"/>
    <w:rsid w:val="4CCEB120"/>
    <w:rsid w:val="5348A2DB"/>
    <w:rsid w:val="542C9748"/>
    <w:rsid w:val="54AEF05B"/>
    <w:rsid w:val="56553500"/>
    <w:rsid w:val="588698F7"/>
    <w:rsid w:val="59A71F2F"/>
    <w:rsid w:val="5AF0ACA4"/>
    <w:rsid w:val="5B4B6BCA"/>
    <w:rsid w:val="5C6E5791"/>
    <w:rsid w:val="5E06B4AE"/>
    <w:rsid w:val="6164DCC5"/>
    <w:rsid w:val="61BD1905"/>
    <w:rsid w:val="62DAAB3F"/>
    <w:rsid w:val="64BDE1D6"/>
    <w:rsid w:val="66367289"/>
    <w:rsid w:val="6A751EE5"/>
    <w:rsid w:val="6D30AA14"/>
    <w:rsid w:val="6D5007EE"/>
    <w:rsid w:val="6DA73176"/>
    <w:rsid w:val="6DE72ACF"/>
    <w:rsid w:val="71ED08A8"/>
    <w:rsid w:val="730928A0"/>
    <w:rsid w:val="75F71AEF"/>
    <w:rsid w:val="782B2B2D"/>
    <w:rsid w:val="7AFA8A34"/>
    <w:rsid w:val="7C2A7AB4"/>
    <w:rsid w:val="7C3A7A7E"/>
    <w:rsid w:val="7C614AB8"/>
    <w:rsid w:val="7E7FE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hAnsi="Cambria" w:eastAsia="MS Mincho"/>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hAnsi="Cambria" w:eastAsia="MS Mincho"/>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styleId="Heading4Char" w:customStyle="1">
    <w:name w:val="Heading 4 Char"/>
    <w:link w:val="Heading4"/>
    <w:uiPriority w:val="9"/>
    <w:rsid w:val="00CB625F"/>
    <w:rPr>
      <w:rFonts w:ascii="Cambria" w:hAnsi="Cambria" w:eastAsia="MS Mincho" w:cs="Times New Roman"/>
      <w:b/>
      <w:bCs/>
      <w:sz w:val="28"/>
      <w:szCs w:val="28"/>
    </w:rPr>
  </w:style>
  <w:style w:type="character" w:styleId="Heading5Char" w:customStyle="1">
    <w:name w:val="Heading 5 Char"/>
    <w:link w:val="Heading5"/>
    <w:uiPriority w:val="9"/>
    <w:semiHidden/>
    <w:rsid w:val="00CB625F"/>
    <w:rPr>
      <w:rFonts w:ascii="Cambria" w:hAnsi="Cambria" w:eastAsia="MS Mincho" w:cs="Times New Roman"/>
      <w:b/>
      <w:bCs/>
      <w:i/>
      <w:iCs/>
      <w:sz w:val="26"/>
      <w:szCs w:val="26"/>
    </w:rPr>
  </w:style>
  <w:style w:type="paragraph" w:styleId="MultipleChoice" w:customStyle="1">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1" w:customStyle="1">
    <w:name w:val="Light Grid - Accent 31"/>
    <w:basedOn w:val="Normal"/>
    <w:qFormat/>
    <w:rsid w:val="0021158F"/>
    <w:pPr>
      <w:suppressAutoHyphens/>
      <w:spacing w:after="200" w:line="276" w:lineRule="auto"/>
      <w:ind w:left="720"/>
      <w:contextualSpacing/>
    </w:pPr>
  </w:style>
  <w:style w:type="character" w:styleId="apple-converted-space" w:customStyle="1">
    <w:name w:val="apple-converted-space"/>
    <w:rsid w:val="002D588A"/>
  </w:style>
  <w:style w:type="character" w:styleId="ilad" w:customStyle="1">
    <w:name w:val="il_ad"/>
    <w:rsid w:val="002D588A"/>
  </w:style>
  <w:style w:type="character" w:styleId="ff5" w:customStyle="1">
    <w:name w:val="ff5"/>
    <w:rsid w:val="00E93074"/>
  </w:style>
  <w:style w:type="paragraph" w:styleId="MediumGrid1-Accent21" w:customStyle="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styleId="BalloonTextChar" w:customStyle="1">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hAnsi="Courier New" w:eastAsia="Times New Roman" w:cs="Courier New"/>
      <w:sz w:val="20"/>
      <w:szCs w:val="20"/>
    </w:rPr>
  </w:style>
  <w:style w:type="character" w:styleId="ls5" w:customStyle="1">
    <w:name w:val="ls5"/>
    <w:basedOn w:val="DefaultParagraphFont"/>
    <w:rsid w:val="009E1E94"/>
  </w:style>
  <w:style w:type="character" w:styleId="ls6" w:customStyle="1">
    <w:name w:val="ls6"/>
    <w:basedOn w:val="DefaultParagraphFont"/>
    <w:rsid w:val="009E1E94"/>
  </w:style>
  <w:style w:type="character" w:styleId="ff6" w:customStyle="1">
    <w:name w:val="ff6"/>
    <w:basedOn w:val="DefaultParagraphFont"/>
    <w:rsid w:val="009E1E94"/>
  </w:style>
  <w:style w:type="character" w:styleId="fs2" w:customStyle="1">
    <w:name w:val="fs2"/>
    <w:rsid w:val="00EC3085"/>
  </w:style>
  <w:style w:type="character" w:styleId="ls2" w:customStyle="1">
    <w:name w:val="ls2"/>
    <w:rsid w:val="00EC3085"/>
  </w:style>
  <w:style w:type="character" w:styleId="ls0" w:customStyle="1">
    <w:name w:val="ls0"/>
    <w:rsid w:val="00EC3085"/>
  </w:style>
  <w:style w:type="character" w:styleId="ffb" w:customStyle="1">
    <w:name w:val="ffb"/>
    <w:rsid w:val="00EC3085"/>
  </w:style>
  <w:style w:type="character" w:styleId="ff2" w:customStyle="1">
    <w:name w:val="ff2"/>
    <w:rsid w:val="00EC3085"/>
  </w:style>
  <w:style w:type="character" w:styleId="ff3" w:customStyle="1">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styleId="PlainTextChar" w:customStyle="1">
    <w:name w:val="Plain Text Char"/>
    <w:uiPriority w:val="99"/>
    <w:semiHidden/>
    <w:rsid w:val="0084666E"/>
    <w:rPr>
      <w:rFonts w:ascii="Courier New" w:hAnsi="Courier New" w:cs="Courier New"/>
    </w:rPr>
  </w:style>
  <w:style w:type="character" w:styleId="PlainTextChar1" w:customStyle="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styleId="Heading3Char" w:customStyle="1">
    <w:name w:val="Heading 3 Char"/>
    <w:link w:val="Heading3"/>
    <w:uiPriority w:val="9"/>
    <w:semiHidden/>
    <w:rsid w:val="003F741A"/>
    <w:rPr>
      <w:rFonts w:ascii="Aptos Display" w:hAnsi="Aptos Display" w:eastAsia="Times New Roman"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f15acf2e1b1b473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C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w a conceptual model to represent the following situation for an airline (be sure to include cardinality):</dc:title>
  <dc:subject/>
  <dc:creator>Bernard Philip Woolfolk</dc:creator>
  <keywords/>
  <lastModifiedBy>Williams, Jaleel C</lastModifiedBy>
  <revision>3</revision>
  <lastPrinted>2019-03-06T03:25:00.0000000Z</lastPrinted>
  <dcterms:created xsi:type="dcterms:W3CDTF">2025-10-20T21:54:00.0000000Z</dcterms:created>
  <dcterms:modified xsi:type="dcterms:W3CDTF">2025-10-21T00:14:34.6168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